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4BF" w:rsidRPr="003F04BF" w:rsidRDefault="00755595" w:rsidP="003F04BF">
      <w:pPr>
        <w:pStyle w:val="2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4F57AB" w:rsidRPr="004F57AB" w:rsidRDefault="004F57AB" w:rsidP="004F57AB">
      <w:pPr>
        <w:pStyle w:val="2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57AB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4F57AB" w:rsidRPr="004F57AB" w:rsidRDefault="004F57AB" w:rsidP="004F57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57AB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 ВОЛОСОВСКИЙ</w:t>
      </w:r>
    </w:p>
    <w:p w:rsidR="004F57AB" w:rsidRPr="004F57AB" w:rsidRDefault="004F57AB" w:rsidP="004F57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57AB">
        <w:rPr>
          <w:rFonts w:ascii="Times New Roman" w:eastAsia="Calibri" w:hAnsi="Times New Roman" w:cs="Times New Roman"/>
          <w:b/>
          <w:sz w:val="28"/>
          <w:szCs w:val="28"/>
        </w:rPr>
        <w:t>МУНИЦИПАЛЬНЫЙ РАЙОН ЛЕНИНГРАДСКОЙ ОБЛАСТИ</w:t>
      </w:r>
    </w:p>
    <w:p w:rsidR="004F57AB" w:rsidRPr="004F57AB" w:rsidRDefault="004F57AB" w:rsidP="004F57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7AB" w:rsidRPr="004F57AB" w:rsidRDefault="004F57AB" w:rsidP="004F57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57AB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  <w:bookmarkStart w:id="0" w:name="_GoBack"/>
      <w:bookmarkEnd w:id="0"/>
    </w:p>
    <w:p w:rsidR="004F57AB" w:rsidRPr="004F57AB" w:rsidRDefault="004F57AB" w:rsidP="004F57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7AB" w:rsidRPr="00820BC5" w:rsidRDefault="004F57AB" w:rsidP="004F57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0BC5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r w:rsidR="00506550">
        <w:rPr>
          <w:rFonts w:ascii="Times New Roman" w:hAnsi="Times New Roman" w:cs="Times New Roman"/>
          <w:b/>
          <w:sz w:val="24"/>
          <w:szCs w:val="24"/>
          <w:u w:val="single"/>
        </w:rPr>
        <w:t xml:space="preserve"> _                2022</w:t>
      </w:r>
      <w:r w:rsidR="00820BC5" w:rsidRPr="00820BC5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Pr="00820BC5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</w:t>
      </w:r>
      <w:r w:rsidR="0050655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_</w:t>
      </w:r>
    </w:p>
    <w:p w:rsidR="004F57AB" w:rsidRPr="004F57AB" w:rsidRDefault="004F57AB" w:rsidP="004F5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550" w:rsidRDefault="004F57AB" w:rsidP="005B44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OLE_LINK2"/>
      <w:bookmarkStart w:id="2" w:name="OLE_LINK1"/>
      <w:r w:rsidRPr="005B443F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5B443F" w:rsidRPr="005B44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несении </w:t>
      </w:r>
      <w:r w:rsidR="005B443F" w:rsidRPr="005B443F">
        <w:rPr>
          <w:rFonts w:ascii="Times New Roman" w:hAnsi="Times New Roman" w:cs="Times New Roman"/>
          <w:b/>
          <w:sz w:val="28"/>
          <w:szCs w:val="28"/>
        </w:rPr>
        <w:t>изменений в муниципальную про</w:t>
      </w:r>
      <w:r w:rsidR="00050EA1">
        <w:rPr>
          <w:rFonts w:ascii="Times New Roman" w:hAnsi="Times New Roman" w:cs="Times New Roman"/>
          <w:b/>
          <w:sz w:val="28"/>
          <w:szCs w:val="28"/>
        </w:rPr>
        <w:t xml:space="preserve">грамму </w:t>
      </w:r>
    </w:p>
    <w:p w:rsidR="00506550" w:rsidRDefault="00050EA1" w:rsidP="005B44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Муниципальное управление муниципального образования </w:t>
      </w:r>
    </w:p>
    <w:p w:rsidR="005B443F" w:rsidRPr="005B443F" w:rsidRDefault="00050EA1" w:rsidP="005B44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осовский муниципальный район</w:t>
      </w:r>
      <w:r w:rsidR="005B443F" w:rsidRPr="005B443F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»</w:t>
      </w:r>
      <w:bookmarkEnd w:id="1"/>
      <w:bookmarkEnd w:id="2"/>
      <w:r w:rsidR="005B443F" w:rsidRPr="005B443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F57AB" w:rsidRPr="00EF53C9" w:rsidRDefault="004F57AB" w:rsidP="005B443F">
      <w:pPr>
        <w:tabs>
          <w:tab w:val="left" w:pos="9355"/>
        </w:tabs>
        <w:spacing w:after="0" w:line="240" w:lineRule="auto"/>
        <w:ind w:right="-1"/>
        <w:jc w:val="center"/>
        <w:rPr>
          <w:b/>
          <w:sz w:val="28"/>
          <w:szCs w:val="28"/>
        </w:rPr>
      </w:pPr>
    </w:p>
    <w:p w:rsidR="00A16E78" w:rsidRDefault="00A16E78" w:rsidP="00A16E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6E78" w:rsidRPr="00251067" w:rsidRDefault="00A16E78" w:rsidP="0025106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61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</w:t>
      </w:r>
      <w:r w:rsidRPr="002B61AE">
        <w:rPr>
          <w:rFonts w:ascii="Times New Roman" w:hAnsi="Times New Roman" w:cs="Times New Roman"/>
          <w:sz w:val="24"/>
          <w:szCs w:val="24"/>
        </w:rPr>
        <w:t>постановлением администрации муниципального</w:t>
      </w:r>
      <w:r w:rsidR="00894D24">
        <w:rPr>
          <w:rFonts w:ascii="Times New Roman" w:hAnsi="Times New Roman" w:cs="Times New Roman"/>
          <w:sz w:val="24"/>
          <w:szCs w:val="24"/>
        </w:rPr>
        <w:t xml:space="preserve"> </w:t>
      </w:r>
      <w:r w:rsidRPr="002B61AE">
        <w:rPr>
          <w:rFonts w:ascii="Times New Roman" w:hAnsi="Times New Roman" w:cs="Times New Roman"/>
          <w:sz w:val="24"/>
          <w:szCs w:val="24"/>
        </w:rPr>
        <w:t xml:space="preserve">образования Волосовский муниципальный район Ленинградской области </w:t>
      </w:r>
      <w:r w:rsidR="00251067">
        <w:rPr>
          <w:rFonts w:ascii="Times New Roman" w:hAnsi="Times New Roman" w:cs="Times New Roman"/>
          <w:sz w:val="24"/>
          <w:szCs w:val="24"/>
        </w:rPr>
        <w:t>от 24.12.2021 № 1617 «О внесении изменений в постановление от 02.09.2013 № 2547 «</w:t>
      </w:r>
      <w:r w:rsidR="00251067" w:rsidRPr="002B61AE">
        <w:rPr>
          <w:rFonts w:ascii="Times New Roman" w:hAnsi="Times New Roman" w:cs="Times New Roman"/>
          <w:sz w:val="24"/>
          <w:szCs w:val="24"/>
        </w:rPr>
        <w:t>О порядке разработки, реализации и оценки эффективности муниципальных программ МО Волосовский муниципальный район Ленинградской области»</w:t>
      </w:r>
      <w:r w:rsidR="00251067">
        <w:rPr>
          <w:rFonts w:ascii="Times New Roman" w:hAnsi="Times New Roman" w:cs="Times New Roman"/>
          <w:sz w:val="24"/>
          <w:szCs w:val="24"/>
        </w:rPr>
        <w:t xml:space="preserve"> а</w:t>
      </w:r>
      <w:r w:rsidRPr="002B61AE">
        <w:rPr>
          <w:rFonts w:ascii="Times New Roman" w:hAnsi="Times New Roman" w:cs="Times New Roman"/>
          <w:sz w:val="24"/>
          <w:szCs w:val="24"/>
        </w:rPr>
        <w:t>дминистрация муниципального образования Волосовский муниципальный район Ленинградской области</w:t>
      </w:r>
      <w:r w:rsidR="000B652E" w:rsidRPr="002B6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B652E" w:rsidRPr="002B61AE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0B652E" w:rsidRPr="002B61AE"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r w:rsidR="000B652E" w:rsidRPr="002B61AE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0B652E" w:rsidRPr="002B61AE">
        <w:rPr>
          <w:rFonts w:ascii="Times New Roman" w:hAnsi="Times New Roman" w:cs="Times New Roman"/>
          <w:sz w:val="24"/>
          <w:szCs w:val="24"/>
        </w:rPr>
        <w:t xml:space="preserve"> о в л я е т</w:t>
      </w:r>
      <w:r w:rsidRPr="002B61AE">
        <w:rPr>
          <w:rFonts w:ascii="Times New Roman" w:hAnsi="Times New Roman" w:cs="Times New Roman"/>
          <w:sz w:val="24"/>
          <w:szCs w:val="24"/>
        </w:rPr>
        <w:t>:</w:t>
      </w:r>
    </w:p>
    <w:p w:rsidR="00A16E78" w:rsidRPr="002B61AE" w:rsidRDefault="00A16E78" w:rsidP="002B61AE">
      <w:pPr>
        <w:pStyle w:val="a5"/>
        <w:numPr>
          <w:ilvl w:val="0"/>
          <w:numId w:val="1"/>
        </w:numPr>
        <w:suppressAutoHyphens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61AE">
        <w:rPr>
          <w:rFonts w:ascii="Times New Roman" w:hAnsi="Times New Roman" w:cs="Times New Roman"/>
          <w:sz w:val="24"/>
          <w:szCs w:val="24"/>
        </w:rPr>
        <w:t>Внести в муниципальную про</w:t>
      </w:r>
      <w:r w:rsidR="00050EA1" w:rsidRPr="002B61AE">
        <w:rPr>
          <w:rFonts w:ascii="Times New Roman" w:hAnsi="Times New Roman" w:cs="Times New Roman"/>
          <w:sz w:val="24"/>
          <w:szCs w:val="24"/>
        </w:rPr>
        <w:t>грамму «Муниципальное управление муниципального образования Волосовский муниципальный район</w:t>
      </w:r>
      <w:r w:rsidRPr="002B61AE">
        <w:rPr>
          <w:rFonts w:ascii="Times New Roman" w:hAnsi="Times New Roman" w:cs="Times New Roman"/>
          <w:sz w:val="24"/>
          <w:szCs w:val="24"/>
        </w:rPr>
        <w:t xml:space="preserve"> Ленинградской области», утвержденную </w:t>
      </w:r>
      <w:proofErr w:type="gramStart"/>
      <w:r w:rsidRPr="002B61AE">
        <w:rPr>
          <w:rFonts w:ascii="Times New Roman" w:hAnsi="Times New Roman" w:cs="Times New Roman"/>
          <w:sz w:val="24"/>
          <w:szCs w:val="24"/>
        </w:rPr>
        <w:t>постановлением</w:t>
      </w:r>
      <w:r w:rsidR="00050EA1" w:rsidRPr="002B61AE">
        <w:rPr>
          <w:rFonts w:ascii="Times New Roman" w:hAnsi="Times New Roman" w:cs="Times New Roman"/>
          <w:sz w:val="24"/>
          <w:szCs w:val="24"/>
        </w:rPr>
        <w:t xml:space="preserve"> </w:t>
      </w:r>
      <w:r w:rsidRPr="002B61AE">
        <w:rPr>
          <w:rFonts w:ascii="Times New Roman" w:hAnsi="Times New Roman" w:cs="Times New Roman"/>
          <w:sz w:val="24"/>
          <w:szCs w:val="24"/>
        </w:rPr>
        <w:t xml:space="preserve">администрации от </w:t>
      </w:r>
      <w:r w:rsidR="00251067">
        <w:rPr>
          <w:rFonts w:ascii="Times New Roman" w:hAnsi="Times New Roman" w:cs="Times New Roman"/>
          <w:sz w:val="24"/>
          <w:szCs w:val="24"/>
        </w:rPr>
        <w:t>28.12.2021</w:t>
      </w:r>
      <w:r w:rsidRPr="002B61AE">
        <w:rPr>
          <w:rFonts w:ascii="Times New Roman" w:hAnsi="Times New Roman" w:cs="Times New Roman"/>
          <w:sz w:val="24"/>
          <w:szCs w:val="24"/>
        </w:rPr>
        <w:t xml:space="preserve"> г. № </w:t>
      </w:r>
      <w:r w:rsidR="00251067">
        <w:rPr>
          <w:rFonts w:ascii="Times New Roman" w:hAnsi="Times New Roman" w:cs="Times New Roman"/>
          <w:sz w:val="24"/>
          <w:szCs w:val="24"/>
        </w:rPr>
        <w:t>1633</w:t>
      </w:r>
      <w:r w:rsidRPr="002B61AE">
        <w:rPr>
          <w:rFonts w:ascii="Times New Roman" w:hAnsi="Times New Roman" w:cs="Times New Roman"/>
          <w:sz w:val="24"/>
          <w:szCs w:val="24"/>
        </w:rPr>
        <w:t>, изменения</w:t>
      </w:r>
      <w:r w:rsidR="00251067">
        <w:rPr>
          <w:rFonts w:ascii="Times New Roman" w:hAnsi="Times New Roman" w:cs="Times New Roman"/>
          <w:sz w:val="24"/>
          <w:szCs w:val="24"/>
        </w:rPr>
        <w:t>, изложив приложение 1 (муниципальная программа муниципального образования Волосовский муниципальный район Ленинградской области «</w:t>
      </w:r>
      <w:r w:rsidR="00251067" w:rsidRPr="002B61AE">
        <w:rPr>
          <w:rFonts w:ascii="Times New Roman" w:hAnsi="Times New Roman" w:cs="Times New Roman"/>
          <w:sz w:val="24"/>
          <w:szCs w:val="24"/>
        </w:rPr>
        <w:t>Муниципальное управление муниципального образования Волосовский муниципальный район Ленинградской области</w:t>
      </w:r>
      <w:r w:rsidR="00251067">
        <w:rPr>
          <w:rFonts w:ascii="Times New Roman" w:hAnsi="Times New Roman" w:cs="Times New Roman"/>
          <w:sz w:val="24"/>
          <w:szCs w:val="24"/>
        </w:rPr>
        <w:t>») и приложение 2 (план реализации муниципальной программы муниципального образования Волосовский муниципальный район Ленинградской области «</w:t>
      </w:r>
      <w:r w:rsidR="00251067" w:rsidRPr="002B61AE">
        <w:rPr>
          <w:rFonts w:ascii="Times New Roman" w:hAnsi="Times New Roman" w:cs="Times New Roman"/>
          <w:sz w:val="24"/>
          <w:szCs w:val="24"/>
        </w:rPr>
        <w:t>Муниципальное управление муниципального образования Волосовский муниципальный район Ленинградской области</w:t>
      </w:r>
      <w:r w:rsidR="00251067">
        <w:rPr>
          <w:rFonts w:ascii="Times New Roman" w:hAnsi="Times New Roman" w:cs="Times New Roman"/>
          <w:sz w:val="24"/>
          <w:szCs w:val="24"/>
        </w:rPr>
        <w:t>») в реда</w:t>
      </w:r>
      <w:r w:rsidR="00A74E99">
        <w:rPr>
          <w:rFonts w:ascii="Times New Roman" w:hAnsi="Times New Roman" w:cs="Times New Roman"/>
          <w:sz w:val="24"/>
          <w:szCs w:val="24"/>
        </w:rPr>
        <w:t>кции  согласно приложению</w:t>
      </w:r>
      <w:r w:rsidR="00251067">
        <w:rPr>
          <w:rFonts w:ascii="Times New Roman" w:hAnsi="Times New Roman" w:cs="Times New Roman"/>
          <w:sz w:val="24"/>
          <w:szCs w:val="24"/>
        </w:rPr>
        <w:t xml:space="preserve"> </w:t>
      </w:r>
      <w:r w:rsidRPr="002B61AE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  <w:proofErr w:type="gramEnd"/>
    </w:p>
    <w:p w:rsidR="00A16E78" w:rsidRDefault="00A16E78" w:rsidP="002B61AE">
      <w:pPr>
        <w:pStyle w:val="a5"/>
        <w:numPr>
          <w:ilvl w:val="0"/>
          <w:numId w:val="1"/>
        </w:numPr>
        <w:suppressAutoHyphens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61AE">
        <w:rPr>
          <w:rFonts w:ascii="Times New Roman" w:hAnsi="Times New Roman" w:cs="Times New Roman"/>
          <w:sz w:val="24"/>
          <w:szCs w:val="24"/>
        </w:rPr>
        <w:t xml:space="preserve">Настоящее постановление разместить на официальном сайте администрации муниципального образования Волосовский муниципальный район </w:t>
      </w:r>
      <w:hyperlink r:id="rId6" w:history="1">
        <w:r w:rsidRPr="002B61AE">
          <w:rPr>
            <w:rStyle w:val="a7"/>
            <w:rFonts w:ascii="Times New Roman" w:hAnsi="Times New Roman"/>
            <w:sz w:val="24"/>
            <w:szCs w:val="24"/>
          </w:rPr>
          <w:t>http://волосовскийрайон.рф</w:t>
        </w:r>
      </w:hyperlink>
      <w:r w:rsidRPr="002B61AE">
        <w:rPr>
          <w:rFonts w:ascii="Times New Roman" w:hAnsi="Times New Roman" w:cs="Times New Roman"/>
          <w:sz w:val="24"/>
          <w:szCs w:val="24"/>
        </w:rPr>
        <w:t xml:space="preserve"> и опубликовать в общественно-политической газете "Сельская новь".</w:t>
      </w:r>
    </w:p>
    <w:p w:rsidR="009459B9" w:rsidRPr="009459B9" w:rsidRDefault="009459B9" w:rsidP="009459B9">
      <w:pPr>
        <w:pStyle w:val="a5"/>
        <w:numPr>
          <w:ilvl w:val="0"/>
          <w:numId w:val="1"/>
        </w:numPr>
        <w:suppressAutoHyphens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59B9">
        <w:rPr>
          <w:rFonts w:ascii="Times New Roman" w:hAnsi="Times New Roman"/>
          <w:sz w:val="24"/>
          <w:szCs w:val="24"/>
        </w:rPr>
        <w:t>Настоящее постановление вступает в силу после его официального опубликования и распространяется на правоотнош</w:t>
      </w:r>
      <w:r>
        <w:rPr>
          <w:rFonts w:ascii="Times New Roman" w:hAnsi="Times New Roman"/>
          <w:sz w:val="24"/>
          <w:szCs w:val="24"/>
        </w:rPr>
        <w:t>ения, возникшие с 01 января 2022</w:t>
      </w:r>
      <w:r w:rsidRPr="009459B9">
        <w:rPr>
          <w:rFonts w:ascii="Times New Roman" w:hAnsi="Times New Roman"/>
          <w:sz w:val="24"/>
          <w:szCs w:val="24"/>
        </w:rPr>
        <w:t xml:space="preserve"> года.</w:t>
      </w:r>
    </w:p>
    <w:p w:rsidR="00E01C0A" w:rsidRDefault="00E01C0A" w:rsidP="00E01C0A">
      <w:pPr>
        <w:pStyle w:val="a5"/>
        <w:numPr>
          <w:ilvl w:val="0"/>
          <w:numId w:val="1"/>
        </w:numPr>
        <w:suppressAutoHyphens/>
        <w:spacing w:after="0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управляющего делами администрации</w:t>
      </w:r>
      <w:r w:rsidR="00A74E99">
        <w:rPr>
          <w:rFonts w:ascii="Times New Roman" w:hAnsi="Times New Roman" w:cs="Times New Roman"/>
          <w:sz w:val="24"/>
          <w:szCs w:val="24"/>
        </w:rPr>
        <w:t>.</w:t>
      </w:r>
    </w:p>
    <w:p w:rsidR="00E01C0A" w:rsidRPr="00E01C0A" w:rsidRDefault="00E01C0A" w:rsidP="00E01C0A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6E78" w:rsidRPr="002B61AE" w:rsidRDefault="00A16E78" w:rsidP="00A16E7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E78" w:rsidRPr="002B61AE" w:rsidRDefault="00A16E78" w:rsidP="00141E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EA1" w:rsidRPr="002B61AE" w:rsidRDefault="00050EA1" w:rsidP="00141E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E78" w:rsidRPr="002B61AE" w:rsidRDefault="00A16E78" w:rsidP="00141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1AE">
        <w:rPr>
          <w:rFonts w:ascii="Times New Roman" w:hAnsi="Times New Roman" w:cs="Times New Roman"/>
          <w:sz w:val="24"/>
          <w:szCs w:val="24"/>
        </w:rPr>
        <w:t xml:space="preserve">      Глава администрации</w:t>
      </w:r>
      <w:r w:rsidRPr="002B61AE">
        <w:rPr>
          <w:rFonts w:ascii="Times New Roman" w:hAnsi="Times New Roman" w:cs="Times New Roman"/>
          <w:sz w:val="24"/>
          <w:szCs w:val="24"/>
        </w:rPr>
        <w:tab/>
      </w:r>
      <w:r w:rsidRPr="002B61AE">
        <w:rPr>
          <w:rFonts w:ascii="Times New Roman" w:hAnsi="Times New Roman" w:cs="Times New Roman"/>
          <w:sz w:val="24"/>
          <w:szCs w:val="24"/>
        </w:rPr>
        <w:tab/>
      </w:r>
      <w:r w:rsidRPr="002B61AE">
        <w:rPr>
          <w:rFonts w:ascii="Times New Roman" w:hAnsi="Times New Roman" w:cs="Times New Roman"/>
          <w:sz w:val="24"/>
          <w:szCs w:val="24"/>
        </w:rPr>
        <w:tab/>
      </w:r>
      <w:r w:rsidR="00050EA1" w:rsidRPr="002B61AE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0B652E" w:rsidRPr="002B61AE">
        <w:rPr>
          <w:rFonts w:ascii="Times New Roman" w:hAnsi="Times New Roman" w:cs="Times New Roman"/>
          <w:sz w:val="24"/>
          <w:szCs w:val="24"/>
        </w:rPr>
        <w:t>Ю.А. Васечкин</w:t>
      </w:r>
    </w:p>
    <w:p w:rsidR="007510A9" w:rsidRPr="002B61AE" w:rsidRDefault="007510A9" w:rsidP="00A16E78">
      <w:pPr>
        <w:spacing w:line="240" w:lineRule="auto"/>
        <w:rPr>
          <w:sz w:val="24"/>
          <w:szCs w:val="24"/>
        </w:rPr>
      </w:pPr>
    </w:p>
    <w:p w:rsidR="00A16E78" w:rsidRDefault="00A16E78" w:rsidP="000B652E">
      <w:pPr>
        <w:spacing w:after="0" w:line="240" w:lineRule="auto"/>
        <w:rPr>
          <w:sz w:val="18"/>
          <w:szCs w:val="18"/>
        </w:rPr>
      </w:pPr>
    </w:p>
    <w:p w:rsidR="006474EA" w:rsidRDefault="006474EA" w:rsidP="000B652E">
      <w:pPr>
        <w:spacing w:after="0" w:line="240" w:lineRule="auto"/>
        <w:rPr>
          <w:sz w:val="18"/>
          <w:szCs w:val="18"/>
        </w:rPr>
      </w:pPr>
    </w:p>
    <w:p w:rsidR="000B652E" w:rsidRPr="002B61AE" w:rsidRDefault="002B61AE" w:rsidP="000B65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B61AE">
        <w:rPr>
          <w:rFonts w:ascii="Times New Roman" w:hAnsi="Times New Roman" w:cs="Times New Roman"/>
          <w:sz w:val="18"/>
          <w:szCs w:val="18"/>
        </w:rPr>
        <w:t>Репина Е. М.</w:t>
      </w:r>
    </w:p>
    <w:p w:rsidR="00A16E78" w:rsidRPr="002B61AE" w:rsidRDefault="000B652E" w:rsidP="000B652E">
      <w:pPr>
        <w:spacing w:after="0" w:line="240" w:lineRule="auto"/>
        <w:rPr>
          <w:sz w:val="18"/>
          <w:szCs w:val="18"/>
        </w:rPr>
      </w:pPr>
      <w:r w:rsidRPr="002B61AE">
        <w:rPr>
          <w:rFonts w:ascii="Times New Roman" w:hAnsi="Times New Roman" w:cs="Times New Roman"/>
          <w:sz w:val="18"/>
          <w:szCs w:val="18"/>
        </w:rPr>
        <w:t xml:space="preserve">(81373) </w:t>
      </w:r>
      <w:r w:rsidR="00A16E78" w:rsidRPr="002B61AE">
        <w:rPr>
          <w:rFonts w:ascii="Times New Roman" w:hAnsi="Times New Roman" w:cs="Times New Roman"/>
          <w:sz w:val="18"/>
          <w:szCs w:val="18"/>
        </w:rPr>
        <w:t>24</w:t>
      </w:r>
      <w:r w:rsidR="002B61AE" w:rsidRPr="002B61AE">
        <w:rPr>
          <w:rFonts w:ascii="Times New Roman" w:hAnsi="Times New Roman" w:cs="Times New Roman"/>
          <w:sz w:val="18"/>
          <w:szCs w:val="18"/>
        </w:rPr>
        <w:t>-843</w:t>
      </w:r>
    </w:p>
    <w:p w:rsidR="00CB3F03" w:rsidRDefault="00CB3F03" w:rsidP="004954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59B9" w:rsidRDefault="009459B9" w:rsidP="004954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59B9" w:rsidRDefault="009459B9" w:rsidP="004954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4E99" w:rsidRDefault="00CB3F03" w:rsidP="00CB3F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A74E99" w:rsidRDefault="00A74E99" w:rsidP="00CB3F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415" w:rsidRPr="00495415" w:rsidRDefault="00A74E99" w:rsidP="00CB3F03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495415" w:rsidRPr="00495415">
        <w:rPr>
          <w:rFonts w:ascii="Times New Roman" w:hAnsi="Times New Roman" w:cs="Times New Roman"/>
          <w:spacing w:val="2"/>
          <w:sz w:val="24"/>
          <w:szCs w:val="24"/>
        </w:rPr>
        <w:t>Приложение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251067" w:rsidRDefault="00CB3F03" w:rsidP="00CB3F03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                                             </w:t>
      </w:r>
      <w:r w:rsidR="00A74E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251067">
        <w:rPr>
          <w:rFonts w:ascii="Times New Roman" w:hAnsi="Times New Roman" w:cs="Times New Roman"/>
          <w:spacing w:val="2"/>
          <w:sz w:val="24"/>
          <w:szCs w:val="24"/>
        </w:rPr>
        <w:t>УТВЕРЖДЕНО</w:t>
      </w:r>
    </w:p>
    <w:p w:rsidR="00495415" w:rsidRPr="00495415" w:rsidRDefault="00CB3F03" w:rsidP="00CB3F03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                                                                          </w:t>
      </w:r>
      <w:r w:rsidR="00251067">
        <w:rPr>
          <w:rFonts w:ascii="Times New Roman" w:hAnsi="Times New Roman" w:cs="Times New Roman"/>
          <w:spacing w:val="2"/>
          <w:sz w:val="24"/>
          <w:szCs w:val="24"/>
        </w:rPr>
        <w:t>постановлением</w:t>
      </w:r>
      <w:r w:rsidR="00495415" w:rsidRPr="00495415">
        <w:rPr>
          <w:rFonts w:ascii="Times New Roman" w:hAnsi="Times New Roman" w:cs="Times New Roman"/>
          <w:spacing w:val="2"/>
          <w:sz w:val="24"/>
          <w:szCs w:val="24"/>
        </w:rPr>
        <w:t xml:space="preserve"> администрации</w:t>
      </w:r>
    </w:p>
    <w:p w:rsidR="00CB3F03" w:rsidRDefault="00495415" w:rsidP="00495415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495415">
        <w:rPr>
          <w:rFonts w:ascii="Times New Roman" w:hAnsi="Times New Roman" w:cs="Times New Roman"/>
          <w:spacing w:val="2"/>
          <w:sz w:val="24"/>
          <w:szCs w:val="24"/>
        </w:rPr>
        <w:t>МО Волосовский муниципальный район</w:t>
      </w:r>
      <w:r w:rsidR="00CB3F0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495415" w:rsidRPr="00495415" w:rsidRDefault="00CB3F03" w:rsidP="00CB3F03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                                                           Ленинградской области</w:t>
      </w:r>
    </w:p>
    <w:p w:rsidR="00495415" w:rsidRPr="00820BC5" w:rsidRDefault="002B61AE" w:rsidP="00495415">
      <w:pPr>
        <w:spacing w:after="0" w:line="240" w:lineRule="auto"/>
        <w:ind w:left="4678"/>
        <w:rPr>
          <w:rFonts w:ascii="Times New Roman" w:hAnsi="Times New Roman" w:cs="Times New Roman"/>
          <w:b/>
          <w:spacing w:val="2"/>
          <w:sz w:val="24"/>
          <w:szCs w:val="24"/>
          <w:u w:val="single"/>
        </w:rPr>
      </w:pPr>
      <w:r w:rsidRPr="00820BC5">
        <w:rPr>
          <w:rFonts w:ascii="Times New Roman" w:hAnsi="Times New Roman" w:cs="Times New Roman"/>
          <w:spacing w:val="2"/>
          <w:sz w:val="24"/>
          <w:szCs w:val="24"/>
        </w:rPr>
        <w:t xml:space="preserve">                </w:t>
      </w:r>
      <w:r w:rsidR="007510A9" w:rsidRPr="00820BC5">
        <w:rPr>
          <w:rFonts w:ascii="Times New Roman" w:hAnsi="Times New Roman" w:cs="Times New Roman"/>
          <w:b/>
          <w:spacing w:val="2"/>
          <w:sz w:val="24"/>
          <w:szCs w:val="24"/>
          <w:u w:val="single"/>
        </w:rPr>
        <w:t>о</w:t>
      </w:r>
      <w:r w:rsidR="00495415" w:rsidRPr="00820BC5">
        <w:rPr>
          <w:rFonts w:ascii="Times New Roman" w:hAnsi="Times New Roman" w:cs="Times New Roman"/>
          <w:b/>
          <w:spacing w:val="2"/>
          <w:sz w:val="24"/>
          <w:szCs w:val="24"/>
          <w:u w:val="single"/>
        </w:rPr>
        <w:t xml:space="preserve">т </w:t>
      </w:r>
      <w:r w:rsidR="00CB3F03">
        <w:rPr>
          <w:rFonts w:ascii="Times New Roman" w:hAnsi="Times New Roman" w:cs="Times New Roman"/>
          <w:b/>
          <w:spacing w:val="2"/>
          <w:sz w:val="24"/>
          <w:szCs w:val="24"/>
          <w:u w:val="single"/>
        </w:rPr>
        <w:t xml:space="preserve">                   2022</w:t>
      </w:r>
      <w:r w:rsidR="00820BC5" w:rsidRPr="00820BC5">
        <w:rPr>
          <w:rFonts w:ascii="Times New Roman" w:hAnsi="Times New Roman" w:cs="Times New Roman"/>
          <w:b/>
          <w:spacing w:val="2"/>
          <w:sz w:val="24"/>
          <w:szCs w:val="24"/>
          <w:u w:val="single"/>
        </w:rPr>
        <w:t xml:space="preserve"> г.</w:t>
      </w:r>
      <w:r w:rsidR="00495415" w:rsidRPr="00820BC5">
        <w:rPr>
          <w:rFonts w:ascii="Times New Roman" w:hAnsi="Times New Roman" w:cs="Times New Roman"/>
          <w:b/>
          <w:spacing w:val="2"/>
          <w:sz w:val="24"/>
          <w:szCs w:val="24"/>
          <w:u w:val="single"/>
        </w:rPr>
        <w:t xml:space="preserve">  №</w:t>
      </w:r>
      <w:r w:rsidR="00CB3F03">
        <w:rPr>
          <w:rFonts w:ascii="Times New Roman" w:hAnsi="Times New Roman" w:cs="Times New Roman"/>
          <w:b/>
          <w:spacing w:val="2"/>
          <w:sz w:val="24"/>
          <w:szCs w:val="24"/>
          <w:u w:val="single"/>
        </w:rPr>
        <w:t xml:space="preserve">_______   </w:t>
      </w:r>
    </w:p>
    <w:p w:rsidR="00495415" w:rsidRPr="00495415" w:rsidRDefault="00495415" w:rsidP="00495415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p w:rsidR="00495415" w:rsidRPr="00495415" w:rsidRDefault="00495415" w:rsidP="004954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94C" w:rsidRPr="00495415" w:rsidRDefault="0092494C" w:rsidP="0092494C">
      <w:pPr>
        <w:pStyle w:val="a3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CB3F03" w:rsidRDefault="00CB3F03" w:rsidP="00CB3F03">
      <w:pPr>
        <w:tabs>
          <w:tab w:val="num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3F03" w:rsidRDefault="00CB3F03" w:rsidP="00CB3F03">
      <w:pPr>
        <w:tabs>
          <w:tab w:val="num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3F03" w:rsidRDefault="00CB3F03" w:rsidP="00CB3F03">
      <w:pPr>
        <w:tabs>
          <w:tab w:val="num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3F03" w:rsidRDefault="00CB3F03" w:rsidP="00CB3F03">
      <w:pPr>
        <w:tabs>
          <w:tab w:val="num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3F03" w:rsidRPr="00520B95" w:rsidRDefault="00CB3F03" w:rsidP="00CB3F03">
      <w:pPr>
        <w:tabs>
          <w:tab w:val="num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0B95">
        <w:rPr>
          <w:rFonts w:ascii="Times New Roman" w:hAnsi="Times New Roman" w:cs="Times New Roman"/>
          <w:b/>
          <w:sz w:val="32"/>
          <w:szCs w:val="32"/>
        </w:rPr>
        <w:t>МУНИЦИПАЛЬНАЯ ПРОГРАММА</w:t>
      </w:r>
    </w:p>
    <w:p w:rsidR="00CB3F03" w:rsidRDefault="00A74E99" w:rsidP="00CB3F03">
      <w:pPr>
        <w:tabs>
          <w:tab w:val="num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CB3F03" w:rsidRPr="00520B95">
        <w:rPr>
          <w:rFonts w:ascii="Times New Roman" w:hAnsi="Times New Roman" w:cs="Times New Roman"/>
          <w:b/>
          <w:sz w:val="28"/>
          <w:szCs w:val="28"/>
        </w:rPr>
        <w:t xml:space="preserve"> Волосовский муниципальный район Ленинградской области</w:t>
      </w:r>
    </w:p>
    <w:p w:rsidR="00CB3F03" w:rsidRPr="00520B95" w:rsidRDefault="00CB3F03" w:rsidP="00CB3F03">
      <w:pPr>
        <w:tabs>
          <w:tab w:val="num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3F03" w:rsidRDefault="00CB3F03" w:rsidP="00CB3F03">
      <w:pPr>
        <w:tabs>
          <w:tab w:val="num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0B95">
        <w:rPr>
          <w:rFonts w:ascii="Times New Roman" w:hAnsi="Times New Roman" w:cs="Times New Roman"/>
          <w:b/>
          <w:sz w:val="36"/>
          <w:szCs w:val="36"/>
        </w:rPr>
        <w:t>«</w:t>
      </w:r>
      <w:r>
        <w:rPr>
          <w:rFonts w:ascii="Times New Roman" w:hAnsi="Times New Roman" w:cs="Times New Roman"/>
          <w:b/>
          <w:sz w:val="36"/>
          <w:szCs w:val="36"/>
        </w:rPr>
        <w:t xml:space="preserve">Муниципальное управление </w:t>
      </w:r>
    </w:p>
    <w:p w:rsidR="00CB3F03" w:rsidRDefault="00CB3F03" w:rsidP="00CB3F03">
      <w:pPr>
        <w:tabs>
          <w:tab w:val="num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униципального образования</w:t>
      </w:r>
    </w:p>
    <w:p w:rsidR="00CB3F03" w:rsidRDefault="00CB3F03" w:rsidP="00CB3F03">
      <w:pPr>
        <w:tabs>
          <w:tab w:val="num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олосовский муниципальный район</w:t>
      </w:r>
    </w:p>
    <w:p w:rsidR="00CB3F03" w:rsidRPr="00520B95" w:rsidRDefault="00CB3F03" w:rsidP="00CB3F03">
      <w:pPr>
        <w:tabs>
          <w:tab w:val="num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0B95">
        <w:rPr>
          <w:rFonts w:ascii="Times New Roman" w:hAnsi="Times New Roman" w:cs="Times New Roman"/>
          <w:b/>
          <w:sz w:val="36"/>
          <w:szCs w:val="36"/>
        </w:rPr>
        <w:t xml:space="preserve"> Ленинградской области»</w:t>
      </w:r>
    </w:p>
    <w:p w:rsidR="0092494C" w:rsidRDefault="0092494C" w:rsidP="00CB3F03">
      <w:pPr>
        <w:pStyle w:val="a3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CB3F03" w:rsidRDefault="00CB3F03" w:rsidP="00CB3F03">
      <w:pPr>
        <w:pStyle w:val="a3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CB3F03" w:rsidRDefault="00CB3F03" w:rsidP="00CB3F03">
      <w:pPr>
        <w:pStyle w:val="a3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CB3F03" w:rsidRDefault="00CB3F03" w:rsidP="00CB3F03">
      <w:pPr>
        <w:pStyle w:val="a3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CB3F03" w:rsidRDefault="00CB3F03" w:rsidP="00CB3F03">
      <w:pPr>
        <w:pStyle w:val="a3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CB3F03" w:rsidRDefault="00CB3F03" w:rsidP="00CB3F03">
      <w:pPr>
        <w:pStyle w:val="a3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CB3F03" w:rsidRDefault="00CB3F03" w:rsidP="00CB3F03">
      <w:pPr>
        <w:pStyle w:val="a3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CB3F03" w:rsidRDefault="00CB3F03" w:rsidP="00CB3F03">
      <w:pPr>
        <w:pStyle w:val="a3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CB3F03" w:rsidRDefault="00CB3F03" w:rsidP="00CB3F03">
      <w:pPr>
        <w:pStyle w:val="a3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CB3F03" w:rsidRDefault="00CB3F03" w:rsidP="00CB3F03">
      <w:pPr>
        <w:pStyle w:val="a3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CB3F03" w:rsidRDefault="00CB3F03" w:rsidP="00CB3F03">
      <w:pPr>
        <w:pStyle w:val="a3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CB3F03" w:rsidRDefault="00CB3F03" w:rsidP="00CB3F03">
      <w:pPr>
        <w:pStyle w:val="a3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CB3F03" w:rsidRDefault="00CB3F03" w:rsidP="00CB3F03">
      <w:pPr>
        <w:pStyle w:val="a3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CB3F03" w:rsidRDefault="00CB3F03" w:rsidP="00CB3F03">
      <w:pPr>
        <w:pStyle w:val="a3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CB3F03" w:rsidRDefault="00CB3F03" w:rsidP="00CB3F03">
      <w:pPr>
        <w:pStyle w:val="a3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CB3F03" w:rsidRDefault="00CB3F03" w:rsidP="00CB3F03">
      <w:pPr>
        <w:pStyle w:val="a3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CB3F03" w:rsidRDefault="00CB3F03" w:rsidP="00CB3F03">
      <w:pPr>
        <w:pStyle w:val="a3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CB3F03" w:rsidRDefault="00CB3F03" w:rsidP="00CB3F03">
      <w:pPr>
        <w:pStyle w:val="a3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CB3F03" w:rsidRDefault="00CB3F03" w:rsidP="00CB3F03">
      <w:pPr>
        <w:pStyle w:val="a3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CB3F03" w:rsidRDefault="00CB3F03" w:rsidP="00CB3F03">
      <w:pPr>
        <w:pStyle w:val="a3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олосово</w:t>
      </w:r>
    </w:p>
    <w:p w:rsidR="0092494C" w:rsidRPr="00495415" w:rsidRDefault="00A74E99" w:rsidP="00CB3F03">
      <w:pPr>
        <w:pStyle w:val="a3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</w:p>
    <w:p w:rsidR="0092494C" w:rsidRPr="00495415" w:rsidRDefault="0092494C" w:rsidP="0092494C">
      <w:pPr>
        <w:pStyle w:val="a3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CB3F03" w:rsidRPr="00CB3F03" w:rsidRDefault="00CB3F03" w:rsidP="00CB3F03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F0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B3F03" w:rsidRPr="00CB3F03" w:rsidRDefault="00CB3F03" w:rsidP="00CB3F03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F03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CB3F03" w:rsidRPr="00CB3F03" w:rsidRDefault="00A74E99" w:rsidP="00CB3F03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F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3F03" w:rsidRPr="00CB3F03">
        <w:rPr>
          <w:rFonts w:ascii="Times New Roman" w:hAnsi="Times New Roman" w:cs="Times New Roman"/>
          <w:b/>
          <w:sz w:val="24"/>
          <w:szCs w:val="24"/>
        </w:rPr>
        <w:t>«Муниципальное управление муниципального образования</w:t>
      </w:r>
    </w:p>
    <w:p w:rsidR="00CB3F03" w:rsidRPr="00CB3F03" w:rsidRDefault="00CB3F03" w:rsidP="00CB3F03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F03">
        <w:rPr>
          <w:rFonts w:ascii="Times New Roman" w:hAnsi="Times New Roman" w:cs="Times New Roman"/>
          <w:b/>
          <w:sz w:val="24"/>
          <w:szCs w:val="24"/>
        </w:rPr>
        <w:t>Волосовский муниципальный район</w:t>
      </w:r>
    </w:p>
    <w:p w:rsidR="00CB3F03" w:rsidRDefault="00CB3F03" w:rsidP="00CB3F03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F03">
        <w:rPr>
          <w:rFonts w:ascii="Times New Roman" w:hAnsi="Times New Roman" w:cs="Times New Roman"/>
          <w:b/>
          <w:sz w:val="24"/>
          <w:szCs w:val="24"/>
        </w:rPr>
        <w:t>Ленинградской области»</w:t>
      </w:r>
    </w:p>
    <w:p w:rsidR="00CB3F03" w:rsidRDefault="00CB3F03" w:rsidP="00CB3F03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173" w:type="dxa"/>
        <w:tblLook w:val="04A0"/>
      </w:tblPr>
      <w:tblGrid>
        <w:gridCol w:w="2093"/>
        <w:gridCol w:w="8080"/>
      </w:tblGrid>
      <w:tr w:rsidR="00CB3F03" w:rsidRPr="00CB3F03" w:rsidTr="006474EA">
        <w:tc>
          <w:tcPr>
            <w:tcW w:w="2093" w:type="dxa"/>
          </w:tcPr>
          <w:p w:rsidR="00CB3F03" w:rsidRPr="00CB3F03" w:rsidRDefault="00CB3F03" w:rsidP="00CB3F03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3F03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8080" w:type="dxa"/>
          </w:tcPr>
          <w:p w:rsidR="00CB3F03" w:rsidRPr="00CB3F03" w:rsidRDefault="00CB3F03" w:rsidP="00CB3F03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3F0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еализуется в 2020-2025 годы</w:t>
            </w:r>
          </w:p>
        </w:tc>
      </w:tr>
      <w:tr w:rsidR="00CB3F03" w:rsidRPr="00CB3F03" w:rsidTr="006474EA">
        <w:tc>
          <w:tcPr>
            <w:tcW w:w="2093" w:type="dxa"/>
          </w:tcPr>
          <w:p w:rsidR="00CB3F03" w:rsidRPr="00CB3F03" w:rsidRDefault="00CB3F03" w:rsidP="00CB3F03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3F0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080" w:type="dxa"/>
          </w:tcPr>
          <w:p w:rsidR="00CB3F03" w:rsidRPr="00CB3F03" w:rsidRDefault="00CB3F03" w:rsidP="006D5881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F03">
              <w:rPr>
                <w:rFonts w:ascii="Times New Roman" w:hAnsi="Times New Roman" w:cs="Times New Roman"/>
                <w:sz w:val="24"/>
                <w:szCs w:val="24"/>
              </w:rPr>
              <w:t>Сектор взаимодействия с поселениями и СМИ администрации муниципального образования Волосовский муниципальный район Ленинградской области</w:t>
            </w:r>
          </w:p>
        </w:tc>
      </w:tr>
      <w:tr w:rsidR="00CB3F03" w:rsidRPr="00CB3F03" w:rsidTr="006474EA">
        <w:tc>
          <w:tcPr>
            <w:tcW w:w="2093" w:type="dxa"/>
          </w:tcPr>
          <w:p w:rsidR="00CB3F03" w:rsidRPr="00B74819" w:rsidRDefault="00CB3F03" w:rsidP="006D5881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819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8080" w:type="dxa"/>
          </w:tcPr>
          <w:p w:rsidR="00CB3F03" w:rsidRDefault="00CB3F03" w:rsidP="00CB3F03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кадров</w:t>
            </w:r>
            <w:r w:rsidR="00A74E9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</w:t>
            </w:r>
            <w:r w:rsidRPr="00B74819">
              <w:rPr>
                <w:rFonts w:ascii="Times New Roman" w:hAnsi="Times New Roman" w:cs="Times New Roman"/>
                <w:sz w:val="24"/>
                <w:szCs w:val="24"/>
              </w:rPr>
              <w:t xml:space="preserve"> Волосовский муниципальный район Ленинградской области</w:t>
            </w:r>
          </w:p>
          <w:p w:rsidR="00CB3F03" w:rsidRPr="00B74819" w:rsidRDefault="00CB3F03" w:rsidP="00CB3F03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информатизации </w:t>
            </w:r>
            <w:r w:rsidRPr="00B7481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A74E9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B74819">
              <w:rPr>
                <w:rFonts w:ascii="Times New Roman" w:hAnsi="Times New Roman" w:cs="Times New Roman"/>
                <w:sz w:val="24"/>
                <w:szCs w:val="24"/>
              </w:rPr>
              <w:t xml:space="preserve"> Волосовский муниципальный район Ленинградской области</w:t>
            </w:r>
          </w:p>
          <w:p w:rsidR="00CB3F03" w:rsidRPr="00B74819" w:rsidRDefault="00CB3F03" w:rsidP="00CB3F03">
            <w:pPr>
              <w:pStyle w:val="a5"/>
              <w:ind w:left="0"/>
              <w:contextualSpacing w:val="0"/>
              <w:jc w:val="both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тдел</w:t>
            </w:r>
            <w:r w:rsidRPr="00B74819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3F03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чёта и отчётности</w:t>
            </w:r>
            <w:r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481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A74E9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B74819">
              <w:rPr>
                <w:rFonts w:ascii="Times New Roman" w:hAnsi="Times New Roman" w:cs="Times New Roman"/>
                <w:sz w:val="24"/>
                <w:szCs w:val="24"/>
              </w:rPr>
              <w:t xml:space="preserve"> Волосовский муниципальный район Ленинградской области</w:t>
            </w:r>
            <w:r w:rsidRPr="00D967D0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B3F03" w:rsidRDefault="00CB3F03" w:rsidP="00CB3F03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</w:t>
            </w:r>
            <w:r w:rsidRPr="00B7481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A74E9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B74819">
              <w:rPr>
                <w:rFonts w:ascii="Times New Roman" w:hAnsi="Times New Roman" w:cs="Times New Roman"/>
                <w:sz w:val="24"/>
                <w:szCs w:val="24"/>
              </w:rPr>
              <w:t xml:space="preserve"> Волосовский муниципальный район Ленинградской области</w:t>
            </w:r>
          </w:p>
          <w:p w:rsidR="00CB3F03" w:rsidRDefault="00CB3F03" w:rsidP="00CB3F03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городскому хозяйству администрации муниципального образования Волосовский муниципальный район Ленинградской области</w:t>
            </w:r>
          </w:p>
          <w:p w:rsidR="00CB3F03" w:rsidRPr="00CB3F03" w:rsidRDefault="00CB3F03" w:rsidP="00CB3F03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администрации </w:t>
            </w:r>
            <w:r w:rsidR="00A74E9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совский муниципальный район Ленинградской области</w:t>
            </w:r>
          </w:p>
        </w:tc>
      </w:tr>
      <w:tr w:rsidR="00F52CFC" w:rsidRPr="00CB3F03" w:rsidTr="006474EA">
        <w:tc>
          <w:tcPr>
            <w:tcW w:w="2093" w:type="dxa"/>
          </w:tcPr>
          <w:p w:rsidR="00F52CFC" w:rsidRPr="00D75B4F" w:rsidRDefault="00F52CFC" w:rsidP="006D5881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B4F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080" w:type="dxa"/>
          </w:tcPr>
          <w:p w:rsidR="00F52CFC" w:rsidRDefault="00F52CFC" w:rsidP="00F52CF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1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органов местного самоуправления, основанное на формировании высококвали</w:t>
            </w:r>
            <w:r w:rsidR="00A74E99">
              <w:rPr>
                <w:rFonts w:ascii="Times New Roman" w:hAnsi="Times New Roman" w:cs="Times New Roman"/>
                <w:sz w:val="24"/>
                <w:szCs w:val="24"/>
              </w:rPr>
              <w:t>фицированного кадрового состава;</w:t>
            </w:r>
          </w:p>
          <w:p w:rsidR="00F52CFC" w:rsidRPr="009459B9" w:rsidRDefault="00F52CFC" w:rsidP="009459B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77E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деятельности органов местного самоуправления муниципального образования Волосовский муниципальный район Ленингра</w:t>
            </w:r>
            <w:r w:rsidR="00A74E99">
              <w:rPr>
                <w:rFonts w:ascii="Times New Roman" w:hAnsi="Times New Roman" w:cs="Times New Roman"/>
                <w:sz w:val="24"/>
                <w:szCs w:val="24"/>
              </w:rPr>
              <w:t xml:space="preserve">дской области для максимально </w:t>
            </w:r>
            <w:r w:rsidRPr="0068477E">
              <w:rPr>
                <w:rFonts w:ascii="Times New Roman" w:hAnsi="Times New Roman" w:cs="Times New Roman"/>
                <w:sz w:val="24"/>
                <w:szCs w:val="24"/>
              </w:rPr>
              <w:t>эффективного исполнения ими своих полномочий, а также переданных государственных полномочий и полномочий поселений.</w:t>
            </w:r>
          </w:p>
        </w:tc>
      </w:tr>
      <w:tr w:rsidR="00F52CFC" w:rsidRPr="00CB3F03" w:rsidTr="006474EA">
        <w:tc>
          <w:tcPr>
            <w:tcW w:w="2093" w:type="dxa"/>
          </w:tcPr>
          <w:p w:rsidR="00F52CFC" w:rsidRPr="00D75B4F" w:rsidRDefault="00F52CFC" w:rsidP="006D5881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E68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8080" w:type="dxa"/>
          </w:tcPr>
          <w:p w:rsidR="00F52CFC" w:rsidRPr="00CA69C4" w:rsidRDefault="00F52CFC" w:rsidP="00F52CF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9C4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й правовой базы по вопроса</w:t>
            </w:r>
            <w:r w:rsidR="00A74E99">
              <w:rPr>
                <w:rFonts w:ascii="Times New Roman" w:hAnsi="Times New Roman" w:cs="Times New Roman"/>
                <w:sz w:val="24"/>
                <w:szCs w:val="24"/>
              </w:rPr>
              <w:t>м развития муниципальной службы;</w:t>
            </w:r>
          </w:p>
          <w:p w:rsidR="00F52CFC" w:rsidRPr="00CA69C4" w:rsidRDefault="00F52CFC" w:rsidP="00F52CF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9C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фессионального развития и подготовки кадров </w:t>
            </w:r>
            <w:r w:rsidR="00A74E9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;</w:t>
            </w:r>
          </w:p>
          <w:p w:rsidR="00D82140" w:rsidRPr="00A74E99" w:rsidRDefault="00F52CFC" w:rsidP="00A74E99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12604">
              <w:rPr>
                <w:rFonts w:ascii="Times New Roman" w:hAnsi="Times New Roman" w:cs="Times New Roman"/>
                <w:sz w:val="24"/>
                <w:szCs w:val="24"/>
              </w:rPr>
              <w:t>нижение временных и стоимостных затрат у граждан и юридических лиц при получении государственных и муниципальных услуг, за счет использования информацио</w:t>
            </w:r>
            <w:r w:rsidR="00A74E99">
              <w:rPr>
                <w:rFonts w:ascii="Times New Roman" w:hAnsi="Times New Roman" w:cs="Times New Roman"/>
                <w:sz w:val="24"/>
                <w:szCs w:val="24"/>
              </w:rPr>
              <w:t>нно-коммуникационных технологий;</w:t>
            </w:r>
          </w:p>
          <w:p w:rsidR="00F52CFC" w:rsidRDefault="00F52CFC" w:rsidP="00F52CF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2604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сотрудников администрации </w:t>
            </w:r>
            <w:r w:rsidR="00A74E9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совский муниципальный район Ленинградской области </w:t>
            </w:r>
            <w:r w:rsidRPr="00F12604">
              <w:rPr>
                <w:rFonts w:ascii="Times New Roman" w:hAnsi="Times New Roman" w:cs="Times New Roman"/>
                <w:sz w:val="24"/>
                <w:szCs w:val="24"/>
              </w:rPr>
              <w:t>доступ</w:t>
            </w:r>
            <w:r w:rsidR="00A74E99">
              <w:rPr>
                <w:rFonts w:ascii="Times New Roman" w:hAnsi="Times New Roman" w:cs="Times New Roman"/>
                <w:sz w:val="24"/>
                <w:szCs w:val="24"/>
              </w:rPr>
              <w:t>ом к справочно-правовой системе;</w:t>
            </w:r>
          </w:p>
          <w:p w:rsidR="00F52CFC" w:rsidRDefault="00F52CFC" w:rsidP="00F52CF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9C4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доходной части бюджета </w:t>
            </w:r>
            <w:r w:rsidR="00A74E9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CA69C4">
              <w:rPr>
                <w:rFonts w:ascii="Times New Roman" w:hAnsi="Times New Roman" w:cs="Times New Roman"/>
                <w:sz w:val="24"/>
                <w:szCs w:val="24"/>
              </w:rPr>
              <w:t xml:space="preserve"> Волосовский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  <w:r w:rsidR="00A74E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2CFC" w:rsidRDefault="00F52CFC" w:rsidP="00F52CF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9C4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правления, распоряжения имуществом и земельны</w:t>
            </w:r>
            <w:r w:rsidR="00A74E99">
              <w:rPr>
                <w:rFonts w:ascii="Times New Roman" w:hAnsi="Times New Roman" w:cs="Times New Roman"/>
                <w:sz w:val="24"/>
                <w:szCs w:val="24"/>
              </w:rPr>
              <w:t>ми участками;</w:t>
            </w:r>
          </w:p>
          <w:p w:rsidR="00F52CFC" w:rsidRPr="0068477E" w:rsidRDefault="00F52CFC" w:rsidP="00F52CF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77E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функционирования муниципального управления в рамках исполнения возложенных полномочий на органы местного самоуправления муниципального образования Волосовский муниципаль</w:t>
            </w:r>
            <w:r w:rsidR="00A74E99">
              <w:rPr>
                <w:rFonts w:ascii="Times New Roman" w:hAnsi="Times New Roman" w:cs="Times New Roman"/>
                <w:sz w:val="24"/>
                <w:szCs w:val="24"/>
              </w:rPr>
              <w:t>ный район Ленинградской области;</w:t>
            </w:r>
          </w:p>
          <w:p w:rsidR="00F52CFC" w:rsidRDefault="00F52CFC" w:rsidP="00F52CF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77E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е использование средств федерального, областного, местного бюджетов на материально – техническое обеспечение </w:t>
            </w:r>
            <w:r w:rsidRPr="00684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органов местного самоуправления муниципального образования Волосовский муниципаль</w:t>
            </w:r>
            <w:r w:rsidR="00A74E99">
              <w:rPr>
                <w:rFonts w:ascii="Times New Roman" w:hAnsi="Times New Roman" w:cs="Times New Roman"/>
                <w:sz w:val="24"/>
                <w:szCs w:val="24"/>
              </w:rPr>
              <w:t>ный район Ленинградской области;</w:t>
            </w:r>
          </w:p>
          <w:p w:rsidR="00F52CFC" w:rsidRDefault="00F52CFC" w:rsidP="00F52CF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C89"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средств местного бюджета на материально-техническое обеспечение деятельности Комитета по городскому хозяйству администрации муниципального образования Волосовский муниципаль</w:t>
            </w:r>
            <w:r w:rsidR="00A74E99">
              <w:rPr>
                <w:rFonts w:ascii="Times New Roman" w:hAnsi="Times New Roman" w:cs="Times New Roman"/>
                <w:sz w:val="24"/>
                <w:szCs w:val="24"/>
              </w:rPr>
              <w:t>ный район Ленинградской области;</w:t>
            </w:r>
          </w:p>
          <w:p w:rsidR="00F52CFC" w:rsidRDefault="00F52CFC" w:rsidP="00F52CF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Схему территориального планирования Волосовского муниципального района Ленинградской области.</w:t>
            </w:r>
          </w:p>
          <w:p w:rsidR="00F52CFC" w:rsidRPr="00FC681B" w:rsidRDefault="00A74E99" w:rsidP="00F52CF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F52CFC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Генеральных планов муниципальных образований: </w:t>
            </w:r>
            <w:proofErr w:type="spellStart"/>
            <w:r w:rsidR="00F52CFC">
              <w:rPr>
                <w:rFonts w:ascii="Times New Roman" w:hAnsi="Times New Roman" w:cs="Times New Roman"/>
                <w:sz w:val="24"/>
                <w:szCs w:val="24"/>
              </w:rPr>
              <w:t>Бегуницкого</w:t>
            </w:r>
            <w:proofErr w:type="spellEnd"/>
            <w:r w:rsidR="00F52C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52CFC">
              <w:rPr>
                <w:rFonts w:ascii="Times New Roman" w:hAnsi="Times New Roman" w:cs="Times New Roman"/>
                <w:sz w:val="24"/>
                <w:szCs w:val="24"/>
              </w:rPr>
              <w:t>Большеврудского</w:t>
            </w:r>
            <w:proofErr w:type="spellEnd"/>
            <w:r w:rsidR="00F52C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52CFC">
              <w:rPr>
                <w:rFonts w:ascii="Times New Roman" w:hAnsi="Times New Roman" w:cs="Times New Roman"/>
                <w:sz w:val="24"/>
                <w:szCs w:val="24"/>
              </w:rPr>
              <w:t>Рабитицкого</w:t>
            </w:r>
            <w:proofErr w:type="spellEnd"/>
            <w:r w:rsidR="00F52C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52CFC">
              <w:rPr>
                <w:rFonts w:ascii="Times New Roman" w:hAnsi="Times New Roman" w:cs="Times New Roman"/>
                <w:sz w:val="24"/>
                <w:szCs w:val="24"/>
              </w:rPr>
              <w:t>Калитинского</w:t>
            </w:r>
            <w:proofErr w:type="spellEnd"/>
            <w:r w:rsidR="00F52C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52CFC">
              <w:rPr>
                <w:rFonts w:ascii="Times New Roman" w:hAnsi="Times New Roman" w:cs="Times New Roman"/>
                <w:sz w:val="24"/>
                <w:szCs w:val="24"/>
              </w:rPr>
              <w:t>Клопицкого</w:t>
            </w:r>
            <w:proofErr w:type="spellEnd"/>
            <w:r w:rsidR="00F52CFC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.</w:t>
            </w:r>
          </w:p>
        </w:tc>
      </w:tr>
      <w:tr w:rsidR="00F52CFC" w:rsidRPr="00CB3F03" w:rsidTr="006474EA">
        <w:tc>
          <w:tcPr>
            <w:tcW w:w="2093" w:type="dxa"/>
          </w:tcPr>
          <w:p w:rsidR="00F52CFC" w:rsidRPr="00E97E68" w:rsidRDefault="00F52CFC" w:rsidP="006D5881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8080" w:type="dxa"/>
          </w:tcPr>
          <w:p w:rsidR="00F52CFC" w:rsidRPr="002955FC" w:rsidRDefault="00F52CFC" w:rsidP="006D58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5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95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улярное обучение муниципальных служащих на</w:t>
            </w:r>
            <w:r w:rsidR="00A74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рсах повышения квалификации;</w:t>
            </w:r>
          </w:p>
          <w:p w:rsidR="00F52CFC" w:rsidRDefault="00F52CFC" w:rsidP="006D5881">
            <w:pPr>
              <w:pStyle w:val="ConsPlusCell"/>
              <w:jc w:val="both"/>
              <w:rPr>
                <w:color w:val="000000"/>
              </w:rPr>
            </w:pPr>
            <w:r>
              <w:rPr>
                <w:color w:val="000000"/>
              </w:rPr>
              <w:t>- Р</w:t>
            </w:r>
            <w:r w:rsidRPr="002955FC">
              <w:rPr>
                <w:color w:val="000000"/>
              </w:rPr>
              <w:t>ост доли муниципальных</w:t>
            </w:r>
            <w:r w:rsidR="00A74E99">
              <w:rPr>
                <w:color w:val="000000"/>
              </w:rPr>
              <w:t xml:space="preserve"> служащих с высшим образованием;</w:t>
            </w:r>
          </w:p>
          <w:p w:rsidR="00F52CFC" w:rsidRDefault="00F52CFC" w:rsidP="006D5881">
            <w:pPr>
              <w:pStyle w:val="ConsPlusCell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717D59">
              <w:rPr>
                <w:color w:val="000000"/>
              </w:rPr>
              <w:t>Обеспечение прав граждан в сфере информации, сохранени</w:t>
            </w:r>
            <w:r w:rsidR="00A74E99">
              <w:rPr>
                <w:color w:val="000000"/>
              </w:rPr>
              <w:t xml:space="preserve">е информационного пространства, </w:t>
            </w:r>
            <w:r w:rsidRPr="00717D59">
              <w:rPr>
                <w:color w:val="000000"/>
              </w:rPr>
              <w:t xml:space="preserve">своевременное информирование жителей </w:t>
            </w:r>
            <w:r w:rsidR="00A74E99">
              <w:t>муниципального образования</w:t>
            </w:r>
            <w:r w:rsidRPr="00717D59">
              <w:rPr>
                <w:color w:val="000000"/>
              </w:rPr>
              <w:t xml:space="preserve"> Волосовский муниципальный район Ленинградской области о деятельности </w:t>
            </w:r>
            <w:r w:rsidR="00A74E99">
              <w:rPr>
                <w:color w:val="000000"/>
              </w:rPr>
              <w:t xml:space="preserve">органов местного самоуправления </w:t>
            </w:r>
            <w:r w:rsidRPr="00717D59">
              <w:rPr>
                <w:color w:val="000000"/>
              </w:rPr>
              <w:t xml:space="preserve"> </w:t>
            </w:r>
            <w:r w:rsidR="00A74E99">
              <w:t>муниципального образования</w:t>
            </w:r>
            <w:r w:rsidRPr="00717D59">
              <w:rPr>
                <w:color w:val="000000"/>
              </w:rPr>
              <w:t xml:space="preserve"> Волосовский муниципальный район Ленинградской области</w:t>
            </w:r>
            <w:r w:rsidR="00A74E99">
              <w:rPr>
                <w:color w:val="000000"/>
              </w:rPr>
              <w:t>;</w:t>
            </w:r>
          </w:p>
          <w:p w:rsidR="00F52CFC" w:rsidRDefault="00F52CFC" w:rsidP="006D5881">
            <w:pPr>
              <w:pStyle w:val="ConsPlusCell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t>В</w:t>
            </w:r>
            <w:r w:rsidRPr="002955FC">
              <w:rPr>
                <w:color w:val="000000"/>
              </w:rPr>
              <w:t>ыполнение плана  поступления доходов от распоряжения муниципальным  имуществом и земель</w:t>
            </w:r>
            <w:r>
              <w:rPr>
                <w:color w:val="000000"/>
              </w:rPr>
              <w:t xml:space="preserve">ными участками в бюджет </w:t>
            </w:r>
            <w:r w:rsidR="00A74E99">
              <w:t>муниципального образования</w:t>
            </w:r>
            <w:r>
              <w:rPr>
                <w:color w:val="000000"/>
              </w:rPr>
              <w:t xml:space="preserve"> Воло</w:t>
            </w:r>
            <w:r w:rsidRPr="002955FC">
              <w:rPr>
                <w:color w:val="000000"/>
              </w:rPr>
              <w:t>совский муниципальный район</w:t>
            </w:r>
            <w:r w:rsidR="00A74E99">
              <w:rPr>
                <w:color w:val="000000"/>
              </w:rPr>
              <w:t xml:space="preserve"> Ленинградской области;</w:t>
            </w:r>
          </w:p>
          <w:p w:rsidR="00F52CFC" w:rsidRDefault="00F52CFC" w:rsidP="006D5881">
            <w:pPr>
              <w:pStyle w:val="ConsPlusCell"/>
              <w:jc w:val="both"/>
              <w:rPr>
                <w:color w:val="000000"/>
              </w:rPr>
            </w:pPr>
            <w:r>
              <w:rPr>
                <w:color w:val="000000"/>
              </w:rPr>
              <w:t>- П</w:t>
            </w:r>
            <w:r w:rsidRPr="002955FC">
              <w:rPr>
                <w:color w:val="000000"/>
              </w:rPr>
              <w:t xml:space="preserve">олный </w:t>
            </w:r>
            <w:r>
              <w:rPr>
                <w:color w:val="000000"/>
              </w:rPr>
              <w:t>и своевременный учет муниципаль</w:t>
            </w:r>
            <w:r w:rsidR="00A74E99">
              <w:rPr>
                <w:color w:val="000000"/>
              </w:rPr>
              <w:t>ного имущества;</w:t>
            </w:r>
          </w:p>
          <w:p w:rsidR="00F52CFC" w:rsidRDefault="00D82140" w:rsidP="006D5881">
            <w:pPr>
              <w:pStyle w:val="ConsPlusCell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F52CFC" w:rsidRPr="0068477E">
              <w:rPr>
                <w:color w:val="000000"/>
              </w:rPr>
              <w:t xml:space="preserve">Повышение </w:t>
            </w:r>
            <w:proofErr w:type="gramStart"/>
            <w:r w:rsidR="00F52CFC" w:rsidRPr="0068477E">
              <w:rPr>
                <w:color w:val="000000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="00F52CFC">
              <w:rPr>
                <w:color w:val="000000"/>
              </w:rPr>
              <w:t xml:space="preserve"> </w:t>
            </w:r>
            <w:r w:rsidR="00F52CFC" w:rsidRPr="0068477E">
              <w:rPr>
                <w:color w:val="000000"/>
              </w:rPr>
              <w:t>Волосовский муниципальный район Ленинградской области по реализации своих полномочий в целях повышения качества решения вопросов местного значения, исходя из интересов населения в рамка</w:t>
            </w:r>
            <w:r w:rsidR="00A74E99">
              <w:rPr>
                <w:color w:val="000000"/>
              </w:rPr>
              <w:t>х выделенных средств;</w:t>
            </w:r>
          </w:p>
          <w:p w:rsidR="00F52CFC" w:rsidRPr="00AD048D" w:rsidRDefault="00F52CFC" w:rsidP="006D588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D048D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и качественное выполнение функций и полномочий, возложенных на Комитет по городскому хозя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Волосовский муниципаль</w:t>
            </w:r>
            <w:r w:rsidR="00A74E99">
              <w:rPr>
                <w:rFonts w:ascii="Times New Roman" w:hAnsi="Times New Roman" w:cs="Times New Roman"/>
                <w:sz w:val="24"/>
                <w:szCs w:val="24"/>
              </w:rPr>
              <w:t>ный район Ленинградской области;</w:t>
            </w:r>
          </w:p>
          <w:p w:rsidR="00F52CFC" w:rsidRPr="00AD048D" w:rsidRDefault="00F52CFC" w:rsidP="006D588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AD048D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исполнение и реализация федеральных и областных законов, нормативных правовых актов органов местного са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ос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е поселение Волосовского муниципально</w:t>
            </w:r>
            <w:r w:rsidR="00A74E99">
              <w:rPr>
                <w:rFonts w:ascii="Times New Roman" w:eastAsia="Times New Roman" w:hAnsi="Times New Roman" w:cs="Times New Roman"/>
                <w:sz w:val="24"/>
                <w:szCs w:val="24"/>
              </w:rPr>
              <w:t>го района Ленинградской области;</w:t>
            </w:r>
          </w:p>
          <w:p w:rsidR="00F52CFC" w:rsidRPr="00AD048D" w:rsidRDefault="00D82140" w:rsidP="006D588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F52CFC" w:rsidRPr="00AD048D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ая организация работы Комитета по городскому хозяйству</w:t>
            </w:r>
            <w:r w:rsidR="00F52C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52CFC" w:rsidRPr="00CF73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образования Волосовский муниципальный район Ленинградской области</w:t>
            </w:r>
            <w:r w:rsidR="00F52CFC" w:rsidRPr="00AD0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го взаимодействие с органами государственной власти, другими органами местного самоуправления,  предприятиями, учреждениями, населением</w:t>
            </w:r>
            <w:r w:rsidR="00A74E9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52CFC" w:rsidRPr="00257B2A" w:rsidRDefault="00F52CFC" w:rsidP="006D5881">
            <w:pPr>
              <w:pStyle w:val="ConsPlusCell"/>
              <w:jc w:val="both"/>
              <w:rPr>
                <w:bCs/>
              </w:rPr>
            </w:pPr>
            <w:r>
              <w:t>- Устойчивое пространственное развитие территории района, включая территории поселений.</w:t>
            </w:r>
          </w:p>
        </w:tc>
      </w:tr>
      <w:tr w:rsidR="00F52CFC" w:rsidRPr="00CB3F03" w:rsidTr="006474EA">
        <w:tc>
          <w:tcPr>
            <w:tcW w:w="2093" w:type="dxa"/>
          </w:tcPr>
          <w:p w:rsidR="00F52CFC" w:rsidRDefault="00F52CFC" w:rsidP="006D5881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, реализуемые в рамках муниципальной программы</w:t>
            </w:r>
          </w:p>
          <w:p w:rsidR="00D82140" w:rsidRDefault="00D82140" w:rsidP="006D5881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4EA" w:rsidRDefault="006474EA" w:rsidP="006D5881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4EA" w:rsidRDefault="006474EA" w:rsidP="006D5881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4EA" w:rsidRDefault="006474EA" w:rsidP="006D5881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40" w:rsidRDefault="00D82140" w:rsidP="006D5881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82140" w:rsidRDefault="00D82140" w:rsidP="006D58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52CFC" w:rsidRPr="002955FC" w:rsidRDefault="00F52CFC" w:rsidP="006D58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ектов не предусмотрена</w:t>
            </w:r>
          </w:p>
        </w:tc>
      </w:tr>
      <w:tr w:rsidR="00F52CFC" w:rsidRPr="00CB3F03" w:rsidTr="006474EA">
        <w:tc>
          <w:tcPr>
            <w:tcW w:w="2093" w:type="dxa"/>
          </w:tcPr>
          <w:p w:rsidR="00F52CFC" w:rsidRPr="00604BDA" w:rsidRDefault="00F52CFC" w:rsidP="00F52CFC">
            <w:pPr>
              <w:pStyle w:val="ConsPlusCell"/>
              <w:jc w:val="both"/>
            </w:pPr>
            <w:r w:rsidRPr="00604BDA">
              <w:lastRenderedPageBreak/>
              <w:t xml:space="preserve">Финансовое обеспечение </w:t>
            </w:r>
            <w:r>
              <w:t xml:space="preserve">муниципальной </w:t>
            </w:r>
            <w:r w:rsidRPr="00604BDA">
              <w:t xml:space="preserve">программы - всего, </w:t>
            </w:r>
          </w:p>
          <w:p w:rsidR="00F52CFC" w:rsidRDefault="00F52CFC" w:rsidP="00F52CFC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BDA">
              <w:rPr>
                <w:rFonts w:ascii="Times New Roman" w:hAnsi="Times New Roman"/>
                <w:sz w:val="24"/>
                <w:szCs w:val="24"/>
              </w:rPr>
              <w:t>в 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сле по годам реализации</w:t>
            </w:r>
          </w:p>
        </w:tc>
        <w:tc>
          <w:tcPr>
            <w:tcW w:w="8080" w:type="dxa"/>
          </w:tcPr>
          <w:p w:rsidR="002B7AF6" w:rsidRDefault="002B7AF6" w:rsidP="00C26CFD">
            <w:pPr>
              <w:pStyle w:val="11"/>
              <w:jc w:val="both"/>
              <w:rPr>
                <w:rFonts w:ascii="Times New Roman" w:hAnsi="Times New Roman" w:cs="Times New Roman"/>
              </w:rPr>
            </w:pPr>
          </w:p>
          <w:p w:rsidR="00C26CFD" w:rsidRPr="00495415" w:rsidRDefault="00C26CFD" w:rsidP="00C26CFD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495415">
              <w:rPr>
                <w:rFonts w:ascii="Times New Roman" w:hAnsi="Times New Roman" w:cs="Times New Roman"/>
              </w:rPr>
              <w:t>Объем финансового обеспечения реализации программы за</w:t>
            </w:r>
            <w:r w:rsidR="00D82140">
              <w:rPr>
                <w:rFonts w:ascii="Times New Roman" w:hAnsi="Times New Roman" w:cs="Times New Roman"/>
              </w:rPr>
              <w:t xml:space="preserve"> 2020-2025 годы – </w:t>
            </w:r>
            <w:r w:rsidR="00C8367C">
              <w:rPr>
                <w:rFonts w:ascii="Times New Roman" w:hAnsi="Times New Roman" w:cs="Times New Roman"/>
              </w:rPr>
              <w:t>776 068 873,80</w:t>
            </w:r>
            <w:r>
              <w:rPr>
                <w:rFonts w:ascii="Times New Roman" w:hAnsi="Times New Roman" w:cs="Times New Roman"/>
              </w:rPr>
              <w:t xml:space="preserve"> рублей</w:t>
            </w:r>
            <w:r w:rsidR="002B7AF6">
              <w:rPr>
                <w:rFonts w:ascii="Times New Roman" w:hAnsi="Times New Roman" w:cs="Times New Roman"/>
              </w:rPr>
              <w:t>.</w:t>
            </w:r>
          </w:p>
          <w:p w:rsidR="00D82140" w:rsidRDefault="00D82140" w:rsidP="00C26CFD">
            <w:pPr>
              <w:pStyle w:val="11"/>
              <w:jc w:val="both"/>
              <w:rPr>
                <w:rFonts w:ascii="Times New Roman" w:hAnsi="Times New Roman" w:cs="Times New Roman"/>
              </w:rPr>
            </w:pPr>
          </w:p>
          <w:p w:rsidR="00C26CFD" w:rsidRDefault="00C26CFD" w:rsidP="00C26CFD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495415">
              <w:rPr>
                <w:rFonts w:ascii="Times New Roman" w:hAnsi="Times New Roman" w:cs="Times New Roman"/>
              </w:rPr>
              <w:t>По годам реализации Программы:</w:t>
            </w:r>
          </w:p>
          <w:p w:rsidR="00C26CFD" w:rsidRPr="00495415" w:rsidRDefault="00C26CFD" w:rsidP="00C26CFD">
            <w:pPr>
              <w:pStyle w:val="11"/>
              <w:jc w:val="both"/>
              <w:rPr>
                <w:rFonts w:ascii="Times New Roman" w:hAnsi="Times New Roman" w:cs="Times New Roman"/>
              </w:rPr>
            </w:pPr>
          </w:p>
          <w:p w:rsidR="00C26CFD" w:rsidRPr="00495415" w:rsidRDefault="00C26CFD" w:rsidP="00C26CFD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год – </w:t>
            </w:r>
            <w:r w:rsidR="00C8367C">
              <w:rPr>
                <w:rFonts w:ascii="Times New Roman" w:hAnsi="Times New Roman" w:cs="Times New Roman"/>
              </w:rPr>
              <w:t>113 994 296,87</w:t>
            </w:r>
            <w:r>
              <w:rPr>
                <w:rFonts w:ascii="Times New Roman" w:hAnsi="Times New Roman" w:cs="Times New Roman"/>
              </w:rPr>
              <w:t xml:space="preserve"> рублей</w:t>
            </w:r>
            <w:r w:rsidR="00AF09F2">
              <w:rPr>
                <w:rFonts w:ascii="Times New Roman" w:hAnsi="Times New Roman" w:cs="Times New Roman"/>
              </w:rPr>
              <w:t>;</w:t>
            </w:r>
          </w:p>
          <w:p w:rsidR="00C26CFD" w:rsidRDefault="00C26CFD" w:rsidP="00C26CFD">
            <w:pPr>
              <w:pStyle w:val="11"/>
              <w:jc w:val="both"/>
              <w:rPr>
                <w:rFonts w:ascii="Times New Roman" w:hAnsi="Times New Roman" w:cs="Times New Roman"/>
              </w:rPr>
            </w:pPr>
          </w:p>
          <w:p w:rsidR="00C26CFD" w:rsidRPr="00495415" w:rsidRDefault="00C26CFD" w:rsidP="00C26CFD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од – </w:t>
            </w:r>
            <w:r w:rsidR="00C8367C">
              <w:rPr>
                <w:rFonts w:ascii="Times New Roman" w:hAnsi="Times New Roman" w:cs="Times New Roman"/>
              </w:rPr>
              <w:t>114 549 450,51</w:t>
            </w:r>
            <w:r>
              <w:rPr>
                <w:rFonts w:ascii="Times New Roman" w:hAnsi="Times New Roman" w:cs="Times New Roman"/>
              </w:rPr>
              <w:t xml:space="preserve"> рублей</w:t>
            </w:r>
            <w:r w:rsidR="00AF09F2">
              <w:rPr>
                <w:rFonts w:ascii="Times New Roman" w:hAnsi="Times New Roman" w:cs="Times New Roman"/>
              </w:rPr>
              <w:t>;</w:t>
            </w:r>
          </w:p>
          <w:p w:rsidR="00C26CFD" w:rsidRPr="00495415" w:rsidRDefault="00C26CFD" w:rsidP="00C26CFD">
            <w:pPr>
              <w:pStyle w:val="11"/>
              <w:jc w:val="both"/>
              <w:rPr>
                <w:rFonts w:ascii="Times New Roman" w:hAnsi="Times New Roman" w:cs="Times New Roman"/>
              </w:rPr>
            </w:pPr>
          </w:p>
          <w:p w:rsidR="00C26CFD" w:rsidRPr="00495415" w:rsidRDefault="00D82140" w:rsidP="00C26CFD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137 774 703,85</w:t>
            </w:r>
            <w:r w:rsidR="00C26CFD">
              <w:rPr>
                <w:rFonts w:ascii="Times New Roman" w:hAnsi="Times New Roman" w:cs="Times New Roman"/>
              </w:rPr>
              <w:t xml:space="preserve"> рублей</w:t>
            </w:r>
            <w:r w:rsidR="00AF09F2">
              <w:rPr>
                <w:rFonts w:ascii="Times New Roman" w:hAnsi="Times New Roman" w:cs="Times New Roman"/>
              </w:rPr>
              <w:t>;</w:t>
            </w:r>
          </w:p>
          <w:p w:rsidR="00C26CFD" w:rsidRPr="00495415" w:rsidRDefault="00C26CFD" w:rsidP="00C26CFD">
            <w:pPr>
              <w:pStyle w:val="11"/>
              <w:jc w:val="both"/>
              <w:rPr>
                <w:rFonts w:ascii="Times New Roman" w:hAnsi="Times New Roman" w:cs="Times New Roman"/>
              </w:rPr>
            </w:pPr>
          </w:p>
          <w:p w:rsidR="00C26CFD" w:rsidRPr="00495415" w:rsidRDefault="00D82140" w:rsidP="00C26CFD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133 663 579,87</w:t>
            </w:r>
            <w:r w:rsidR="00C26CFD">
              <w:rPr>
                <w:rFonts w:ascii="Times New Roman" w:hAnsi="Times New Roman" w:cs="Times New Roman"/>
              </w:rPr>
              <w:t xml:space="preserve"> рублей</w:t>
            </w:r>
            <w:r w:rsidR="00AF09F2">
              <w:rPr>
                <w:rFonts w:ascii="Times New Roman" w:hAnsi="Times New Roman" w:cs="Times New Roman"/>
              </w:rPr>
              <w:t>;</w:t>
            </w:r>
          </w:p>
          <w:p w:rsidR="00C26CFD" w:rsidRPr="00495415" w:rsidRDefault="00C26CFD" w:rsidP="00C26CFD">
            <w:pPr>
              <w:pStyle w:val="11"/>
              <w:jc w:val="both"/>
              <w:rPr>
                <w:rFonts w:ascii="Times New Roman" w:hAnsi="Times New Roman" w:cs="Times New Roman"/>
              </w:rPr>
            </w:pPr>
          </w:p>
          <w:p w:rsidR="00C26CFD" w:rsidRPr="00495415" w:rsidRDefault="00D82140" w:rsidP="00C26CFD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138 021 421,35</w:t>
            </w:r>
            <w:r w:rsidR="00C26CFD">
              <w:rPr>
                <w:rFonts w:ascii="Times New Roman" w:hAnsi="Times New Roman" w:cs="Times New Roman"/>
              </w:rPr>
              <w:t xml:space="preserve"> рублей</w:t>
            </w:r>
            <w:r w:rsidR="00AF09F2">
              <w:rPr>
                <w:rFonts w:ascii="Times New Roman" w:hAnsi="Times New Roman" w:cs="Times New Roman"/>
              </w:rPr>
              <w:t>;</w:t>
            </w:r>
          </w:p>
          <w:p w:rsidR="00C26CFD" w:rsidRDefault="00C26CFD" w:rsidP="00C26CFD">
            <w:pPr>
              <w:pStyle w:val="11"/>
              <w:jc w:val="both"/>
              <w:rPr>
                <w:rFonts w:ascii="Times New Roman" w:hAnsi="Times New Roman" w:cs="Times New Roman"/>
              </w:rPr>
            </w:pPr>
          </w:p>
          <w:p w:rsidR="00C26CFD" w:rsidRPr="00495415" w:rsidRDefault="00C26CFD" w:rsidP="00C26CFD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год – </w:t>
            </w:r>
            <w:r w:rsidR="00C8367C">
              <w:rPr>
                <w:rFonts w:ascii="Times New Roman" w:hAnsi="Times New Roman" w:cs="Times New Roman"/>
              </w:rPr>
              <w:t>138 071 421,35</w:t>
            </w:r>
            <w:r>
              <w:rPr>
                <w:rFonts w:ascii="Times New Roman" w:hAnsi="Times New Roman" w:cs="Times New Roman"/>
              </w:rPr>
              <w:t xml:space="preserve"> рублей</w:t>
            </w:r>
            <w:r w:rsidR="00AF09F2">
              <w:rPr>
                <w:rFonts w:ascii="Times New Roman" w:hAnsi="Times New Roman" w:cs="Times New Roman"/>
              </w:rPr>
              <w:t>.</w:t>
            </w:r>
          </w:p>
          <w:p w:rsidR="00F52CFC" w:rsidRPr="00C26CFD" w:rsidRDefault="00F52CFC" w:rsidP="00C26CFD">
            <w:pPr>
              <w:pStyle w:val="1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6CFD" w:rsidRPr="00CB3F03" w:rsidTr="006474EA">
        <w:tc>
          <w:tcPr>
            <w:tcW w:w="2093" w:type="dxa"/>
          </w:tcPr>
          <w:p w:rsidR="00C26CFD" w:rsidRPr="00604BDA" w:rsidRDefault="00C26CFD" w:rsidP="00F52CFC">
            <w:pPr>
              <w:pStyle w:val="ConsPlusCell"/>
              <w:jc w:val="both"/>
            </w:pPr>
            <w:r>
              <w:t>Размер налоговых расходов, направленных на достижении цели муниципальной программы, - всего, в том числе по годам реализации</w:t>
            </w:r>
          </w:p>
        </w:tc>
        <w:tc>
          <w:tcPr>
            <w:tcW w:w="8080" w:type="dxa"/>
          </w:tcPr>
          <w:p w:rsidR="002B7AF6" w:rsidRDefault="002B7AF6" w:rsidP="00C26CFD">
            <w:pPr>
              <w:pStyle w:val="11"/>
              <w:jc w:val="both"/>
              <w:rPr>
                <w:rFonts w:ascii="Times New Roman" w:hAnsi="Times New Roman" w:cs="Times New Roman"/>
              </w:rPr>
            </w:pPr>
          </w:p>
          <w:p w:rsidR="00C26CFD" w:rsidRPr="00495415" w:rsidRDefault="00C26CFD" w:rsidP="00C26CFD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 не предусмотрены</w:t>
            </w:r>
          </w:p>
        </w:tc>
      </w:tr>
    </w:tbl>
    <w:p w:rsidR="00AF09F2" w:rsidRDefault="00AF09F2" w:rsidP="00C26CFD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CFD" w:rsidRPr="00782F08" w:rsidRDefault="00C26CFD" w:rsidP="00C26CFD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F0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82F08">
        <w:rPr>
          <w:rFonts w:ascii="Times New Roman" w:hAnsi="Times New Roman" w:cs="Times New Roman"/>
          <w:b/>
          <w:sz w:val="24"/>
          <w:szCs w:val="24"/>
        </w:rPr>
        <w:t xml:space="preserve">. Общая характеристика, основные проблемы развития сферы реализ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782F08">
        <w:rPr>
          <w:rFonts w:ascii="Times New Roman" w:hAnsi="Times New Roman" w:cs="Times New Roman"/>
          <w:b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26CFD" w:rsidRDefault="00C26CFD" w:rsidP="00C26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4E99" w:rsidRPr="00A74E99" w:rsidRDefault="00A74E99" w:rsidP="00A74E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E99">
        <w:rPr>
          <w:rFonts w:ascii="Times New Roman" w:hAnsi="Times New Roman" w:cs="Times New Roman"/>
          <w:sz w:val="24"/>
          <w:szCs w:val="24"/>
        </w:rPr>
        <w:t xml:space="preserve">Муниципальное образование Волосовский муниципальный район Ленинградской области образовано в соответствии с Областным законом Ленинградской области от 24.09.2004 № 64-оз «О наделении соответствующим статусом муниципального образования Волосовский муниципальный район  и муниципальных образований в его составе» (в редакции закона Ленинградской области от 07.05.2019 № 35-оз). </w:t>
      </w:r>
    </w:p>
    <w:p w:rsidR="00A74E99" w:rsidRPr="00A74E99" w:rsidRDefault="00A74E99" w:rsidP="00A74E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E99">
        <w:rPr>
          <w:rFonts w:ascii="Times New Roman" w:hAnsi="Times New Roman" w:cs="Times New Roman"/>
          <w:sz w:val="24"/>
          <w:szCs w:val="24"/>
        </w:rPr>
        <w:t>Административным центром муниципального образования является город Волосово (ст. 3 Областного закона Ленинградской области от 24.09.2004 №64-оз (ред. от 07.05.2019) «О наделении соответствующим статусом муниципального образования Волосовский муниципальный район и муниципальных образований в его составе»).</w:t>
      </w:r>
    </w:p>
    <w:p w:rsidR="00A74E99" w:rsidRPr="00A74E99" w:rsidRDefault="00A74E99" w:rsidP="00A60D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E99">
        <w:rPr>
          <w:rFonts w:ascii="Times New Roman" w:hAnsi="Times New Roman" w:cs="Times New Roman"/>
          <w:sz w:val="24"/>
          <w:szCs w:val="24"/>
        </w:rPr>
        <w:t xml:space="preserve">В состав Волосовского муниципального района с 19.05.2019 входят территории одного городского и шести сельских поселений: </w:t>
      </w:r>
    </w:p>
    <w:p w:rsidR="00A74E99" w:rsidRPr="00A74E99" w:rsidRDefault="00A74E99" w:rsidP="00A60D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E9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74E99">
        <w:rPr>
          <w:rFonts w:ascii="Times New Roman" w:hAnsi="Times New Roman" w:cs="Times New Roman"/>
          <w:sz w:val="24"/>
          <w:szCs w:val="24"/>
        </w:rPr>
        <w:t>Волосовское</w:t>
      </w:r>
      <w:proofErr w:type="spellEnd"/>
      <w:r w:rsidRPr="00A74E99">
        <w:rPr>
          <w:rFonts w:ascii="Times New Roman" w:hAnsi="Times New Roman" w:cs="Times New Roman"/>
          <w:sz w:val="24"/>
          <w:szCs w:val="24"/>
        </w:rPr>
        <w:t xml:space="preserve"> городское поселение (административный центр – город Волосово);</w:t>
      </w:r>
    </w:p>
    <w:p w:rsidR="00A74E99" w:rsidRPr="00A74E99" w:rsidRDefault="00A74E99" w:rsidP="00A60D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E9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74E99">
        <w:rPr>
          <w:rFonts w:ascii="Times New Roman" w:hAnsi="Times New Roman" w:cs="Times New Roman"/>
          <w:sz w:val="24"/>
          <w:szCs w:val="24"/>
        </w:rPr>
        <w:t>Бегуницкое</w:t>
      </w:r>
      <w:proofErr w:type="spellEnd"/>
      <w:r w:rsidRPr="00A74E99">
        <w:rPr>
          <w:rFonts w:ascii="Times New Roman" w:hAnsi="Times New Roman" w:cs="Times New Roman"/>
          <w:sz w:val="24"/>
          <w:szCs w:val="24"/>
        </w:rPr>
        <w:t xml:space="preserve"> сельское поселение (административный центр – деревня Бегуницы);</w:t>
      </w:r>
    </w:p>
    <w:p w:rsidR="00A74E99" w:rsidRPr="00A74E99" w:rsidRDefault="00A74E99" w:rsidP="00A60D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E9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74E99">
        <w:rPr>
          <w:rFonts w:ascii="Times New Roman" w:hAnsi="Times New Roman" w:cs="Times New Roman"/>
          <w:sz w:val="24"/>
          <w:szCs w:val="24"/>
        </w:rPr>
        <w:t>Большеврудское</w:t>
      </w:r>
      <w:proofErr w:type="spellEnd"/>
      <w:r w:rsidRPr="00A74E99">
        <w:rPr>
          <w:rFonts w:ascii="Times New Roman" w:hAnsi="Times New Roman" w:cs="Times New Roman"/>
          <w:sz w:val="24"/>
          <w:szCs w:val="24"/>
        </w:rPr>
        <w:t xml:space="preserve"> сельское поселение (административный центр – деревня Большая Вруда);</w:t>
      </w:r>
    </w:p>
    <w:p w:rsidR="00A74E99" w:rsidRPr="00A74E99" w:rsidRDefault="00A74E99" w:rsidP="00A60D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E9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74E99">
        <w:rPr>
          <w:rFonts w:ascii="Times New Roman" w:hAnsi="Times New Roman" w:cs="Times New Roman"/>
          <w:sz w:val="24"/>
          <w:szCs w:val="24"/>
        </w:rPr>
        <w:t>Калитинское</w:t>
      </w:r>
      <w:proofErr w:type="spellEnd"/>
      <w:r w:rsidRPr="00A74E99">
        <w:rPr>
          <w:rFonts w:ascii="Times New Roman" w:hAnsi="Times New Roman" w:cs="Times New Roman"/>
          <w:sz w:val="24"/>
          <w:szCs w:val="24"/>
        </w:rPr>
        <w:t xml:space="preserve"> сельское поселение (административный центр – поселок </w:t>
      </w:r>
      <w:proofErr w:type="spellStart"/>
      <w:r w:rsidRPr="00A74E99">
        <w:rPr>
          <w:rFonts w:ascii="Times New Roman" w:hAnsi="Times New Roman" w:cs="Times New Roman"/>
          <w:sz w:val="24"/>
          <w:szCs w:val="24"/>
        </w:rPr>
        <w:t>Калитино</w:t>
      </w:r>
      <w:proofErr w:type="spellEnd"/>
      <w:r w:rsidRPr="00A74E99">
        <w:rPr>
          <w:rFonts w:ascii="Times New Roman" w:hAnsi="Times New Roman" w:cs="Times New Roman"/>
          <w:sz w:val="24"/>
          <w:szCs w:val="24"/>
        </w:rPr>
        <w:t>);</w:t>
      </w:r>
    </w:p>
    <w:p w:rsidR="00A74E99" w:rsidRPr="00A74E99" w:rsidRDefault="00A74E99" w:rsidP="00A60D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E9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74E99">
        <w:rPr>
          <w:rFonts w:ascii="Times New Roman" w:hAnsi="Times New Roman" w:cs="Times New Roman"/>
          <w:sz w:val="24"/>
          <w:szCs w:val="24"/>
        </w:rPr>
        <w:t>Клопицкое</w:t>
      </w:r>
      <w:proofErr w:type="spellEnd"/>
      <w:r w:rsidRPr="00A74E99">
        <w:rPr>
          <w:rFonts w:ascii="Times New Roman" w:hAnsi="Times New Roman" w:cs="Times New Roman"/>
          <w:sz w:val="24"/>
          <w:szCs w:val="24"/>
        </w:rPr>
        <w:t xml:space="preserve"> сельское поселение (административный центр – деревня </w:t>
      </w:r>
      <w:proofErr w:type="spellStart"/>
      <w:r w:rsidRPr="00A74E99">
        <w:rPr>
          <w:rFonts w:ascii="Times New Roman" w:hAnsi="Times New Roman" w:cs="Times New Roman"/>
          <w:sz w:val="24"/>
          <w:szCs w:val="24"/>
        </w:rPr>
        <w:t>Клопицы</w:t>
      </w:r>
      <w:proofErr w:type="spellEnd"/>
      <w:r w:rsidRPr="00A74E99">
        <w:rPr>
          <w:rFonts w:ascii="Times New Roman" w:hAnsi="Times New Roman" w:cs="Times New Roman"/>
          <w:sz w:val="24"/>
          <w:szCs w:val="24"/>
        </w:rPr>
        <w:t>);</w:t>
      </w:r>
    </w:p>
    <w:p w:rsidR="00A74E99" w:rsidRPr="00A74E99" w:rsidRDefault="00A74E99" w:rsidP="00A60D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E9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74E99">
        <w:rPr>
          <w:rFonts w:ascii="Times New Roman" w:hAnsi="Times New Roman" w:cs="Times New Roman"/>
          <w:sz w:val="24"/>
          <w:szCs w:val="24"/>
        </w:rPr>
        <w:t>Рабитицкое</w:t>
      </w:r>
      <w:proofErr w:type="spellEnd"/>
      <w:r w:rsidRPr="00A74E99">
        <w:rPr>
          <w:rFonts w:ascii="Times New Roman" w:hAnsi="Times New Roman" w:cs="Times New Roman"/>
          <w:sz w:val="24"/>
          <w:szCs w:val="24"/>
        </w:rPr>
        <w:t xml:space="preserve"> сельское поселение (административный центр – деревня </w:t>
      </w:r>
      <w:proofErr w:type="spellStart"/>
      <w:r w:rsidRPr="00A74E99">
        <w:rPr>
          <w:rFonts w:ascii="Times New Roman" w:hAnsi="Times New Roman" w:cs="Times New Roman"/>
          <w:sz w:val="24"/>
          <w:szCs w:val="24"/>
        </w:rPr>
        <w:t>Рабитицы</w:t>
      </w:r>
      <w:proofErr w:type="spellEnd"/>
      <w:r w:rsidRPr="00A74E99">
        <w:rPr>
          <w:rFonts w:ascii="Times New Roman" w:hAnsi="Times New Roman" w:cs="Times New Roman"/>
          <w:sz w:val="24"/>
          <w:szCs w:val="24"/>
        </w:rPr>
        <w:t>);</w:t>
      </w:r>
    </w:p>
    <w:p w:rsidR="00A74E99" w:rsidRPr="00A74E99" w:rsidRDefault="00A74E99" w:rsidP="00A60D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E9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74E99">
        <w:rPr>
          <w:rFonts w:ascii="Times New Roman" w:hAnsi="Times New Roman" w:cs="Times New Roman"/>
          <w:sz w:val="24"/>
          <w:szCs w:val="24"/>
        </w:rPr>
        <w:t>Сабское</w:t>
      </w:r>
      <w:proofErr w:type="spellEnd"/>
      <w:r w:rsidRPr="00A74E99">
        <w:rPr>
          <w:rFonts w:ascii="Times New Roman" w:hAnsi="Times New Roman" w:cs="Times New Roman"/>
          <w:sz w:val="24"/>
          <w:szCs w:val="24"/>
        </w:rPr>
        <w:t xml:space="preserve"> сельское поселение (административный центр – деревня Большой Сабск).</w:t>
      </w:r>
    </w:p>
    <w:p w:rsidR="00A74E99" w:rsidRPr="00A74E99" w:rsidRDefault="00A74E99" w:rsidP="00A60D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E99">
        <w:rPr>
          <w:rFonts w:ascii="Times New Roman" w:hAnsi="Times New Roman" w:cs="Times New Roman"/>
          <w:sz w:val="24"/>
          <w:szCs w:val="24"/>
        </w:rPr>
        <w:t xml:space="preserve">В 2019 году на территории Волосовского муниципального района по решению органов местного самоуправления с учетом мнения жителей района произошло преобразование сельских поселений путем их объединения. (Областной закон от 07 мая 2019 года № 35-оз «Об объединение муниципальных образований в Волосовском муниципальном районе Ленинградской области и о внесении изменений в отдельные областные законы»). </w:t>
      </w:r>
    </w:p>
    <w:p w:rsidR="00A74E99" w:rsidRPr="00A74E99" w:rsidRDefault="00A74E99" w:rsidP="00A60D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E99">
        <w:rPr>
          <w:rFonts w:ascii="Times New Roman" w:hAnsi="Times New Roman" w:cs="Times New Roman"/>
          <w:sz w:val="24"/>
          <w:szCs w:val="24"/>
        </w:rPr>
        <w:lastRenderedPageBreak/>
        <w:t>Площадь территории муниципального образования Волосовский муниципальный район Ленинградской области – 2 680,5 кв. км.</w:t>
      </w:r>
    </w:p>
    <w:p w:rsidR="00A74E99" w:rsidRPr="00A74E99" w:rsidRDefault="00A74E99" w:rsidP="00A60D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E99">
        <w:rPr>
          <w:rFonts w:ascii="Times New Roman" w:hAnsi="Times New Roman" w:cs="Times New Roman"/>
          <w:sz w:val="24"/>
          <w:szCs w:val="24"/>
        </w:rPr>
        <w:t>Численность населения на 01.01.2021 составляет – 51,6 тыс. человек, в том числе городское население – 11,6 тыс. человек, сельское население – 40,0 тыс. человек.</w:t>
      </w:r>
    </w:p>
    <w:p w:rsidR="00A74E99" w:rsidRPr="00A74E99" w:rsidRDefault="00A74E99" w:rsidP="00A60D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4E99">
        <w:rPr>
          <w:rFonts w:ascii="Times New Roman" w:hAnsi="Times New Roman" w:cs="Times New Roman"/>
          <w:sz w:val="24"/>
          <w:szCs w:val="24"/>
        </w:rPr>
        <w:t>Совет депутатов – представительный орган местного самоуправления Волосовского муниципального района, формируемый из глав городского и сельских поселений, входящих в состав района, и из депутатов представительных органов указанных поселений, избираемых представительными органами городского и сельских поселений из своего состава, в соответствии с нормой представительства (по два депутата от каждого поселения и составляет 21 депутат).</w:t>
      </w:r>
      <w:proofErr w:type="gramEnd"/>
    </w:p>
    <w:p w:rsidR="00A74E99" w:rsidRPr="00A74E99" w:rsidRDefault="00A74E99" w:rsidP="00A60D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E99">
        <w:rPr>
          <w:rFonts w:ascii="Times New Roman" w:hAnsi="Times New Roman" w:cs="Times New Roman"/>
          <w:sz w:val="24"/>
          <w:szCs w:val="24"/>
        </w:rPr>
        <w:t>08 сентября 2019 года состоялись выборы депутатов Советов депутатов муниципальных образований Волосовского муниципального района четвертого созыва. Срок полномочий Совета депутатов составляет 5 лет. По состоянию на 01.01.2021 Совет депутатов Волосовского муниципального района состоит из 21 депутата.</w:t>
      </w:r>
    </w:p>
    <w:p w:rsidR="00A74E99" w:rsidRPr="00A74E99" w:rsidRDefault="00A74E99" w:rsidP="00A60D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E99">
        <w:rPr>
          <w:rFonts w:ascii="Times New Roman" w:hAnsi="Times New Roman" w:cs="Times New Roman"/>
          <w:sz w:val="24"/>
          <w:szCs w:val="24"/>
        </w:rPr>
        <w:t xml:space="preserve">Администрацию муниципального образования Волосовский муниципальный район Ленинградской области с 01.01.2020 возглавляет Рыжков Василий Васильевич, назначенный на должность главы администрации решением районного Совета депутатов от 30.10.2019 № 14, из числа кандидатов, отобранных конкурсной комиссией. Срок полномочий главы администрации Волосовского муниципального района составляет 5 лет. </w:t>
      </w:r>
    </w:p>
    <w:p w:rsidR="00A74E99" w:rsidRPr="00A74E99" w:rsidRDefault="00A74E99" w:rsidP="00A60D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E99">
        <w:rPr>
          <w:rFonts w:ascii="Times New Roman" w:hAnsi="Times New Roman" w:cs="Times New Roman"/>
          <w:sz w:val="24"/>
          <w:szCs w:val="24"/>
        </w:rPr>
        <w:t xml:space="preserve">Общая численность работников органов местного самоуправления района на 01.01.2021 составляет 234 человека (по штатным расписаниям на 01.01.2021 года), в том числе 6 чел замещают муниципальные должности. </w:t>
      </w:r>
    </w:p>
    <w:p w:rsidR="00A74E99" w:rsidRPr="00A74E99" w:rsidRDefault="00A74E99" w:rsidP="00A60D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E99">
        <w:rPr>
          <w:rFonts w:ascii="Times New Roman" w:hAnsi="Times New Roman" w:cs="Times New Roman"/>
          <w:color w:val="000000"/>
          <w:sz w:val="24"/>
          <w:szCs w:val="24"/>
        </w:rPr>
        <w:t>Общая фактическая численность муниципальных служащих – 219 чел, в том числе:</w:t>
      </w:r>
    </w:p>
    <w:p w:rsidR="00A74E99" w:rsidRPr="00A74E99" w:rsidRDefault="00A74E99" w:rsidP="00A60D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E99">
        <w:rPr>
          <w:rFonts w:ascii="Times New Roman" w:hAnsi="Times New Roman" w:cs="Times New Roman"/>
          <w:color w:val="000000"/>
          <w:sz w:val="24"/>
          <w:szCs w:val="24"/>
        </w:rPr>
        <w:t>- исполняют собственные полномочия муниципального образования – 195 чел.;</w:t>
      </w:r>
    </w:p>
    <w:p w:rsidR="00A74E99" w:rsidRPr="00A74E99" w:rsidRDefault="00A74E99" w:rsidP="00A60D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E99">
        <w:rPr>
          <w:rFonts w:ascii="Times New Roman" w:hAnsi="Times New Roman" w:cs="Times New Roman"/>
          <w:color w:val="000000"/>
          <w:sz w:val="24"/>
          <w:szCs w:val="24"/>
        </w:rPr>
        <w:t>- исполняют переданные государственные полномочия – 18 чел.;</w:t>
      </w:r>
    </w:p>
    <w:p w:rsidR="00A74E99" w:rsidRPr="00A74E99" w:rsidRDefault="00A74E99" w:rsidP="00A60D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E99">
        <w:rPr>
          <w:rFonts w:ascii="Times New Roman" w:hAnsi="Times New Roman" w:cs="Times New Roman"/>
          <w:color w:val="000000"/>
          <w:sz w:val="24"/>
          <w:szCs w:val="24"/>
        </w:rPr>
        <w:t>- исполняют полномочия иных муниципальных образований, переданных соглашениями – 6 чел.</w:t>
      </w:r>
    </w:p>
    <w:p w:rsidR="00A74E99" w:rsidRPr="00A74E99" w:rsidRDefault="00A74E99" w:rsidP="00A60D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E99">
        <w:rPr>
          <w:rFonts w:ascii="Times New Roman" w:hAnsi="Times New Roman" w:cs="Times New Roman"/>
          <w:sz w:val="24"/>
          <w:szCs w:val="24"/>
        </w:rPr>
        <w:t>Официальное печатное издание для опубликования нормативно-правовых актов является общественно-политическая газета Волосовского района Ленинградской области «Сельская новь» (п. 9 ст. 41 Устава муниципального образования Волосовский муниципальный район Ленинградской области, принятого решением Совета депутатов муниципального образования Волосовский муниципальный район Ленинградской области от 25.07.2018 № 258 (ред. от 22.07.2020)).</w:t>
      </w:r>
    </w:p>
    <w:p w:rsidR="00A74E99" w:rsidRDefault="00A74E99" w:rsidP="00A60D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E99">
        <w:rPr>
          <w:rFonts w:ascii="Times New Roman" w:hAnsi="Times New Roman" w:cs="Times New Roman"/>
          <w:sz w:val="24"/>
          <w:szCs w:val="24"/>
        </w:rPr>
        <w:t xml:space="preserve">Официальный сайт  муниципального образования Волосовский муниципальный район Ленинградской области в сети «Интернет» - </w:t>
      </w:r>
      <w:hyperlink r:id="rId7" w:tgtFrame="_blank" w:history="1">
        <w:r w:rsidRPr="00A74E99">
          <w:rPr>
            <w:rStyle w:val="a7"/>
            <w:rFonts w:ascii="Times New Roman" w:hAnsi="Times New Roman"/>
            <w:sz w:val="24"/>
            <w:szCs w:val="24"/>
          </w:rPr>
          <w:t>www.волосовскийрайон.рф</w:t>
        </w:r>
      </w:hyperlink>
      <w:r w:rsidRPr="00A74E99">
        <w:rPr>
          <w:rFonts w:ascii="Times New Roman" w:hAnsi="Times New Roman" w:cs="Times New Roman"/>
          <w:sz w:val="24"/>
          <w:szCs w:val="24"/>
        </w:rPr>
        <w:t xml:space="preserve">. Адрес электронной почты: </w:t>
      </w:r>
      <w:hyperlink r:id="rId8" w:tgtFrame="_blank" w:history="1">
        <w:r w:rsidRPr="00A74E99">
          <w:rPr>
            <w:rStyle w:val="a7"/>
            <w:rFonts w:ascii="Times New Roman" w:hAnsi="Times New Roman"/>
            <w:sz w:val="24"/>
            <w:szCs w:val="24"/>
          </w:rPr>
          <w:t>mail@vlsgov.ru</w:t>
        </w:r>
      </w:hyperlink>
      <w:r w:rsidRPr="00A74E99">
        <w:rPr>
          <w:rFonts w:ascii="Times New Roman" w:hAnsi="Times New Roman" w:cs="Times New Roman"/>
          <w:sz w:val="24"/>
          <w:szCs w:val="24"/>
        </w:rPr>
        <w:t>.</w:t>
      </w:r>
    </w:p>
    <w:p w:rsidR="00C26CFD" w:rsidRPr="006706E0" w:rsidRDefault="00C26CFD" w:rsidP="00A60D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6E0">
        <w:rPr>
          <w:rFonts w:ascii="Times New Roman" w:hAnsi="Times New Roman" w:cs="Times New Roman"/>
          <w:sz w:val="24"/>
          <w:szCs w:val="24"/>
        </w:rPr>
        <w:t>Современная ситуация в сфере муниципального управления в Российской Федерации характеризуется продолжением процессов формирования систем государственного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</w:t>
      </w:r>
    </w:p>
    <w:p w:rsidR="00C26CFD" w:rsidRPr="006706E0" w:rsidRDefault="00C26CFD" w:rsidP="00A60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6E0">
        <w:rPr>
          <w:rFonts w:ascii="Times New Roman" w:hAnsi="Times New Roman" w:cs="Times New Roman"/>
          <w:sz w:val="24"/>
          <w:szCs w:val="24"/>
        </w:rPr>
        <w:t>Ключевыми целями и задачами государственного и муниципального управления независимо от уровня и полномочий властных структур является создание благоприятных условий для жизни и деятельности граждан и организаций.</w:t>
      </w:r>
    </w:p>
    <w:p w:rsidR="00C26CFD" w:rsidRPr="006706E0" w:rsidRDefault="00C26CFD" w:rsidP="00C26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6E0">
        <w:rPr>
          <w:rFonts w:ascii="Times New Roman" w:hAnsi="Times New Roman" w:cs="Times New Roman"/>
          <w:sz w:val="24"/>
          <w:szCs w:val="24"/>
        </w:rPr>
        <w:t>Право граждан на выражение власти через органы местного самоуправления гарантировано Конституцией Российской Федерации.</w:t>
      </w:r>
    </w:p>
    <w:p w:rsidR="00AF09F2" w:rsidRDefault="00C26CFD" w:rsidP="00A60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6E0">
        <w:rPr>
          <w:rFonts w:ascii="Times New Roman" w:hAnsi="Times New Roman" w:cs="Times New Roman"/>
          <w:sz w:val="24"/>
          <w:szCs w:val="24"/>
        </w:rPr>
        <w:t xml:space="preserve">Современный этап социально-экономического развития Российской Федерации диктует необходимость перехода органов местного самоуправления на качественно новый уровень </w:t>
      </w:r>
      <w:r w:rsidRPr="006706E0">
        <w:rPr>
          <w:rFonts w:ascii="Times New Roman" w:hAnsi="Times New Roman" w:cs="Times New Roman"/>
          <w:sz w:val="24"/>
          <w:szCs w:val="24"/>
        </w:rPr>
        <w:lastRenderedPageBreak/>
        <w:t>деятельности, ставит новые задачи по его развитию и совершенствованию управления в органах местного самоуправления.</w:t>
      </w:r>
    </w:p>
    <w:p w:rsidR="00C26CFD" w:rsidRPr="006706E0" w:rsidRDefault="00C26CFD" w:rsidP="00C26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6E0">
        <w:rPr>
          <w:rFonts w:ascii="Times New Roman" w:hAnsi="Times New Roman" w:cs="Times New Roman"/>
          <w:sz w:val="24"/>
          <w:szCs w:val="24"/>
        </w:rPr>
        <w:t xml:space="preserve">В основу </w:t>
      </w:r>
      <w:r w:rsidR="00A60D93">
        <w:rPr>
          <w:rFonts w:ascii="Times New Roman" w:hAnsi="Times New Roman" w:cs="Times New Roman"/>
          <w:sz w:val="24"/>
          <w:szCs w:val="24"/>
        </w:rPr>
        <w:t>муниципальной п</w:t>
      </w:r>
      <w:r w:rsidRPr="006706E0">
        <w:rPr>
          <w:rFonts w:ascii="Times New Roman" w:hAnsi="Times New Roman" w:cs="Times New Roman"/>
          <w:sz w:val="24"/>
          <w:szCs w:val="24"/>
        </w:rPr>
        <w:t>рограммы заложена целостная модель формирования системы качественного муниципального управления, включающая мероприятия по финансовому, материально-техническому, информационному и организационно-правовому обеспечению процесса совершенствования муниципального управления.</w:t>
      </w:r>
    </w:p>
    <w:p w:rsidR="00C26CFD" w:rsidRPr="006706E0" w:rsidRDefault="00C26CFD" w:rsidP="00C26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6E0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A60D93">
        <w:rPr>
          <w:rFonts w:ascii="Times New Roman" w:hAnsi="Times New Roman" w:cs="Times New Roman"/>
          <w:sz w:val="24"/>
          <w:szCs w:val="24"/>
        </w:rPr>
        <w:t>муниципальной п</w:t>
      </w:r>
      <w:r w:rsidRPr="006706E0">
        <w:rPr>
          <w:rFonts w:ascii="Times New Roman" w:hAnsi="Times New Roman" w:cs="Times New Roman"/>
          <w:sz w:val="24"/>
          <w:szCs w:val="24"/>
        </w:rPr>
        <w:t>рограммы направлены на повышение эффективности муниципального управления путем кардинального улучшения деятельности органов местного самоуправления муниципального образования Волосовский муниципальный район Ленинградской области с учётом того, что повышение эффективности муниципального управления обслуживает рост социально- экономического развития и конкурентоспособности органов местного самоуправления муниципального образования.</w:t>
      </w:r>
    </w:p>
    <w:p w:rsidR="00C26CFD" w:rsidRPr="006706E0" w:rsidRDefault="00C26CFD" w:rsidP="00C26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6E0">
        <w:rPr>
          <w:rFonts w:ascii="Times New Roman" w:hAnsi="Times New Roman" w:cs="Times New Roman"/>
          <w:sz w:val="24"/>
          <w:szCs w:val="24"/>
        </w:rPr>
        <w:t xml:space="preserve">Настоящая </w:t>
      </w:r>
      <w:r w:rsidR="00A60D93">
        <w:rPr>
          <w:rFonts w:ascii="Times New Roman" w:hAnsi="Times New Roman" w:cs="Times New Roman"/>
          <w:sz w:val="24"/>
          <w:szCs w:val="24"/>
        </w:rPr>
        <w:t>муниципальная п</w:t>
      </w:r>
      <w:r w:rsidRPr="006706E0">
        <w:rPr>
          <w:rFonts w:ascii="Times New Roman" w:hAnsi="Times New Roman" w:cs="Times New Roman"/>
          <w:sz w:val="24"/>
          <w:szCs w:val="24"/>
        </w:rPr>
        <w:t xml:space="preserve">рограмма направлена на решение актуальных проблем и задач в сфере муниципального управления. Комплексный подход к их решению в рамках </w:t>
      </w:r>
      <w:r w:rsidR="00A60D93">
        <w:rPr>
          <w:rFonts w:ascii="Times New Roman" w:hAnsi="Times New Roman" w:cs="Times New Roman"/>
          <w:sz w:val="24"/>
          <w:szCs w:val="24"/>
        </w:rPr>
        <w:t>муниципальной п</w:t>
      </w:r>
      <w:r w:rsidRPr="006706E0">
        <w:rPr>
          <w:rFonts w:ascii="Times New Roman" w:hAnsi="Times New Roman" w:cs="Times New Roman"/>
          <w:sz w:val="24"/>
          <w:szCs w:val="24"/>
        </w:rPr>
        <w:t xml:space="preserve">рограммы заключается в совершенствовании системы муниципального управления муниципальным образованием Волосовский муниципальный район Ленинградской области по приоритетным направлениям, сформулированным в качестве задач </w:t>
      </w:r>
      <w:r w:rsidR="00A60D93">
        <w:rPr>
          <w:rFonts w:ascii="Times New Roman" w:hAnsi="Times New Roman" w:cs="Times New Roman"/>
          <w:sz w:val="24"/>
          <w:szCs w:val="24"/>
        </w:rPr>
        <w:t>муниципальной п</w:t>
      </w:r>
      <w:r w:rsidRPr="006706E0">
        <w:rPr>
          <w:rFonts w:ascii="Times New Roman" w:hAnsi="Times New Roman" w:cs="Times New Roman"/>
          <w:sz w:val="24"/>
          <w:szCs w:val="24"/>
        </w:rPr>
        <w:t>рограммы.</w:t>
      </w:r>
    </w:p>
    <w:p w:rsidR="00C26CFD" w:rsidRPr="006706E0" w:rsidRDefault="00C26CFD" w:rsidP="00C26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6E0">
        <w:rPr>
          <w:rFonts w:ascii="Times New Roman" w:hAnsi="Times New Roman" w:cs="Times New Roman"/>
          <w:sz w:val="24"/>
          <w:szCs w:val="24"/>
        </w:rPr>
        <w:t>По приоритетным направлениям совершенствования системы муниципального управлен</w:t>
      </w:r>
      <w:r>
        <w:rPr>
          <w:rFonts w:ascii="Times New Roman" w:hAnsi="Times New Roman" w:cs="Times New Roman"/>
          <w:sz w:val="24"/>
          <w:szCs w:val="24"/>
        </w:rPr>
        <w:t>ия в муниципальном образовании Волосовский муниципальный район Ленинградской области</w:t>
      </w:r>
      <w:r w:rsidRPr="006706E0">
        <w:rPr>
          <w:rFonts w:ascii="Times New Roman" w:hAnsi="Times New Roman" w:cs="Times New Roman"/>
          <w:sz w:val="24"/>
          <w:szCs w:val="24"/>
        </w:rPr>
        <w:t xml:space="preserve"> в предшествующие годы созданы определенные предпосылки для повышения эффективности муниципального управления:</w:t>
      </w:r>
    </w:p>
    <w:p w:rsidR="00C26CFD" w:rsidRPr="006706E0" w:rsidRDefault="00C26CFD" w:rsidP="00C26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6E0">
        <w:rPr>
          <w:rFonts w:ascii="Times New Roman" w:hAnsi="Times New Roman" w:cs="Times New Roman"/>
          <w:sz w:val="24"/>
          <w:szCs w:val="24"/>
        </w:rPr>
        <w:t>1.</w:t>
      </w:r>
      <w:r w:rsidR="00A60D9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D93">
        <w:rPr>
          <w:rFonts w:ascii="Times New Roman" w:hAnsi="Times New Roman" w:cs="Times New Roman"/>
          <w:sz w:val="24"/>
          <w:szCs w:val="24"/>
        </w:rPr>
        <w:t>в</w:t>
      </w:r>
      <w:r w:rsidRPr="006706E0">
        <w:rPr>
          <w:rFonts w:ascii="Times New Roman" w:hAnsi="Times New Roman" w:cs="Times New Roman"/>
          <w:sz w:val="24"/>
          <w:szCs w:val="24"/>
        </w:rPr>
        <w:t xml:space="preserve"> ходе работы, направленной на снижение административных барьеров реализуется комплекс мер по ре</w:t>
      </w:r>
      <w:r w:rsidR="00A60D93">
        <w:rPr>
          <w:rFonts w:ascii="Times New Roman" w:hAnsi="Times New Roman" w:cs="Times New Roman"/>
          <w:sz w:val="24"/>
          <w:szCs w:val="24"/>
        </w:rPr>
        <w:t>гламентации муниципальных услуг;</w:t>
      </w:r>
    </w:p>
    <w:p w:rsidR="00C26CFD" w:rsidRPr="006706E0" w:rsidRDefault="00C26CFD" w:rsidP="00C26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6E0">
        <w:rPr>
          <w:rFonts w:ascii="Times New Roman" w:hAnsi="Times New Roman" w:cs="Times New Roman"/>
          <w:sz w:val="24"/>
          <w:szCs w:val="24"/>
        </w:rPr>
        <w:t>2.</w:t>
      </w:r>
      <w:r w:rsidR="00A60D93">
        <w:rPr>
          <w:rFonts w:ascii="Times New Roman" w:hAnsi="Times New Roman" w:cs="Times New Roman"/>
          <w:sz w:val="24"/>
          <w:szCs w:val="24"/>
        </w:rPr>
        <w:t>)</w:t>
      </w:r>
      <w:r w:rsidRPr="006706E0">
        <w:rPr>
          <w:rFonts w:ascii="Times New Roman" w:hAnsi="Times New Roman" w:cs="Times New Roman"/>
          <w:sz w:val="24"/>
          <w:szCs w:val="24"/>
        </w:rPr>
        <w:t xml:space="preserve"> </w:t>
      </w:r>
      <w:r w:rsidR="00A60D93">
        <w:rPr>
          <w:rFonts w:ascii="Times New Roman" w:hAnsi="Times New Roman" w:cs="Times New Roman"/>
          <w:sz w:val="24"/>
          <w:szCs w:val="24"/>
        </w:rPr>
        <w:t>п</w:t>
      </w:r>
      <w:r w:rsidRPr="006706E0">
        <w:rPr>
          <w:rFonts w:ascii="Times New Roman" w:hAnsi="Times New Roman" w:cs="Times New Roman"/>
          <w:sz w:val="24"/>
          <w:szCs w:val="24"/>
        </w:rPr>
        <w:t>родолжено формирование необходимой информационно-телекоммуникационной инфраструктуры для использования органами местного самоуправления муниципального образования Волосовский муниципаль</w:t>
      </w:r>
      <w:r w:rsidR="00A60D93">
        <w:rPr>
          <w:rFonts w:ascii="Times New Roman" w:hAnsi="Times New Roman" w:cs="Times New Roman"/>
          <w:sz w:val="24"/>
          <w:szCs w:val="24"/>
        </w:rPr>
        <w:t>ный район Ленинградской области;</w:t>
      </w:r>
    </w:p>
    <w:p w:rsidR="00C26CFD" w:rsidRPr="006706E0" w:rsidRDefault="00C26CFD" w:rsidP="00C26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6E0">
        <w:rPr>
          <w:rFonts w:ascii="Times New Roman" w:hAnsi="Times New Roman" w:cs="Times New Roman"/>
          <w:sz w:val="24"/>
          <w:szCs w:val="24"/>
        </w:rPr>
        <w:t>3.</w:t>
      </w:r>
      <w:r w:rsidR="00A60D93">
        <w:rPr>
          <w:rFonts w:ascii="Times New Roman" w:hAnsi="Times New Roman" w:cs="Times New Roman"/>
          <w:sz w:val="24"/>
          <w:szCs w:val="24"/>
        </w:rPr>
        <w:t>)</w:t>
      </w:r>
      <w:r w:rsidRPr="006706E0">
        <w:rPr>
          <w:rFonts w:ascii="Times New Roman" w:hAnsi="Times New Roman" w:cs="Times New Roman"/>
          <w:sz w:val="24"/>
          <w:szCs w:val="24"/>
        </w:rPr>
        <w:t xml:space="preserve"> </w:t>
      </w:r>
      <w:r w:rsidR="00A60D93">
        <w:rPr>
          <w:rFonts w:ascii="Times New Roman" w:hAnsi="Times New Roman" w:cs="Times New Roman"/>
          <w:sz w:val="24"/>
          <w:szCs w:val="24"/>
        </w:rPr>
        <w:t>в</w:t>
      </w:r>
      <w:r w:rsidRPr="006706E0">
        <w:rPr>
          <w:rFonts w:ascii="Times New Roman" w:hAnsi="Times New Roman" w:cs="Times New Roman"/>
          <w:sz w:val="24"/>
          <w:szCs w:val="24"/>
        </w:rPr>
        <w:t>недрена систем</w:t>
      </w:r>
      <w:r w:rsidR="00A60D93">
        <w:rPr>
          <w:rFonts w:ascii="Times New Roman" w:hAnsi="Times New Roman" w:cs="Times New Roman"/>
          <w:sz w:val="24"/>
          <w:szCs w:val="24"/>
        </w:rPr>
        <w:t>а электронного документооборота;</w:t>
      </w:r>
    </w:p>
    <w:p w:rsidR="00C26CFD" w:rsidRPr="006706E0" w:rsidRDefault="00C26CFD" w:rsidP="00C26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6E0">
        <w:rPr>
          <w:rFonts w:ascii="Times New Roman" w:hAnsi="Times New Roman" w:cs="Times New Roman"/>
          <w:sz w:val="24"/>
          <w:szCs w:val="24"/>
        </w:rPr>
        <w:t>4.</w:t>
      </w:r>
      <w:r w:rsidR="00A60D93">
        <w:rPr>
          <w:rFonts w:ascii="Times New Roman" w:hAnsi="Times New Roman" w:cs="Times New Roman"/>
          <w:sz w:val="24"/>
          <w:szCs w:val="24"/>
        </w:rPr>
        <w:t>) с</w:t>
      </w:r>
      <w:r w:rsidRPr="006706E0">
        <w:rPr>
          <w:rFonts w:ascii="Times New Roman" w:hAnsi="Times New Roman" w:cs="Times New Roman"/>
          <w:sz w:val="24"/>
          <w:szCs w:val="24"/>
        </w:rPr>
        <w:t xml:space="preserve">отрудники органов местного самоуправления муниципального образования получают дополнительное образование для повышения </w:t>
      </w:r>
      <w:r w:rsidR="00A60D93">
        <w:rPr>
          <w:rFonts w:ascii="Times New Roman" w:hAnsi="Times New Roman" w:cs="Times New Roman"/>
          <w:sz w:val="24"/>
          <w:szCs w:val="24"/>
        </w:rPr>
        <w:t>своего профессионального уровня;</w:t>
      </w:r>
    </w:p>
    <w:p w:rsidR="00C26CFD" w:rsidRPr="006706E0" w:rsidRDefault="00C26CFD" w:rsidP="00C26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6E0">
        <w:rPr>
          <w:rFonts w:ascii="Times New Roman" w:hAnsi="Times New Roman" w:cs="Times New Roman"/>
          <w:sz w:val="24"/>
          <w:szCs w:val="24"/>
        </w:rPr>
        <w:t>5. Проводится работа по муниципальному земельному контролю, реализуются планы приватизации муниципального имущества, что вносит свой вклад в сбалансированность бюджета муниципального образования и снижение долговой нагрузки. 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бюджета муниципального образования.</w:t>
      </w:r>
    </w:p>
    <w:p w:rsidR="00C26CFD" w:rsidRPr="006706E0" w:rsidRDefault="00C26CFD" w:rsidP="00C26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6E0">
        <w:rPr>
          <w:rFonts w:ascii="Times New Roman" w:hAnsi="Times New Roman" w:cs="Times New Roman"/>
          <w:sz w:val="24"/>
          <w:szCs w:val="24"/>
        </w:rPr>
        <w:t>Вместе с отмечаемыми положительными тенденциями в сфере муниципального управления муниципального образования остается комплекс нерешенных проблем.</w:t>
      </w:r>
    </w:p>
    <w:p w:rsidR="00C26CFD" w:rsidRPr="006706E0" w:rsidRDefault="00C26CFD" w:rsidP="00C26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6E0">
        <w:rPr>
          <w:rFonts w:ascii="Times New Roman" w:hAnsi="Times New Roman" w:cs="Times New Roman"/>
          <w:sz w:val="24"/>
          <w:szCs w:val="24"/>
        </w:rPr>
        <w:t>В сфере предоставления государственных и муниципальных услуг нерешенными остаются вопросы:</w:t>
      </w:r>
    </w:p>
    <w:p w:rsidR="00C26CFD" w:rsidRPr="006706E0" w:rsidRDefault="00C26CFD" w:rsidP="00C26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6E0">
        <w:rPr>
          <w:rFonts w:ascii="Times New Roman" w:hAnsi="Times New Roman" w:cs="Times New Roman"/>
          <w:sz w:val="24"/>
          <w:szCs w:val="24"/>
        </w:rPr>
        <w:t>- формирования системы предоставления государственных и муниципальных услуг, обеспечивающей уровень доступности и качества, удовлетворяющий ожидания получателей услуг;</w:t>
      </w:r>
    </w:p>
    <w:p w:rsidR="00C26CFD" w:rsidRPr="006706E0" w:rsidRDefault="00C26CFD" w:rsidP="00C26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6E0">
        <w:rPr>
          <w:rFonts w:ascii="Times New Roman" w:hAnsi="Times New Roman" w:cs="Times New Roman"/>
          <w:sz w:val="24"/>
          <w:szCs w:val="24"/>
        </w:rPr>
        <w:t>- перехода на систему межведомственного электронного взаимодействия (СМЭВ) при предоставлении государственных и муниципальных услуг.</w:t>
      </w:r>
    </w:p>
    <w:p w:rsidR="00C26CFD" w:rsidRDefault="00C26CFD" w:rsidP="00C26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6E0">
        <w:rPr>
          <w:rFonts w:ascii="Times New Roman" w:hAnsi="Times New Roman" w:cs="Times New Roman"/>
          <w:sz w:val="24"/>
          <w:szCs w:val="24"/>
        </w:rPr>
        <w:t>В сфере имущественных отношений остаются актуальными задачи по увеличению собираемости налогов, взысканию задолженности по арендной плате, а также проведение анализа эффективности использования муниципального имущества.</w:t>
      </w:r>
    </w:p>
    <w:p w:rsidR="00C26CFD" w:rsidRPr="00B36E8F" w:rsidRDefault="00A60D93" w:rsidP="006474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фере территориального планирования Волосовского муниципального района в период действия муниципальной программы </w:t>
      </w:r>
      <w:r w:rsidR="00C26CFD" w:rsidRPr="00B36E8F">
        <w:rPr>
          <w:rFonts w:ascii="Times New Roman" w:hAnsi="Times New Roman"/>
          <w:sz w:val="24"/>
          <w:szCs w:val="24"/>
        </w:rPr>
        <w:t>необходимо:</w:t>
      </w:r>
    </w:p>
    <w:p w:rsidR="00C26CFD" w:rsidRPr="00B36E8F" w:rsidRDefault="00C26CFD" w:rsidP="006474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6E8F">
        <w:rPr>
          <w:rFonts w:ascii="Times New Roman" w:hAnsi="Times New Roman"/>
          <w:sz w:val="24"/>
          <w:szCs w:val="24"/>
        </w:rPr>
        <w:t>- внести изменения в схему территориального планирования Волосовского муниципального района, утвержденную в 2014 году, с учетом изменений, внесенных в Градостроительный кодекс Российской Федерации, нормативы градостроительного проектирования, законодательство в области здравоохранения, обращения с отходами и т.п.;</w:t>
      </w:r>
    </w:p>
    <w:p w:rsidR="00C26CFD" w:rsidRPr="00B36E8F" w:rsidRDefault="00C26CFD" w:rsidP="006474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6E8F">
        <w:rPr>
          <w:rFonts w:ascii="Times New Roman" w:hAnsi="Times New Roman"/>
          <w:sz w:val="24"/>
          <w:szCs w:val="24"/>
        </w:rPr>
        <w:t xml:space="preserve">- подготовить генеральный план вновь образованного муниципального образование </w:t>
      </w:r>
      <w:proofErr w:type="spellStart"/>
      <w:r w:rsidRPr="00B36E8F">
        <w:rPr>
          <w:rFonts w:ascii="Times New Roman" w:hAnsi="Times New Roman"/>
          <w:sz w:val="24"/>
          <w:szCs w:val="24"/>
        </w:rPr>
        <w:t>Рабитицкое</w:t>
      </w:r>
      <w:proofErr w:type="spellEnd"/>
      <w:r w:rsidRPr="00B36E8F">
        <w:rPr>
          <w:rFonts w:ascii="Times New Roman" w:hAnsi="Times New Roman"/>
          <w:sz w:val="24"/>
          <w:szCs w:val="24"/>
        </w:rPr>
        <w:t xml:space="preserve"> сельское поселение, включающего территории бывших </w:t>
      </w:r>
      <w:proofErr w:type="spellStart"/>
      <w:r w:rsidRPr="00B36E8F">
        <w:rPr>
          <w:rFonts w:ascii="Times New Roman" w:hAnsi="Times New Roman"/>
          <w:sz w:val="24"/>
          <w:szCs w:val="24"/>
        </w:rPr>
        <w:t>Рабитицкого</w:t>
      </w:r>
      <w:proofErr w:type="spellEnd"/>
      <w:r w:rsidRPr="00B36E8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36E8F">
        <w:rPr>
          <w:rFonts w:ascii="Times New Roman" w:hAnsi="Times New Roman"/>
          <w:sz w:val="24"/>
          <w:szCs w:val="24"/>
        </w:rPr>
        <w:t>Изварского</w:t>
      </w:r>
      <w:proofErr w:type="spellEnd"/>
      <w:r w:rsidRPr="00B36E8F">
        <w:rPr>
          <w:rFonts w:ascii="Times New Roman" w:hAnsi="Times New Roman"/>
          <w:sz w:val="24"/>
          <w:szCs w:val="24"/>
        </w:rPr>
        <w:t xml:space="preserve"> </w:t>
      </w:r>
      <w:r w:rsidRPr="00B36E8F">
        <w:rPr>
          <w:rFonts w:ascii="Times New Roman" w:hAnsi="Times New Roman"/>
          <w:sz w:val="24"/>
          <w:szCs w:val="24"/>
        </w:rPr>
        <w:lastRenderedPageBreak/>
        <w:t xml:space="preserve">сельских поселений, генеральные планы которых утверждены применительно к отдельным населенным пунктам; </w:t>
      </w:r>
    </w:p>
    <w:p w:rsidR="00C26CFD" w:rsidRPr="00B36E8F" w:rsidRDefault="00C26CFD" w:rsidP="006474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6E8F">
        <w:rPr>
          <w:rFonts w:ascii="Times New Roman" w:hAnsi="Times New Roman"/>
          <w:sz w:val="24"/>
          <w:szCs w:val="24"/>
        </w:rPr>
        <w:t xml:space="preserve">- подготовить генеральные планы вновь образованных муниципальных образований </w:t>
      </w:r>
      <w:proofErr w:type="spellStart"/>
      <w:r w:rsidRPr="00B36E8F">
        <w:rPr>
          <w:rFonts w:ascii="Times New Roman" w:hAnsi="Times New Roman"/>
          <w:sz w:val="24"/>
          <w:szCs w:val="24"/>
        </w:rPr>
        <w:t>Бегуницкого</w:t>
      </w:r>
      <w:proofErr w:type="spellEnd"/>
      <w:r w:rsidRPr="00B36E8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36E8F">
        <w:rPr>
          <w:rFonts w:ascii="Times New Roman" w:hAnsi="Times New Roman"/>
          <w:sz w:val="24"/>
          <w:szCs w:val="24"/>
        </w:rPr>
        <w:t>Калитинского</w:t>
      </w:r>
      <w:proofErr w:type="spellEnd"/>
      <w:r w:rsidRPr="00B36E8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36E8F">
        <w:rPr>
          <w:rFonts w:ascii="Times New Roman" w:hAnsi="Times New Roman"/>
          <w:sz w:val="24"/>
          <w:szCs w:val="24"/>
        </w:rPr>
        <w:t>Клопицкого</w:t>
      </w:r>
      <w:proofErr w:type="spellEnd"/>
      <w:r w:rsidRPr="00B36E8F">
        <w:rPr>
          <w:rFonts w:ascii="Times New Roman" w:hAnsi="Times New Roman"/>
          <w:sz w:val="24"/>
          <w:szCs w:val="24"/>
        </w:rPr>
        <w:t xml:space="preserve"> сельских поселений. Действующие генеральные планы, утвержденные в период 2012 – 2014 гг.,  не соответствуют действующему законодательству.</w:t>
      </w:r>
    </w:p>
    <w:p w:rsidR="00C26CFD" w:rsidRPr="006706E0" w:rsidRDefault="00C26CFD" w:rsidP="00C26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6E0">
        <w:rPr>
          <w:rFonts w:ascii="Times New Roman" w:hAnsi="Times New Roman" w:cs="Times New Roman"/>
          <w:sz w:val="24"/>
          <w:szCs w:val="24"/>
        </w:rPr>
        <w:t xml:space="preserve">Сегодняшний уровень развития информационно - телекоммуникационной среды органов местного самоуправления муниципального образования </w:t>
      </w:r>
      <w:r w:rsidR="00A60D93">
        <w:rPr>
          <w:rFonts w:ascii="Times New Roman" w:hAnsi="Times New Roman" w:cs="Times New Roman"/>
          <w:sz w:val="24"/>
          <w:szCs w:val="24"/>
        </w:rPr>
        <w:t>обеспечивает полноценный доступ</w:t>
      </w:r>
      <w:r w:rsidRPr="006706E0">
        <w:rPr>
          <w:rFonts w:ascii="Times New Roman" w:hAnsi="Times New Roman" w:cs="Times New Roman"/>
          <w:sz w:val="24"/>
          <w:szCs w:val="24"/>
        </w:rPr>
        <w:t xml:space="preserve"> к информационно- коммуникационным сервисам и в целом не позволяет использовать преимущества высоких технологий во многих сферах жизни поселения.</w:t>
      </w:r>
    </w:p>
    <w:p w:rsidR="00C26CFD" w:rsidRPr="006706E0" w:rsidRDefault="00C26CFD" w:rsidP="00C26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06E0">
        <w:rPr>
          <w:rFonts w:ascii="Times New Roman" w:hAnsi="Times New Roman" w:cs="Times New Roman"/>
          <w:sz w:val="24"/>
          <w:szCs w:val="24"/>
        </w:rPr>
        <w:t>Одним из приоритетных вопросов социально-экономического развития любого муниципального образования остаются задачи по улучшению взаимодействия населения с органами местной власти и средствами массовой информации и коммуникации по вопросам местного значения повышение информационной открытости органов местного самоуправления; установление обратной связи с населением; координация работы в определении приоритетных тем для освещения деятельности органов местного самоуправления в средствах массовой информации и коммуникации;</w:t>
      </w:r>
      <w:proofErr w:type="gramEnd"/>
      <w:r w:rsidRPr="006706E0">
        <w:rPr>
          <w:rFonts w:ascii="Times New Roman" w:hAnsi="Times New Roman" w:cs="Times New Roman"/>
          <w:sz w:val="24"/>
          <w:szCs w:val="24"/>
        </w:rPr>
        <w:t xml:space="preserve"> предоставление информации, справочных материалов по социальным и интересующим граждан вопросам; обобщение опыта работы по информированию. Создание условий для эффективного взаимодействия органов местного самоуправления и населения муниципального образования путем объективного освещения деятельности органов местного самоуправления и вовлечения общественности в деятельность органов местного самоуправления позволяет обеспечить «прозрачность» каналов взаимодействия власти и общества.</w:t>
      </w:r>
    </w:p>
    <w:p w:rsidR="00C26CFD" w:rsidRDefault="00C26CFD" w:rsidP="00C26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06E0">
        <w:rPr>
          <w:rFonts w:ascii="Times New Roman" w:hAnsi="Times New Roman" w:cs="Times New Roman"/>
          <w:sz w:val="24"/>
          <w:szCs w:val="24"/>
        </w:rPr>
        <w:t>В значительной мере на эффективность муниципального управления влияет уровень профессиональной подготовки, повышения квалификации и профессиональных навыков муниципальных служащих, а также внедрение принципов результативности и эффективности при определении уровня их денежного содержания, что требует создания и внедрения механизмов управления по результатам, оценки и мотивации профессиональной служебной деятельности муниципальных служащих, введения ротации, института наставничества, развития механизмов, обеспечивающих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06E0">
        <w:rPr>
          <w:rFonts w:ascii="Times New Roman" w:hAnsi="Times New Roman" w:cs="Times New Roman"/>
          <w:sz w:val="24"/>
          <w:szCs w:val="24"/>
        </w:rPr>
        <w:t>общества в формировании и</w:t>
      </w:r>
      <w:proofErr w:type="gramEnd"/>
      <w:r w:rsidRPr="006706E0">
        <w:rPr>
          <w:rFonts w:ascii="Times New Roman" w:hAnsi="Times New Roman" w:cs="Times New Roman"/>
          <w:sz w:val="24"/>
          <w:szCs w:val="24"/>
        </w:rPr>
        <w:t xml:space="preserve"> оценке кадрового состава на муниципальной службе.</w:t>
      </w:r>
    </w:p>
    <w:p w:rsidR="00CB3F03" w:rsidRDefault="00CB3F03" w:rsidP="00CB3F03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CFD" w:rsidRPr="00272232" w:rsidRDefault="00C26CFD" w:rsidP="00C26CFD">
      <w:pPr>
        <w:spacing w:after="0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Приоритеты и цели органов местного самоуправления </w:t>
      </w:r>
      <w:r w:rsidR="00430A42">
        <w:rPr>
          <w:rFonts w:ascii="Times New Roman" w:eastAsia="Calibri" w:hAnsi="Times New Roman" w:cs="Times New Roman"/>
          <w:b/>
          <w:sz w:val="24"/>
          <w:szCs w:val="24"/>
        </w:rPr>
        <w:t>муниципального образования Волосовский муниципальный район Ленинградской области в сфере реализации муниципальной программы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26CFD" w:rsidRPr="00F54F8D" w:rsidRDefault="00C26CFD" w:rsidP="00C26C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6CFD" w:rsidRPr="00272232" w:rsidRDefault="00C26CFD" w:rsidP="00C26C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232">
        <w:rPr>
          <w:rFonts w:ascii="Times New Roman" w:hAnsi="Times New Roman" w:cs="Times New Roman"/>
          <w:sz w:val="24"/>
          <w:szCs w:val="24"/>
        </w:rPr>
        <w:t>Одним из приоритетов государственной политики, определенных в концепции долгосрочного социально-экономического развития Российской Федерации на период до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72232">
        <w:rPr>
          <w:rFonts w:ascii="Times New Roman" w:hAnsi="Times New Roman" w:cs="Times New Roman"/>
          <w:sz w:val="24"/>
          <w:szCs w:val="24"/>
        </w:rPr>
        <w:t xml:space="preserve"> года, является повышение эффективности государственного управления.</w:t>
      </w:r>
    </w:p>
    <w:p w:rsidR="00C26CFD" w:rsidRPr="00272232" w:rsidRDefault="00C26CFD" w:rsidP="00C26C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232">
        <w:rPr>
          <w:rFonts w:ascii="Times New Roman" w:hAnsi="Times New Roman" w:cs="Times New Roman"/>
          <w:sz w:val="24"/>
          <w:szCs w:val="24"/>
        </w:rPr>
        <w:t>Приоритеты муниципальной политики совершенствования муниципального управления определены следующими нормативными правовыми документами:</w:t>
      </w:r>
    </w:p>
    <w:p w:rsidR="00C26CFD" w:rsidRPr="00272232" w:rsidRDefault="00C26CFD" w:rsidP="00C26C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232">
        <w:rPr>
          <w:rFonts w:ascii="Times New Roman" w:hAnsi="Times New Roman" w:cs="Times New Roman"/>
          <w:sz w:val="24"/>
          <w:szCs w:val="24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C26CFD" w:rsidRPr="00272232" w:rsidRDefault="00C26CFD" w:rsidP="00C26C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232">
        <w:rPr>
          <w:rFonts w:ascii="Times New Roman" w:hAnsi="Times New Roman" w:cs="Times New Roman"/>
          <w:sz w:val="24"/>
          <w:szCs w:val="24"/>
        </w:rPr>
        <w:t>- Федеральным законом от 02.03.2007 № 25-ФЗ «О муниципальной службе в Российской Федерации»;</w:t>
      </w:r>
    </w:p>
    <w:p w:rsidR="00C26CFD" w:rsidRPr="00272232" w:rsidRDefault="00C26CFD" w:rsidP="00C26C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232">
        <w:rPr>
          <w:rFonts w:ascii="Times New Roman" w:hAnsi="Times New Roman" w:cs="Times New Roman"/>
          <w:sz w:val="24"/>
          <w:szCs w:val="24"/>
        </w:rPr>
        <w:t>- Федеральным законом от 25.12.2008 № 273-ФЗ «О противодействии коррупции»;</w:t>
      </w:r>
    </w:p>
    <w:p w:rsidR="00C26CFD" w:rsidRDefault="00C26CFD" w:rsidP="00C26C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232">
        <w:rPr>
          <w:rFonts w:ascii="Times New Roman" w:hAnsi="Times New Roman" w:cs="Times New Roman"/>
          <w:sz w:val="24"/>
          <w:szCs w:val="24"/>
        </w:rPr>
        <w:t>- Указом Президента Российской Федерации от 07.05.2012 № 601 «Об основных направлениях совершенствования систе</w:t>
      </w:r>
      <w:r w:rsidR="00A60D93">
        <w:rPr>
          <w:rFonts w:ascii="Times New Roman" w:hAnsi="Times New Roman" w:cs="Times New Roman"/>
          <w:sz w:val="24"/>
          <w:szCs w:val="24"/>
        </w:rPr>
        <w:t>мы государственного управления»;</w:t>
      </w:r>
    </w:p>
    <w:p w:rsidR="00A60D93" w:rsidRPr="00272232" w:rsidRDefault="006474EA" w:rsidP="006474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0D93">
        <w:rPr>
          <w:rFonts w:ascii="Times New Roman" w:hAnsi="Times New Roman" w:cs="Times New Roman"/>
          <w:sz w:val="24"/>
          <w:szCs w:val="24"/>
        </w:rPr>
        <w:t>Стратегия социально-экономического развития муниципального образования Волосовский муниципальный район Ленинградской области на период до 2030 года № 181 от 24.05.2017 года.</w:t>
      </w:r>
    </w:p>
    <w:p w:rsidR="00C26CFD" w:rsidRPr="00CB3F03" w:rsidRDefault="00C26CFD" w:rsidP="00CB3F03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94C" w:rsidRPr="00495415" w:rsidRDefault="0092494C" w:rsidP="0092494C">
      <w:pPr>
        <w:pStyle w:val="a3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2494C" w:rsidRPr="00495415" w:rsidRDefault="0092494C" w:rsidP="0092494C">
      <w:pPr>
        <w:pStyle w:val="a3"/>
        <w:suppressAutoHyphens/>
        <w:jc w:val="both"/>
        <w:rPr>
          <w:rFonts w:ascii="Times New Roman" w:hAnsi="Times New Roman" w:cs="Times New Roman"/>
          <w:sz w:val="24"/>
          <w:szCs w:val="24"/>
        </w:rPr>
        <w:sectPr w:rsidR="0092494C" w:rsidRPr="00495415" w:rsidSect="00A16E78">
          <w:pgSz w:w="11906" w:h="16838"/>
          <w:pgMar w:top="851" w:right="851" w:bottom="284" w:left="1134" w:header="709" w:footer="709" w:gutter="0"/>
          <w:cols w:space="708"/>
          <w:docGrid w:linePitch="360"/>
        </w:sectPr>
      </w:pPr>
    </w:p>
    <w:p w:rsidR="00DF0F7C" w:rsidRDefault="0070527B" w:rsidP="0070527B">
      <w:pPr>
        <w:spacing w:after="0" w:line="240" w:lineRule="auto"/>
        <w:ind w:right="2662"/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="00DF0F7C">
        <w:rPr>
          <w:rFonts w:ascii="Times New Roman" w:hAnsi="Times New Roman" w:cs="Times New Roman"/>
          <w:spacing w:val="2"/>
          <w:sz w:val="24"/>
          <w:szCs w:val="24"/>
        </w:rPr>
        <w:t xml:space="preserve">                                       </w:t>
      </w:r>
    </w:p>
    <w:p w:rsidR="0070527B" w:rsidRPr="00820BC5" w:rsidRDefault="00DF0F7C" w:rsidP="00A60D93">
      <w:pPr>
        <w:spacing w:after="0" w:line="240" w:lineRule="auto"/>
        <w:ind w:right="536"/>
        <w:jc w:val="right"/>
        <w:rPr>
          <w:rFonts w:ascii="Times New Roman" w:hAnsi="Times New Roman" w:cs="Times New Roman"/>
          <w:b/>
          <w:spacing w:val="2"/>
          <w:sz w:val="24"/>
          <w:szCs w:val="24"/>
          <w:u w:val="single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A60D93">
        <w:rPr>
          <w:rFonts w:ascii="Times New Roman" w:hAnsi="Times New Roman" w:cs="Times New Roman"/>
          <w:spacing w:val="2"/>
          <w:sz w:val="24"/>
          <w:szCs w:val="24"/>
        </w:rPr>
        <w:t>Таблица 1</w:t>
      </w:r>
    </w:p>
    <w:p w:rsidR="0070527B" w:rsidRPr="0070527B" w:rsidRDefault="0070527B" w:rsidP="0070527B">
      <w:pPr>
        <w:pStyle w:val="a3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70527B" w:rsidRDefault="0070527B" w:rsidP="00430A42">
      <w:pPr>
        <w:pStyle w:val="a3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94C" w:rsidRPr="0070527B" w:rsidRDefault="00430A42" w:rsidP="00430A42">
      <w:pPr>
        <w:pStyle w:val="a3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27B">
        <w:rPr>
          <w:rFonts w:ascii="Times New Roman" w:hAnsi="Times New Roman" w:cs="Times New Roman"/>
          <w:b/>
          <w:sz w:val="24"/>
          <w:szCs w:val="24"/>
        </w:rPr>
        <w:t>Перечень проектов и комплексов процессных мероприятий муниципальной программы</w:t>
      </w:r>
    </w:p>
    <w:p w:rsidR="00430A42" w:rsidRPr="00430A42" w:rsidRDefault="00430A42" w:rsidP="00430A42">
      <w:pPr>
        <w:pStyle w:val="a3"/>
        <w:suppressAutoHyphens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8"/>
        <w:tblW w:w="15843" w:type="dxa"/>
        <w:tblLayout w:type="fixed"/>
        <w:tblLook w:val="04A0"/>
      </w:tblPr>
      <w:tblGrid>
        <w:gridCol w:w="534"/>
        <w:gridCol w:w="2758"/>
        <w:gridCol w:w="1270"/>
        <w:gridCol w:w="945"/>
        <w:gridCol w:w="1547"/>
        <w:gridCol w:w="5103"/>
        <w:gridCol w:w="3686"/>
      </w:tblGrid>
      <w:tr w:rsidR="00430A42" w:rsidRPr="00430A42" w:rsidTr="007C1007">
        <w:tc>
          <w:tcPr>
            <w:tcW w:w="534" w:type="dxa"/>
          </w:tcPr>
          <w:p w:rsidR="00430A42" w:rsidRPr="00430A42" w:rsidRDefault="00430A42" w:rsidP="00430A4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A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30A4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30A4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430A4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58" w:type="dxa"/>
          </w:tcPr>
          <w:p w:rsidR="00430A42" w:rsidRPr="00430A42" w:rsidRDefault="00430A42" w:rsidP="00430A4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A4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екта, комплекса процессных мероприятий</w:t>
            </w:r>
          </w:p>
        </w:tc>
        <w:tc>
          <w:tcPr>
            <w:tcW w:w="1270" w:type="dxa"/>
          </w:tcPr>
          <w:p w:rsidR="00430A42" w:rsidRPr="00430A42" w:rsidRDefault="00430A42" w:rsidP="00430A4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A42">
              <w:rPr>
                <w:rFonts w:ascii="Times New Roman" w:hAnsi="Times New Roman" w:cs="Times New Roman"/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945" w:type="dxa"/>
          </w:tcPr>
          <w:p w:rsidR="00430A42" w:rsidRPr="00430A42" w:rsidRDefault="00430A42" w:rsidP="00430A4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A42">
              <w:rPr>
                <w:rFonts w:ascii="Times New Roman" w:hAnsi="Times New Roman" w:cs="Times New Roman"/>
                <w:b/>
                <w:sz w:val="20"/>
                <w:szCs w:val="20"/>
              </w:rPr>
              <w:t>Цель проекта</w:t>
            </w:r>
          </w:p>
        </w:tc>
        <w:tc>
          <w:tcPr>
            <w:tcW w:w="1547" w:type="dxa"/>
          </w:tcPr>
          <w:p w:rsidR="00430A42" w:rsidRPr="00430A42" w:rsidRDefault="00430A42" w:rsidP="00430A4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A42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муниципальной программы</w:t>
            </w:r>
          </w:p>
        </w:tc>
        <w:tc>
          <w:tcPr>
            <w:tcW w:w="5103" w:type="dxa"/>
          </w:tcPr>
          <w:p w:rsidR="00430A42" w:rsidRPr="00430A42" w:rsidRDefault="00430A42" w:rsidP="00430A4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A42">
              <w:rPr>
                <w:rFonts w:ascii="Times New Roman" w:hAnsi="Times New Roman" w:cs="Times New Roman"/>
                <w:b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3686" w:type="dxa"/>
          </w:tcPr>
          <w:p w:rsidR="00430A42" w:rsidRPr="00430A42" w:rsidRDefault="00430A42" w:rsidP="00430A4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A42">
              <w:rPr>
                <w:rFonts w:ascii="Times New Roman" w:hAnsi="Times New Roman" w:cs="Times New Roman"/>
                <w:b/>
                <w:sz w:val="20"/>
                <w:szCs w:val="20"/>
              </w:rPr>
              <w:t>Цели (задачи) плана мероприятий по реализации Стратегии</w:t>
            </w:r>
          </w:p>
        </w:tc>
      </w:tr>
      <w:tr w:rsidR="00430A42" w:rsidRPr="007C1007" w:rsidTr="007C1007">
        <w:tc>
          <w:tcPr>
            <w:tcW w:w="534" w:type="dxa"/>
          </w:tcPr>
          <w:p w:rsidR="00430A42" w:rsidRPr="007C1007" w:rsidRDefault="0000243E" w:rsidP="00430A4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00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758" w:type="dxa"/>
          </w:tcPr>
          <w:p w:rsidR="00430A42" w:rsidRPr="007C1007" w:rsidRDefault="006A2471" w:rsidP="00430A4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00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Комплекс процессных мероприятий 1 "Обеспечение функций представительных органов местного самоуправления"</w:t>
            </w:r>
          </w:p>
        </w:tc>
        <w:tc>
          <w:tcPr>
            <w:tcW w:w="1270" w:type="dxa"/>
          </w:tcPr>
          <w:p w:rsidR="00430A42" w:rsidRPr="007C1007" w:rsidRDefault="0000243E" w:rsidP="00430A4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007">
              <w:rPr>
                <w:rFonts w:ascii="Times New Roman" w:hAnsi="Times New Roman" w:cs="Times New Roman"/>
                <w:sz w:val="18"/>
                <w:szCs w:val="18"/>
              </w:rPr>
              <w:t>2020-2025</w:t>
            </w:r>
          </w:p>
        </w:tc>
        <w:tc>
          <w:tcPr>
            <w:tcW w:w="945" w:type="dxa"/>
          </w:tcPr>
          <w:p w:rsidR="00430A42" w:rsidRPr="007C1007" w:rsidRDefault="0000243E" w:rsidP="00430A4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0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7" w:type="dxa"/>
          </w:tcPr>
          <w:p w:rsidR="00430A42" w:rsidRPr="007C1007" w:rsidRDefault="00885A63" w:rsidP="00430A4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0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103" w:type="dxa"/>
          </w:tcPr>
          <w:p w:rsidR="00885A63" w:rsidRPr="007C1007" w:rsidRDefault="00885A63" w:rsidP="00885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007">
              <w:rPr>
                <w:rFonts w:ascii="Times New Roman" w:hAnsi="Times New Roman" w:cs="Times New Roman"/>
                <w:sz w:val="18"/>
                <w:szCs w:val="18"/>
              </w:rPr>
              <w:t>- Повышение эффективности функционирования муниципального управления в рамках исполнения возложенных полномочий на органы местного самоуправления муниципального образования Волосовский муниципальный район Ленинградской области;</w:t>
            </w:r>
          </w:p>
          <w:p w:rsidR="00430A42" w:rsidRPr="007C1007" w:rsidRDefault="00885A63" w:rsidP="00885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007">
              <w:rPr>
                <w:rFonts w:ascii="Times New Roman" w:hAnsi="Times New Roman" w:cs="Times New Roman"/>
                <w:sz w:val="18"/>
                <w:szCs w:val="18"/>
              </w:rPr>
              <w:t>- Рациональное использование средств федерального, областного, местного бюджетов на материально – техническое обеспечение деятельности органов местного самоуправления муниципального образования Волосовский муниципальный район Ленинградской области.</w:t>
            </w:r>
          </w:p>
        </w:tc>
        <w:tc>
          <w:tcPr>
            <w:tcW w:w="3686" w:type="dxa"/>
          </w:tcPr>
          <w:p w:rsidR="00430A42" w:rsidRPr="007C1007" w:rsidRDefault="00885A63" w:rsidP="00430A4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007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AF09F2" w:rsidRPr="007C1007">
              <w:rPr>
                <w:rFonts w:ascii="Times New Roman" w:hAnsi="Times New Roman" w:cs="Times New Roman"/>
                <w:sz w:val="18"/>
                <w:szCs w:val="18"/>
              </w:rPr>
              <w:t>Создание всех условий для комплексного развития личности и максимального удовлетворения социальных нужд путем предоставления качественных услуг с использованием современных технологий</w:t>
            </w:r>
            <w:r w:rsidRPr="007C100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85A63" w:rsidRPr="007C1007" w:rsidRDefault="00885A63" w:rsidP="00885A6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007">
              <w:rPr>
                <w:rFonts w:ascii="Times New Roman" w:hAnsi="Times New Roman" w:cs="Times New Roman"/>
                <w:sz w:val="18"/>
                <w:szCs w:val="18"/>
              </w:rPr>
              <w:t>- Создание условий для профессионального развития и подготовки кадров муниципального образования;</w:t>
            </w:r>
          </w:p>
          <w:p w:rsidR="00885A63" w:rsidRPr="007C1007" w:rsidRDefault="00885A63" w:rsidP="00885A63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007">
              <w:rPr>
                <w:rFonts w:ascii="Times New Roman" w:hAnsi="Times New Roman" w:cs="Times New Roman"/>
                <w:sz w:val="18"/>
                <w:szCs w:val="18"/>
              </w:rPr>
              <w:t>-  Обеспечение устойчивого развития кадрового потенциала и повышения эффективности муниципальной службы.</w:t>
            </w:r>
          </w:p>
        </w:tc>
      </w:tr>
      <w:tr w:rsidR="0000243E" w:rsidRPr="007C1007" w:rsidTr="007C1007">
        <w:tc>
          <w:tcPr>
            <w:tcW w:w="534" w:type="dxa"/>
          </w:tcPr>
          <w:p w:rsidR="0000243E" w:rsidRPr="007C1007" w:rsidRDefault="0000243E" w:rsidP="00430A4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00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758" w:type="dxa"/>
          </w:tcPr>
          <w:p w:rsidR="0000243E" w:rsidRPr="007C1007" w:rsidRDefault="006A111D" w:rsidP="00430A4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00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Комплекс процессных мероприятий 2 "Развитие муниципального управления"</w:t>
            </w:r>
          </w:p>
        </w:tc>
        <w:tc>
          <w:tcPr>
            <w:tcW w:w="1270" w:type="dxa"/>
          </w:tcPr>
          <w:p w:rsidR="0000243E" w:rsidRPr="007C1007" w:rsidRDefault="0000243E" w:rsidP="00002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007">
              <w:rPr>
                <w:rFonts w:ascii="Times New Roman" w:hAnsi="Times New Roman" w:cs="Times New Roman"/>
                <w:sz w:val="18"/>
                <w:szCs w:val="18"/>
              </w:rPr>
              <w:t>2020-2025</w:t>
            </w:r>
          </w:p>
        </w:tc>
        <w:tc>
          <w:tcPr>
            <w:tcW w:w="945" w:type="dxa"/>
          </w:tcPr>
          <w:p w:rsidR="0000243E" w:rsidRPr="007C1007" w:rsidRDefault="0000243E" w:rsidP="00430A4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0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7" w:type="dxa"/>
          </w:tcPr>
          <w:p w:rsidR="0000243E" w:rsidRPr="007C1007" w:rsidRDefault="00885A63" w:rsidP="00430A4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007">
              <w:rPr>
                <w:rFonts w:ascii="Times New Roman" w:hAnsi="Times New Roman" w:cs="Times New Roman"/>
                <w:sz w:val="18"/>
                <w:szCs w:val="18"/>
              </w:rPr>
              <w:t>1-9</w:t>
            </w:r>
          </w:p>
        </w:tc>
        <w:tc>
          <w:tcPr>
            <w:tcW w:w="5103" w:type="dxa"/>
          </w:tcPr>
          <w:p w:rsidR="00885A63" w:rsidRPr="007C1007" w:rsidRDefault="00885A63" w:rsidP="007C1007">
            <w:pPr>
              <w:pStyle w:val="a5"/>
              <w:ind w:left="3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007">
              <w:rPr>
                <w:rFonts w:ascii="Times New Roman" w:hAnsi="Times New Roman" w:cs="Times New Roman"/>
                <w:sz w:val="18"/>
                <w:szCs w:val="18"/>
              </w:rPr>
              <w:t>- Создание условий для профессионального развития и подготовки кадров муниципального образования;</w:t>
            </w:r>
          </w:p>
          <w:p w:rsidR="00885A63" w:rsidRPr="007C1007" w:rsidRDefault="00885A63" w:rsidP="007C1007">
            <w:pPr>
              <w:pStyle w:val="a5"/>
              <w:ind w:left="3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007">
              <w:rPr>
                <w:rFonts w:ascii="Times New Roman" w:hAnsi="Times New Roman" w:cs="Times New Roman"/>
                <w:sz w:val="18"/>
                <w:szCs w:val="18"/>
              </w:rPr>
              <w:t>- Снижение временных и стоимостных затрат у граждан и юридических лиц при получении государственных и муниципальных услуг, за счет использования информационно-коммуникационных технологий;</w:t>
            </w:r>
          </w:p>
          <w:p w:rsidR="00885A63" w:rsidRPr="007C1007" w:rsidRDefault="00885A63" w:rsidP="007C1007">
            <w:pPr>
              <w:pStyle w:val="a5"/>
              <w:ind w:left="3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007">
              <w:rPr>
                <w:rFonts w:ascii="Times New Roman" w:hAnsi="Times New Roman" w:cs="Times New Roman"/>
                <w:sz w:val="18"/>
                <w:szCs w:val="18"/>
              </w:rPr>
              <w:t>- Обеспечение сотрудников администрации муниципального образования Волосовский муниципальный район Ленинградской области доступом к справочно-правовой системе;</w:t>
            </w:r>
          </w:p>
          <w:p w:rsidR="00885A63" w:rsidRPr="007C1007" w:rsidRDefault="00885A63" w:rsidP="007C1007">
            <w:pPr>
              <w:pStyle w:val="a5"/>
              <w:ind w:left="3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007">
              <w:rPr>
                <w:rFonts w:ascii="Times New Roman" w:hAnsi="Times New Roman" w:cs="Times New Roman"/>
                <w:sz w:val="18"/>
                <w:szCs w:val="18"/>
              </w:rPr>
              <w:t>- Повышение эффективности функционирования муниципального управления в рамках исполнения возложенных полномочий на органы местного самоуправления муниципального образования Волосовский муниципальный район Ленинградской области;</w:t>
            </w:r>
          </w:p>
          <w:p w:rsidR="00885A63" w:rsidRPr="007C1007" w:rsidRDefault="00885A63" w:rsidP="007C1007">
            <w:pPr>
              <w:pStyle w:val="a5"/>
              <w:ind w:left="3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007">
              <w:rPr>
                <w:rFonts w:ascii="Times New Roman" w:hAnsi="Times New Roman" w:cs="Times New Roman"/>
                <w:sz w:val="18"/>
                <w:szCs w:val="18"/>
              </w:rPr>
              <w:t>- Рациональное использование средств федерального, областного, местного бюджетов на материально – техническое обеспечение деятельности органов местного самоуправления муниципального образования Волосовский муниципальный район Ленинградской области;</w:t>
            </w:r>
          </w:p>
          <w:p w:rsidR="0000243E" w:rsidRDefault="00885A63" w:rsidP="007C1007">
            <w:pPr>
              <w:pStyle w:val="a5"/>
              <w:ind w:left="3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007">
              <w:rPr>
                <w:rFonts w:ascii="Times New Roman" w:hAnsi="Times New Roman" w:cs="Times New Roman"/>
                <w:sz w:val="18"/>
                <w:szCs w:val="18"/>
              </w:rPr>
              <w:t>- Рациональное использование средств местного бюджета на материально-техническое обеспечение деятельности Комитета по городскому хозяйству администрации муниципального образования Волосовский муниципальный район Ленинградской области.</w:t>
            </w:r>
          </w:p>
          <w:p w:rsidR="007C1007" w:rsidRPr="007C1007" w:rsidRDefault="007C1007" w:rsidP="007C1007">
            <w:pPr>
              <w:pStyle w:val="a5"/>
              <w:ind w:left="3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00243E" w:rsidRPr="007C1007" w:rsidRDefault="00885A63" w:rsidP="00430A4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007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AF09F2" w:rsidRPr="007C1007">
              <w:rPr>
                <w:rFonts w:ascii="Times New Roman" w:hAnsi="Times New Roman" w:cs="Times New Roman"/>
                <w:sz w:val="18"/>
                <w:szCs w:val="18"/>
              </w:rPr>
              <w:t>Создание всех условий для комплексного развития личности и максимального удовлетворения социальных нужд путем предоставления качественных услуг с использованием современных технологий</w:t>
            </w:r>
            <w:r w:rsidRPr="007C100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85A63" w:rsidRPr="007C1007" w:rsidRDefault="00885A63" w:rsidP="00885A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007">
              <w:rPr>
                <w:rFonts w:ascii="Times New Roman" w:hAnsi="Times New Roman" w:cs="Times New Roman"/>
                <w:sz w:val="18"/>
                <w:szCs w:val="18"/>
              </w:rPr>
              <w:t>- обеспечение доступа граждан к информации о деятельности органов местного самоуправления МО Волосовский муниципальный район;</w:t>
            </w:r>
          </w:p>
          <w:p w:rsidR="00885A63" w:rsidRPr="007C1007" w:rsidRDefault="00885A63" w:rsidP="00885A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007">
              <w:rPr>
                <w:rFonts w:ascii="Times New Roman" w:hAnsi="Times New Roman" w:cs="Times New Roman"/>
                <w:sz w:val="18"/>
                <w:szCs w:val="18"/>
              </w:rPr>
              <w:t>- обеспечение сотрудников администрации доступом к справочно-правовой системе.</w:t>
            </w:r>
          </w:p>
          <w:p w:rsidR="00885A63" w:rsidRPr="007C1007" w:rsidRDefault="00885A63" w:rsidP="00430A4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CBD" w:rsidRPr="007C1007" w:rsidRDefault="00891CBD" w:rsidP="00430A4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CBD" w:rsidRPr="007C1007" w:rsidRDefault="00891CBD" w:rsidP="00430A4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CBD" w:rsidRPr="007C1007" w:rsidRDefault="00891CBD" w:rsidP="00430A4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243E" w:rsidRPr="007C1007" w:rsidTr="007C1007">
        <w:tc>
          <w:tcPr>
            <w:tcW w:w="534" w:type="dxa"/>
          </w:tcPr>
          <w:p w:rsidR="0000243E" w:rsidRPr="007C1007" w:rsidRDefault="0000243E" w:rsidP="00430A4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0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2758" w:type="dxa"/>
          </w:tcPr>
          <w:p w:rsidR="0000243E" w:rsidRPr="007C1007" w:rsidRDefault="006A111D" w:rsidP="00430A4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00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Комплекс процессных мероприятий 3 "Обеспечение деятельности органа финансового (финансово-бюджетного) надзора (контроля) в соответствии с бюджетным законодательством"</w:t>
            </w:r>
          </w:p>
        </w:tc>
        <w:tc>
          <w:tcPr>
            <w:tcW w:w="1270" w:type="dxa"/>
          </w:tcPr>
          <w:p w:rsidR="0000243E" w:rsidRPr="007C1007" w:rsidRDefault="0000243E" w:rsidP="00002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007">
              <w:rPr>
                <w:rFonts w:ascii="Times New Roman" w:hAnsi="Times New Roman" w:cs="Times New Roman"/>
                <w:sz w:val="18"/>
                <w:szCs w:val="18"/>
              </w:rPr>
              <w:t>2020-2025</w:t>
            </w:r>
          </w:p>
        </w:tc>
        <w:tc>
          <w:tcPr>
            <w:tcW w:w="945" w:type="dxa"/>
          </w:tcPr>
          <w:p w:rsidR="0000243E" w:rsidRPr="007C1007" w:rsidRDefault="0000243E" w:rsidP="00430A4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0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7" w:type="dxa"/>
          </w:tcPr>
          <w:p w:rsidR="0000243E" w:rsidRPr="007C1007" w:rsidRDefault="007C1007" w:rsidP="00430A4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00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103" w:type="dxa"/>
          </w:tcPr>
          <w:p w:rsidR="007C1007" w:rsidRPr="007C1007" w:rsidRDefault="007C1007" w:rsidP="007C1007">
            <w:pPr>
              <w:pStyle w:val="a5"/>
              <w:ind w:left="3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007">
              <w:rPr>
                <w:rFonts w:ascii="Times New Roman" w:hAnsi="Times New Roman" w:cs="Times New Roman"/>
                <w:sz w:val="18"/>
                <w:szCs w:val="18"/>
              </w:rPr>
              <w:t>- Совершенствование нормативной правовой базы по вопросам развития муниципальной службы;</w:t>
            </w:r>
          </w:p>
          <w:p w:rsidR="0000243E" w:rsidRPr="007C1007" w:rsidRDefault="007C1007" w:rsidP="007C1007">
            <w:pPr>
              <w:pStyle w:val="a5"/>
              <w:ind w:left="3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007">
              <w:rPr>
                <w:rFonts w:ascii="Times New Roman" w:hAnsi="Times New Roman" w:cs="Times New Roman"/>
                <w:sz w:val="18"/>
                <w:szCs w:val="18"/>
              </w:rPr>
              <w:t>- Повышение эффективности функционирования муниципального управления в рамках исполнения возложенных полномочий на органы местного самоуправления муниципального образования Волосовский муниципальный район Ленинградской области.</w:t>
            </w:r>
          </w:p>
        </w:tc>
        <w:tc>
          <w:tcPr>
            <w:tcW w:w="3686" w:type="dxa"/>
          </w:tcPr>
          <w:p w:rsidR="0000243E" w:rsidRPr="007C1007" w:rsidRDefault="007C1007" w:rsidP="00430A4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007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AF09F2" w:rsidRPr="007C1007">
              <w:rPr>
                <w:rFonts w:ascii="Times New Roman" w:hAnsi="Times New Roman" w:cs="Times New Roman"/>
                <w:sz w:val="18"/>
                <w:szCs w:val="18"/>
              </w:rPr>
              <w:t>Создание всех условий для комплексного развития личности и максимального удовлетворения социальных нужд путем предоставления качественных услуг с использованием современных технологий</w:t>
            </w:r>
            <w:r w:rsidRPr="007C100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C1007" w:rsidRPr="007C1007" w:rsidRDefault="007C1007" w:rsidP="007C1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007">
              <w:rPr>
                <w:rFonts w:ascii="Times New Roman" w:hAnsi="Times New Roman" w:cs="Times New Roman"/>
                <w:sz w:val="18"/>
                <w:szCs w:val="18"/>
              </w:rPr>
              <w:t>-  Эффективное расходование бюджетных средств.</w:t>
            </w:r>
          </w:p>
          <w:p w:rsidR="007C1007" w:rsidRPr="007C1007" w:rsidRDefault="007C1007" w:rsidP="00430A4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0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0243E" w:rsidRPr="007C1007" w:rsidTr="007C1007">
        <w:tc>
          <w:tcPr>
            <w:tcW w:w="534" w:type="dxa"/>
          </w:tcPr>
          <w:p w:rsidR="0000243E" w:rsidRPr="007C1007" w:rsidRDefault="0000243E" w:rsidP="00430A4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007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758" w:type="dxa"/>
          </w:tcPr>
          <w:p w:rsidR="0000243E" w:rsidRPr="007C1007" w:rsidRDefault="006A111D" w:rsidP="00430A4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C100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Комплекс процессных мероприятий 4 "Управление муниципальным имуществом и земельными ресурсами"</w:t>
            </w:r>
          </w:p>
        </w:tc>
        <w:tc>
          <w:tcPr>
            <w:tcW w:w="1270" w:type="dxa"/>
          </w:tcPr>
          <w:p w:rsidR="0000243E" w:rsidRPr="007C1007" w:rsidRDefault="0000243E" w:rsidP="00002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007">
              <w:rPr>
                <w:rFonts w:ascii="Times New Roman" w:hAnsi="Times New Roman" w:cs="Times New Roman"/>
                <w:sz w:val="18"/>
                <w:szCs w:val="18"/>
              </w:rPr>
              <w:t>2020-2025</w:t>
            </w:r>
          </w:p>
        </w:tc>
        <w:tc>
          <w:tcPr>
            <w:tcW w:w="945" w:type="dxa"/>
          </w:tcPr>
          <w:p w:rsidR="0000243E" w:rsidRPr="007C1007" w:rsidRDefault="0000243E" w:rsidP="00430A4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0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7" w:type="dxa"/>
          </w:tcPr>
          <w:p w:rsidR="0000243E" w:rsidRPr="007C1007" w:rsidRDefault="007C1007" w:rsidP="00430A4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007">
              <w:rPr>
                <w:rFonts w:ascii="Times New Roman" w:hAnsi="Times New Roman" w:cs="Times New Roman"/>
                <w:sz w:val="18"/>
                <w:szCs w:val="18"/>
              </w:rPr>
              <w:t>10-19</w:t>
            </w:r>
          </w:p>
        </w:tc>
        <w:tc>
          <w:tcPr>
            <w:tcW w:w="5103" w:type="dxa"/>
          </w:tcPr>
          <w:p w:rsidR="007C1007" w:rsidRDefault="0067202D" w:rsidP="007C1007">
            <w:pPr>
              <w:pStyle w:val="a5"/>
              <w:ind w:left="-15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C100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- Повышение эффективности функционирования муниципального управления в рамках исполнения </w:t>
            </w:r>
          </w:p>
          <w:p w:rsidR="0067202D" w:rsidRPr="007C1007" w:rsidRDefault="0067202D" w:rsidP="007C1007">
            <w:pPr>
              <w:pStyle w:val="a5"/>
              <w:ind w:left="-15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C100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озложенных полномочий на органы местного самоуправления муниципального образования Волосовский муниципальный район Ленинградской области;</w:t>
            </w:r>
          </w:p>
          <w:p w:rsidR="0000243E" w:rsidRPr="007C1007" w:rsidRDefault="0067202D" w:rsidP="007C1007">
            <w:pPr>
              <w:pStyle w:val="a3"/>
              <w:suppressAutoHyphens/>
              <w:ind w:left="-3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C100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Рациональное использование средств федерального, областного, местного бюджетов на материально – техническое обеспечение деятельности органов местного самоуправления муниципального образования Волосовский муниципальный район Ленинградской области</w:t>
            </w:r>
            <w:r w:rsidR="007C1007" w:rsidRPr="007C100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;</w:t>
            </w:r>
          </w:p>
          <w:p w:rsidR="007C1007" w:rsidRPr="007C1007" w:rsidRDefault="007C1007" w:rsidP="007C100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007">
              <w:rPr>
                <w:rFonts w:ascii="Times New Roman" w:hAnsi="Times New Roman" w:cs="Times New Roman"/>
                <w:sz w:val="18"/>
                <w:szCs w:val="18"/>
              </w:rPr>
              <w:t>- Пополнение доходной части бюджета муниципального образования Волосовский муниципальный район Ленинградской области;</w:t>
            </w:r>
          </w:p>
          <w:p w:rsidR="007C1007" w:rsidRPr="007C1007" w:rsidRDefault="007C1007" w:rsidP="007C100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007">
              <w:rPr>
                <w:rFonts w:ascii="Times New Roman" w:hAnsi="Times New Roman" w:cs="Times New Roman"/>
                <w:sz w:val="18"/>
                <w:szCs w:val="18"/>
              </w:rPr>
              <w:t>- Обеспечение эффективного управления, распоряжения имуществом и земельными участками;</w:t>
            </w:r>
          </w:p>
          <w:p w:rsidR="007C1007" w:rsidRPr="007C1007" w:rsidRDefault="007C1007" w:rsidP="007C1007">
            <w:pPr>
              <w:pStyle w:val="a5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007">
              <w:rPr>
                <w:rFonts w:ascii="Times New Roman" w:hAnsi="Times New Roman" w:cs="Times New Roman"/>
                <w:sz w:val="18"/>
                <w:szCs w:val="18"/>
              </w:rPr>
              <w:t>- Внесение изменений в Схему территориального планирования Волосовского муниципального района Ленинградской области.</w:t>
            </w:r>
          </w:p>
          <w:p w:rsidR="007C1007" w:rsidRPr="007C1007" w:rsidRDefault="007C1007" w:rsidP="007C100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007">
              <w:rPr>
                <w:rFonts w:ascii="Times New Roman" w:hAnsi="Times New Roman" w:cs="Times New Roman"/>
                <w:sz w:val="18"/>
                <w:szCs w:val="18"/>
              </w:rPr>
              <w:t xml:space="preserve">- Содействие </w:t>
            </w:r>
            <w:proofErr w:type="gramStart"/>
            <w:r w:rsidRPr="007C100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7C1007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 Генеральных планов муниципальных образований: </w:t>
            </w:r>
            <w:proofErr w:type="spellStart"/>
            <w:r w:rsidRPr="007C1007">
              <w:rPr>
                <w:rFonts w:ascii="Times New Roman" w:hAnsi="Times New Roman" w:cs="Times New Roman"/>
                <w:sz w:val="18"/>
                <w:szCs w:val="18"/>
              </w:rPr>
              <w:t>Бегуницкого</w:t>
            </w:r>
            <w:proofErr w:type="spellEnd"/>
            <w:r w:rsidRPr="007C100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C1007">
              <w:rPr>
                <w:rFonts w:ascii="Times New Roman" w:hAnsi="Times New Roman" w:cs="Times New Roman"/>
                <w:sz w:val="18"/>
                <w:szCs w:val="18"/>
              </w:rPr>
              <w:t>Большеврудского</w:t>
            </w:r>
            <w:proofErr w:type="spellEnd"/>
            <w:r w:rsidRPr="007C100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C1007">
              <w:rPr>
                <w:rFonts w:ascii="Times New Roman" w:hAnsi="Times New Roman" w:cs="Times New Roman"/>
                <w:sz w:val="18"/>
                <w:szCs w:val="18"/>
              </w:rPr>
              <w:t>Рабитицкого</w:t>
            </w:r>
            <w:proofErr w:type="spellEnd"/>
            <w:r w:rsidRPr="007C100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C1007">
              <w:rPr>
                <w:rFonts w:ascii="Times New Roman" w:hAnsi="Times New Roman" w:cs="Times New Roman"/>
                <w:sz w:val="18"/>
                <w:szCs w:val="18"/>
              </w:rPr>
              <w:t>Калитинского</w:t>
            </w:r>
            <w:proofErr w:type="spellEnd"/>
            <w:r w:rsidRPr="007C100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C1007">
              <w:rPr>
                <w:rFonts w:ascii="Times New Roman" w:hAnsi="Times New Roman" w:cs="Times New Roman"/>
                <w:sz w:val="18"/>
                <w:szCs w:val="18"/>
              </w:rPr>
              <w:t>Клопицкого</w:t>
            </w:r>
            <w:proofErr w:type="spellEnd"/>
            <w:r w:rsidRPr="007C1007">
              <w:rPr>
                <w:rFonts w:ascii="Times New Roman" w:hAnsi="Times New Roman" w:cs="Times New Roman"/>
                <w:sz w:val="18"/>
                <w:szCs w:val="18"/>
              </w:rPr>
              <w:t xml:space="preserve"> сельских поселений.</w:t>
            </w:r>
          </w:p>
          <w:p w:rsidR="007C1007" w:rsidRPr="007C1007" w:rsidRDefault="007C1007" w:rsidP="007C1007">
            <w:pPr>
              <w:pStyle w:val="a3"/>
              <w:suppressAutoHyphens/>
              <w:ind w:left="-3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C1007" w:rsidRPr="007C1007" w:rsidRDefault="007C1007" w:rsidP="0067202D">
            <w:pPr>
              <w:pStyle w:val="a3"/>
              <w:suppressAutoHyphens/>
              <w:ind w:left="-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00243E" w:rsidRPr="007C1007" w:rsidRDefault="00AF09F2" w:rsidP="00430A4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007">
              <w:rPr>
                <w:rFonts w:ascii="Times New Roman" w:hAnsi="Times New Roman" w:cs="Times New Roman"/>
                <w:sz w:val="18"/>
                <w:szCs w:val="18"/>
              </w:rPr>
              <w:t>Создание всех условий для комплексного развития личности и максимального удовлетворения социальных нужд путем предоставления качественных услуг с использованием современных технологий</w:t>
            </w:r>
          </w:p>
        </w:tc>
      </w:tr>
    </w:tbl>
    <w:p w:rsidR="00430A42" w:rsidRPr="007C1007" w:rsidRDefault="00430A42" w:rsidP="00430A42">
      <w:pPr>
        <w:pStyle w:val="a3"/>
        <w:suppressAutoHyphens/>
        <w:jc w:val="center"/>
        <w:rPr>
          <w:rFonts w:ascii="Times New Roman" w:hAnsi="Times New Roman" w:cs="Times New Roman"/>
          <w:sz w:val="18"/>
          <w:szCs w:val="18"/>
        </w:rPr>
      </w:pPr>
    </w:p>
    <w:p w:rsidR="009E7DAB" w:rsidRDefault="009E7DAB" w:rsidP="00430A42">
      <w:pPr>
        <w:pStyle w:val="a3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9E7DAB" w:rsidRDefault="009E7DAB" w:rsidP="00430A42">
      <w:pPr>
        <w:pStyle w:val="a3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6A111D" w:rsidRDefault="00974378" w:rsidP="00974378">
      <w:pPr>
        <w:spacing w:after="0" w:line="240" w:lineRule="auto"/>
        <w:ind w:right="2662"/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6A111D" w:rsidRDefault="006A111D" w:rsidP="00974378">
      <w:pPr>
        <w:spacing w:after="0" w:line="240" w:lineRule="auto"/>
        <w:ind w:right="2662"/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p w:rsidR="006A111D" w:rsidRDefault="006A111D" w:rsidP="00974378">
      <w:pPr>
        <w:spacing w:after="0" w:line="240" w:lineRule="auto"/>
        <w:ind w:right="2662"/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p w:rsidR="006A111D" w:rsidRDefault="006A111D" w:rsidP="00974378">
      <w:pPr>
        <w:spacing w:after="0" w:line="240" w:lineRule="auto"/>
        <w:ind w:right="2662"/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p w:rsidR="006A111D" w:rsidRDefault="006A111D" w:rsidP="00974378">
      <w:pPr>
        <w:spacing w:after="0" w:line="240" w:lineRule="auto"/>
        <w:ind w:right="2662"/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p w:rsidR="006A111D" w:rsidRDefault="006A111D" w:rsidP="00974378">
      <w:pPr>
        <w:spacing w:after="0" w:line="240" w:lineRule="auto"/>
        <w:ind w:right="2662"/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p w:rsidR="006A111D" w:rsidRDefault="006A111D" w:rsidP="00974378">
      <w:pPr>
        <w:spacing w:after="0" w:line="240" w:lineRule="auto"/>
        <w:ind w:right="2662"/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p w:rsidR="006A111D" w:rsidRDefault="006A111D" w:rsidP="00974378">
      <w:pPr>
        <w:spacing w:after="0" w:line="240" w:lineRule="auto"/>
        <w:ind w:right="2662"/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p w:rsidR="006A111D" w:rsidRDefault="006A111D" w:rsidP="00974378">
      <w:pPr>
        <w:spacing w:after="0" w:line="240" w:lineRule="auto"/>
        <w:ind w:right="2662"/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p w:rsidR="006A111D" w:rsidRDefault="006A111D" w:rsidP="00974378">
      <w:pPr>
        <w:spacing w:after="0" w:line="240" w:lineRule="auto"/>
        <w:ind w:right="2662"/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p w:rsidR="007C1007" w:rsidRDefault="007C1007" w:rsidP="00974378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p w:rsidR="007C1007" w:rsidRDefault="007C1007" w:rsidP="00974378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p w:rsidR="007C1007" w:rsidRDefault="00974378" w:rsidP="007C1007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</w:t>
      </w:r>
      <w:r w:rsidR="00084FD4">
        <w:rPr>
          <w:rFonts w:ascii="Times New Roman" w:hAnsi="Times New Roman" w:cs="Times New Roman"/>
          <w:spacing w:val="2"/>
          <w:sz w:val="24"/>
          <w:szCs w:val="24"/>
        </w:rPr>
        <w:t xml:space="preserve">                           </w:t>
      </w:r>
    </w:p>
    <w:p w:rsidR="007C1007" w:rsidRDefault="007C1007" w:rsidP="007C1007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Таблица 2</w:t>
      </w:r>
    </w:p>
    <w:p w:rsidR="009E7DAB" w:rsidRPr="009E7DAB" w:rsidRDefault="009E7DAB" w:rsidP="007C10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DAB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6D5881" w:rsidRPr="00CB3F03" w:rsidRDefault="009E7DAB" w:rsidP="006D5881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DAB">
        <w:rPr>
          <w:rFonts w:ascii="Times New Roman" w:hAnsi="Times New Roman" w:cs="Times New Roman"/>
          <w:b/>
          <w:sz w:val="24"/>
          <w:szCs w:val="24"/>
        </w:rPr>
        <w:t xml:space="preserve">о показателях (индикаторах) муниципальной программы </w:t>
      </w:r>
      <w:r w:rsidR="006D5881" w:rsidRPr="00CB3F03">
        <w:rPr>
          <w:rFonts w:ascii="Times New Roman" w:hAnsi="Times New Roman" w:cs="Times New Roman"/>
          <w:b/>
          <w:sz w:val="24"/>
          <w:szCs w:val="24"/>
        </w:rPr>
        <w:t>«Муниципальное управление муниципального образования</w:t>
      </w:r>
    </w:p>
    <w:p w:rsidR="009E7DAB" w:rsidRPr="006D5881" w:rsidRDefault="006D5881" w:rsidP="006D5881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F03">
        <w:rPr>
          <w:rFonts w:ascii="Times New Roman" w:hAnsi="Times New Roman" w:cs="Times New Roman"/>
          <w:b/>
          <w:sz w:val="24"/>
          <w:szCs w:val="24"/>
        </w:rPr>
        <w:t>Волосовский муниципальный райо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3F03">
        <w:rPr>
          <w:rFonts w:ascii="Times New Roman" w:hAnsi="Times New Roman" w:cs="Times New Roman"/>
          <w:b/>
          <w:sz w:val="24"/>
          <w:szCs w:val="24"/>
        </w:rPr>
        <w:t>Ленинградской области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7DAB" w:rsidRPr="009E7DAB">
        <w:rPr>
          <w:rFonts w:ascii="Times New Roman" w:hAnsi="Times New Roman" w:cs="Times New Roman"/>
          <w:b/>
          <w:sz w:val="24"/>
          <w:szCs w:val="24"/>
        </w:rPr>
        <w:t>и их значениях</w:t>
      </w:r>
    </w:p>
    <w:p w:rsidR="009E7DAB" w:rsidRDefault="009E7DAB" w:rsidP="00430A42">
      <w:pPr>
        <w:pStyle w:val="a3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9E7DAB" w:rsidRDefault="009E7DAB" w:rsidP="00430A42">
      <w:pPr>
        <w:pStyle w:val="a3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6237"/>
        <w:gridCol w:w="1418"/>
        <w:gridCol w:w="992"/>
        <w:gridCol w:w="992"/>
        <w:gridCol w:w="993"/>
        <w:gridCol w:w="992"/>
        <w:gridCol w:w="992"/>
        <w:gridCol w:w="1559"/>
      </w:tblGrid>
      <w:tr w:rsidR="006D5881" w:rsidRPr="006D5881" w:rsidTr="00891CBD">
        <w:trPr>
          <w:trHeight w:val="255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D5881" w:rsidRPr="006D5881" w:rsidRDefault="006D5881" w:rsidP="006D5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8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D588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6D588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D588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D588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237" w:type="dxa"/>
            <w:vMerge w:val="restart"/>
            <w:shd w:val="clear" w:color="auto" w:fill="auto"/>
            <w:vAlign w:val="center"/>
            <w:hideMark/>
          </w:tcPr>
          <w:p w:rsidR="006D5881" w:rsidRPr="006D5881" w:rsidRDefault="006D5881" w:rsidP="006D5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81"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D5881" w:rsidRPr="006D5881" w:rsidRDefault="006D5881" w:rsidP="006D5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81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6D5881">
              <w:rPr>
                <w:rFonts w:ascii="Times New Roman" w:hAnsi="Times New Roman" w:cs="Times New Roman"/>
                <w:sz w:val="20"/>
                <w:szCs w:val="20"/>
              </w:rPr>
              <w:t>измер-я</w:t>
            </w:r>
            <w:proofErr w:type="spellEnd"/>
          </w:p>
        </w:tc>
        <w:tc>
          <w:tcPr>
            <w:tcW w:w="6520" w:type="dxa"/>
            <w:gridSpan w:val="6"/>
          </w:tcPr>
          <w:p w:rsidR="006D5881" w:rsidRPr="006D5881" w:rsidRDefault="006D5881" w:rsidP="006D5881">
            <w:pPr>
              <w:ind w:right="-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81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каторов)</w:t>
            </w:r>
          </w:p>
        </w:tc>
      </w:tr>
      <w:tr w:rsidR="006D5881" w:rsidRPr="006D5881" w:rsidTr="00891CBD">
        <w:trPr>
          <w:trHeight w:val="589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D5881" w:rsidRPr="006D5881" w:rsidRDefault="006D5881" w:rsidP="006D5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D5881" w:rsidRPr="006D5881" w:rsidRDefault="006D5881" w:rsidP="006D5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D5881" w:rsidRPr="006D5881" w:rsidRDefault="006D5881" w:rsidP="006D5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D5881" w:rsidRPr="006D5881" w:rsidRDefault="006D5881" w:rsidP="006D5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8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D5881" w:rsidRPr="006D5881" w:rsidRDefault="006D5881" w:rsidP="006D5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8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D5881" w:rsidRPr="006D5881" w:rsidRDefault="006D5881" w:rsidP="006D5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8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D5881" w:rsidRPr="006D5881" w:rsidRDefault="006D5881" w:rsidP="006D5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8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D5881" w:rsidRPr="006D5881" w:rsidRDefault="006D5881" w:rsidP="006D5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8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D5881" w:rsidRPr="006D5881" w:rsidRDefault="006D5881" w:rsidP="006D5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8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6D5881" w:rsidRPr="006D5881" w:rsidTr="00891CBD">
        <w:trPr>
          <w:trHeight w:val="70"/>
        </w:trPr>
        <w:tc>
          <w:tcPr>
            <w:tcW w:w="817" w:type="dxa"/>
            <w:shd w:val="clear" w:color="auto" w:fill="auto"/>
            <w:hideMark/>
          </w:tcPr>
          <w:p w:rsidR="006D5881" w:rsidRPr="006D5881" w:rsidRDefault="006D5881" w:rsidP="006D5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shd w:val="clear" w:color="auto" w:fill="auto"/>
            <w:hideMark/>
          </w:tcPr>
          <w:p w:rsidR="006D5881" w:rsidRPr="006D5881" w:rsidRDefault="006D5881" w:rsidP="006D5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:rsidR="006D5881" w:rsidRPr="006D5881" w:rsidRDefault="006D5881" w:rsidP="006D5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D5881" w:rsidRPr="006D5881" w:rsidRDefault="006D5881" w:rsidP="006D5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D5881" w:rsidRPr="006D5881" w:rsidRDefault="006D5881" w:rsidP="006D5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6D5881" w:rsidRPr="006D5881" w:rsidRDefault="006D5881" w:rsidP="006D5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D5881" w:rsidRPr="006D5881" w:rsidRDefault="006D5881" w:rsidP="006D5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D5881" w:rsidRPr="006D5881" w:rsidRDefault="006D5881" w:rsidP="006D5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6D5881" w:rsidRPr="006D5881" w:rsidRDefault="006D5881" w:rsidP="006D5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8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F0F7C" w:rsidRPr="006D5881" w:rsidTr="00891CBD">
        <w:trPr>
          <w:trHeight w:val="70"/>
        </w:trPr>
        <w:tc>
          <w:tcPr>
            <w:tcW w:w="817" w:type="dxa"/>
            <w:shd w:val="clear" w:color="auto" w:fill="auto"/>
            <w:hideMark/>
          </w:tcPr>
          <w:p w:rsidR="00DF0F7C" w:rsidRPr="006D5881" w:rsidRDefault="00DF0F7C" w:rsidP="00891C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37" w:type="dxa"/>
            <w:shd w:val="clear" w:color="auto" w:fill="auto"/>
            <w:hideMark/>
          </w:tcPr>
          <w:p w:rsidR="00DF0F7C" w:rsidRPr="0099295E" w:rsidRDefault="00DF0F7C" w:rsidP="00891CB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95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работников</w:t>
            </w:r>
            <w:r w:rsidR="007C10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дминистрации</w:t>
            </w:r>
            <w:r w:rsidRPr="009929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бразования Волосовский муниципальный район Ленинградской обла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DF0F7C" w:rsidRPr="0099295E" w:rsidRDefault="00DF0F7C" w:rsidP="00891C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95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shd w:val="clear" w:color="auto" w:fill="auto"/>
          </w:tcPr>
          <w:p w:rsidR="00DF0F7C" w:rsidRPr="0099295E" w:rsidRDefault="00DF0F7C" w:rsidP="00891C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95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92" w:type="dxa"/>
            <w:shd w:val="clear" w:color="auto" w:fill="auto"/>
          </w:tcPr>
          <w:p w:rsidR="00DF0F7C" w:rsidRPr="0099295E" w:rsidRDefault="00DF0F7C" w:rsidP="00891C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95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93" w:type="dxa"/>
            <w:shd w:val="clear" w:color="auto" w:fill="auto"/>
          </w:tcPr>
          <w:p w:rsidR="00DF0F7C" w:rsidRPr="0099295E" w:rsidRDefault="00DF0F7C" w:rsidP="00891C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95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92" w:type="dxa"/>
            <w:shd w:val="clear" w:color="auto" w:fill="auto"/>
          </w:tcPr>
          <w:p w:rsidR="00DF0F7C" w:rsidRPr="0099295E" w:rsidRDefault="00DF0F7C" w:rsidP="00891C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95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92" w:type="dxa"/>
            <w:shd w:val="clear" w:color="auto" w:fill="auto"/>
          </w:tcPr>
          <w:p w:rsidR="00DF0F7C" w:rsidRPr="0099295E" w:rsidRDefault="00DF0F7C" w:rsidP="00891C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95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559" w:type="dxa"/>
          </w:tcPr>
          <w:p w:rsidR="00DF0F7C" w:rsidRPr="0099295E" w:rsidRDefault="00DF0F7C" w:rsidP="00891C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95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DF0F7C" w:rsidRPr="006D5881" w:rsidTr="00891CBD">
        <w:trPr>
          <w:trHeight w:val="70"/>
        </w:trPr>
        <w:tc>
          <w:tcPr>
            <w:tcW w:w="817" w:type="dxa"/>
            <w:shd w:val="clear" w:color="auto" w:fill="auto"/>
            <w:hideMark/>
          </w:tcPr>
          <w:p w:rsidR="00DF0F7C" w:rsidRPr="006D5881" w:rsidRDefault="00891CBD" w:rsidP="00891C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0F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auto"/>
            <w:hideMark/>
          </w:tcPr>
          <w:p w:rsidR="00DF0F7C" w:rsidRPr="006D5881" w:rsidRDefault="00DF0F7C" w:rsidP="00A74E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</w:t>
            </w:r>
            <w:r w:rsidRPr="006D58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трудников, постоянно обеспеченных мобильной телефонной связью, от числа подлежащих обеспеч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DF0F7C" w:rsidRPr="006D5881" w:rsidRDefault="00DF0F7C" w:rsidP="00A74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shd w:val="clear" w:color="auto" w:fill="auto"/>
          </w:tcPr>
          <w:p w:rsidR="00DF0F7C" w:rsidRPr="006D5881" w:rsidRDefault="00DF0F7C" w:rsidP="00A74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DF0F7C" w:rsidRPr="006D5881" w:rsidRDefault="00DF0F7C" w:rsidP="00A74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DF0F7C" w:rsidRPr="006D5881" w:rsidRDefault="00DF0F7C" w:rsidP="00A74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DF0F7C" w:rsidRPr="006D5881" w:rsidRDefault="00DF0F7C" w:rsidP="00A74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DF0F7C" w:rsidRPr="006D5881" w:rsidRDefault="00DF0F7C" w:rsidP="00A74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DF0F7C" w:rsidRPr="006D5881" w:rsidRDefault="00DF0F7C" w:rsidP="00A74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DF0F7C" w:rsidRPr="006D5881" w:rsidTr="00891CBD">
        <w:trPr>
          <w:trHeight w:val="70"/>
        </w:trPr>
        <w:tc>
          <w:tcPr>
            <w:tcW w:w="817" w:type="dxa"/>
            <w:shd w:val="clear" w:color="auto" w:fill="auto"/>
            <w:hideMark/>
          </w:tcPr>
          <w:p w:rsidR="00DF0F7C" w:rsidRPr="006D5881" w:rsidRDefault="00891CBD" w:rsidP="006D5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F0F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auto"/>
            <w:hideMark/>
          </w:tcPr>
          <w:p w:rsidR="00DF0F7C" w:rsidRPr="006D5881" w:rsidRDefault="00DF0F7C" w:rsidP="00A74E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588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расходных обязательств бюджета муниципального образования </w:t>
            </w:r>
            <w:proofErr w:type="spellStart"/>
            <w:r w:rsidRPr="006D5881">
              <w:rPr>
                <w:rFonts w:ascii="Times New Roman" w:hAnsi="Times New Roman" w:cs="Times New Roman"/>
                <w:sz w:val="20"/>
                <w:szCs w:val="20"/>
              </w:rPr>
              <w:t>Волосовское</w:t>
            </w:r>
            <w:proofErr w:type="spellEnd"/>
            <w:r w:rsidRPr="006D588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DF0F7C" w:rsidRPr="006D5881" w:rsidRDefault="00DF0F7C" w:rsidP="00A74E99">
            <w:pPr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5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6D5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 к годовому назначению</w:t>
            </w:r>
          </w:p>
        </w:tc>
        <w:tc>
          <w:tcPr>
            <w:tcW w:w="992" w:type="dxa"/>
            <w:shd w:val="clear" w:color="auto" w:fill="auto"/>
          </w:tcPr>
          <w:p w:rsidR="00DF0F7C" w:rsidRPr="006D5881" w:rsidRDefault="00DF0F7C" w:rsidP="00A74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DF0F7C" w:rsidRPr="006D5881" w:rsidRDefault="00DF0F7C" w:rsidP="00A74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3" w:type="dxa"/>
            <w:shd w:val="clear" w:color="auto" w:fill="auto"/>
          </w:tcPr>
          <w:p w:rsidR="00DF0F7C" w:rsidRPr="006D5881" w:rsidRDefault="00DF0F7C" w:rsidP="00A74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DF0F7C" w:rsidRPr="006D5881" w:rsidRDefault="00DF0F7C" w:rsidP="00A74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DF0F7C" w:rsidRPr="006D5881" w:rsidRDefault="00DF0F7C" w:rsidP="00A74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59" w:type="dxa"/>
          </w:tcPr>
          <w:p w:rsidR="00DF0F7C" w:rsidRPr="006D5881" w:rsidRDefault="00DF0F7C" w:rsidP="00A74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DF0F7C" w:rsidRPr="006D5881" w:rsidTr="00891CBD">
        <w:trPr>
          <w:trHeight w:val="70"/>
        </w:trPr>
        <w:tc>
          <w:tcPr>
            <w:tcW w:w="817" w:type="dxa"/>
            <w:shd w:val="clear" w:color="auto" w:fill="auto"/>
            <w:hideMark/>
          </w:tcPr>
          <w:p w:rsidR="00DF0F7C" w:rsidRPr="006D5881" w:rsidRDefault="00891CBD" w:rsidP="006D5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F0F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auto"/>
            <w:hideMark/>
          </w:tcPr>
          <w:p w:rsidR="00DF0F7C" w:rsidRPr="006D5881" w:rsidRDefault="00DF0F7C" w:rsidP="00A74E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5881">
              <w:rPr>
                <w:rFonts w:ascii="Times New Roman" w:hAnsi="Times New Roman" w:cs="Times New Roman"/>
                <w:sz w:val="20"/>
                <w:szCs w:val="20"/>
              </w:rPr>
              <w:t xml:space="preserve">Уровень исполнения плановых назначений налоговых и неналоговых доходов бюджета МО </w:t>
            </w:r>
            <w:proofErr w:type="spellStart"/>
            <w:r w:rsidRPr="006D5881">
              <w:rPr>
                <w:rFonts w:ascii="Times New Roman" w:hAnsi="Times New Roman" w:cs="Times New Roman"/>
                <w:sz w:val="20"/>
                <w:szCs w:val="20"/>
              </w:rPr>
              <w:t>Волосовское</w:t>
            </w:r>
            <w:proofErr w:type="spellEnd"/>
            <w:r w:rsidRPr="006D588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</w:t>
            </w:r>
          </w:p>
          <w:p w:rsidR="00DF0F7C" w:rsidRPr="006D5881" w:rsidRDefault="00DF0F7C" w:rsidP="00A74E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F0F7C" w:rsidRPr="006D5881" w:rsidRDefault="00DF0F7C" w:rsidP="00A74E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D5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6D5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 к годовому назначению</w:t>
            </w:r>
          </w:p>
        </w:tc>
        <w:tc>
          <w:tcPr>
            <w:tcW w:w="992" w:type="dxa"/>
            <w:shd w:val="clear" w:color="auto" w:fill="auto"/>
          </w:tcPr>
          <w:p w:rsidR="00DF0F7C" w:rsidRPr="006D5881" w:rsidRDefault="00DF0F7C" w:rsidP="00A74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DF0F7C" w:rsidRPr="006D5881" w:rsidRDefault="00DF0F7C" w:rsidP="00A74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3" w:type="dxa"/>
            <w:shd w:val="clear" w:color="auto" w:fill="auto"/>
          </w:tcPr>
          <w:p w:rsidR="00DF0F7C" w:rsidRPr="006D5881" w:rsidRDefault="00DF0F7C" w:rsidP="00A74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DF0F7C" w:rsidRPr="006D5881" w:rsidRDefault="00DF0F7C" w:rsidP="00A74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DF0F7C" w:rsidRPr="006D5881" w:rsidRDefault="00DF0F7C" w:rsidP="00A74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59" w:type="dxa"/>
          </w:tcPr>
          <w:p w:rsidR="00DF0F7C" w:rsidRPr="006D5881" w:rsidRDefault="00DF0F7C" w:rsidP="00A74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DF0F7C" w:rsidRPr="006D5881" w:rsidTr="00891CBD">
        <w:trPr>
          <w:trHeight w:val="70"/>
        </w:trPr>
        <w:tc>
          <w:tcPr>
            <w:tcW w:w="817" w:type="dxa"/>
            <w:shd w:val="clear" w:color="auto" w:fill="auto"/>
          </w:tcPr>
          <w:p w:rsidR="00DF0F7C" w:rsidRPr="00DF0F7C" w:rsidRDefault="00891CBD" w:rsidP="00DF0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F0F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F0F7C" w:rsidRPr="006D5881" w:rsidRDefault="00DF0F7C" w:rsidP="006D58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муниципальных служащих с высшим  образование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0F7C" w:rsidRPr="006D5881" w:rsidRDefault="00DF0F7C" w:rsidP="006D5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8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0F7C" w:rsidRPr="006D5881" w:rsidRDefault="00DF0F7C" w:rsidP="006D58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0F7C" w:rsidRPr="006D5881" w:rsidRDefault="00DF0F7C" w:rsidP="006D58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0F7C" w:rsidRPr="006D5881" w:rsidRDefault="00DF0F7C" w:rsidP="006D58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0F7C" w:rsidRPr="006D5881" w:rsidRDefault="00DF0F7C" w:rsidP="006D58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0F7C" w:rsidRPr="006D5881" w:rsidRDefault="00DF0F7C" w:rsidP="006D58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</w:tcPr>
          <w:p w:rsidR="00DF0F7C" w:rsidRPr="006D5881" w:rsidRDefault="00DF0F7C" w:rsidP="006D58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DF0F7C" w:rsidRPr="006D5881" w:rsidTr="00891CBD">
        <w:trPr>
          <w:trHeight w:val="70"/>
        </w:trPr>
        <w:tc>
          <w:tcPr>
            <w:tcW w:w="817" w:type="dxa"/>
            <w:shd w:val="clear" w:color="auto" w:fill="auto"/>
          </w:tcPr>
          <w:p w:rsidR="00DF0F7C" w:rsidRPr="00DF0F7C" w:rsidRDefault="00891CBD" w:rsidP="00DF0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F0F7C" w:rsidRPr="00DF0F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F0F7C" w:rsidRPr="006D5881" w:rsidRDefault="00DF0F7C" w:rsidP="006D58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r w:rsidRPr="006D5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 служащих, прошедших повышение квалификации от общ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числа муниципальных служащих</w:t>
            </w:r>
            <w:r w:rsidRPr="006D5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длежащих обучени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0F7C" w:rsidRPr="006D5881" w:rsidRDefault="00DF0F7C" w:rsidP="006D58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DF0F7C" w:rsidRPr="006D5881" w:rsidRDefault="00DF0F7C" w:rsidP="006D58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DF0F7C" w:rsidRPr="006D5881" w:rsidRDefault="00DF0F7C" w:rsidP="006D58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DF0F7C" w:rsidRPr="006D5881" w:rsidRDefault="00DF0F7C" w:rsidP="006D58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DF0F7C" w:rsidRPr="006D5881" w:rsidRDefault="00DF0F7C" w:rsidP="006D58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DF0F7C" w:rsidRPr="006D5881" w:rsidRDefault="00DF0F7C" w:rsidP="006D58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DF0F7C" w:rsidRPr="006D5881" w:rsidRDefault="00DF0F7C" w:rsidP="006D58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0F7C" w:rsidRPr="006D5881" w:rsidTr="00891CBD">
        <w:trPr>
          <w:trHeight w:val="70"/>
        </w:trPr>
        <w:tc>
          <w:tcPr>
            <w:tcW w:w="817" w:type="dxa"/>
            <w:shd w:val="clear" w:color="auto" w:fill="auto"/>
          </w:tcPr>
          <w:p w:rsidR="00DF0F7C" w:rsidRPr="00DF0F7C" w:rsidRDefault="00891CBD" w:rsidP="00DF0F7C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F0F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F0F7C" w:rsidRPr="006D5881" w:rsidRDefault="00DF0F7C" w:rsidP="006D5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881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сотрудников администрации доступом к справочно-правовой систем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0F7C" w:rsidRPr="006D5881" w:rsidRDefault="00DF0F7C" w:rsidP="006D58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DF0F7C" w:rsidRPr="006D5881" w:rsidRDefault="00DF0F7C" w:rsidP="006D58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DF0F7C" w:rsidRPr="006D5881" w:rsidRDefault="00DF0F7C" w:rsidP="006D58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DF0F7C" w:rsidRPr="006D5881" w:rsidRDefault="00DF0F7C" w:rsidP="006D58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DF0F7C" w:rsidRPr="006D5881" w:rsidRDefault="00DF0F7C" w:rsidP="006D58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DF0F7C" w:rsidRPr="006D5881" w:rsidRDefault="00DF0F7C" w:rsidP="006D58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DF0F7C" w:rsidRPr="006D5881" w:rsidRDefault="00DF0F7C" w:rsidP="006D58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0F7C" w:rsidRPr="006D5881" w:rsidTr="00891CBD">
        <w:trPr>
          <w:trHeight w:val="70"/>
        </w:trPr>
        <w:tc>
          <w:tcPr>
            <w:tcW w:w="817" w:type="dxa"/>
            <w:shd w:val="clear" w:color="auto" w:fill="auto"/>
          </w:tcPr>
          <w:p w:rsidR="00DF0F7C" w:rsidRPr="00DF0F7C" w:rsidRDefault="00891CBD" w:rsidP="00DF0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F0F7C" w:rsidRPr="006D5881" w:rsidRDefault="00DF0F7C" w:rsidP="006D58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5881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и размещение информации о деятельности органов местного самоуправления в местных печатных и электронных С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0F7C" w:rsidRPr="006D5881" w:rsidRDefault="00DF0F7C" w:rsidP="006D58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полоса</w:t>
            </w:r>
          </w:p>
        </w:tc>
        <w:tc>
          <w:tcPr>
            <w:tcW w:w="992" w:type="dxa"/>
            <w:shd w:val="clear" w:color="auto" w:fill="auto"/>
          </w:tcPr>
          <w:p w:rsidR="00DF0F7C" w:rsidRPr="006D5881" w:rsidRDefault="00DF0F7C" w:rsidP="006D58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F0F7C" w:rsidRPr="006D5881" w:rsidRDefault="00DF0F7C" w:rsidP="006D58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DF0F7C" w:rsidRPr="006D5881" w:rsidRDefault="00DF0F7C" w:rsidP="006D58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F0F7C" w:rsidRPr="006D5881" w:rsidRDefault="00DF0F7C" w:rsidP="006D58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F0F7C" w:rsidRPr="006D5881" w:rsidRDefault="00DF0F7C" w:rsidP="006D58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DF0F7C" w:rsidRPr="006D5881" w:rsidRDefault="00DF0F7C" w:rsidP="006D58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DF0F7C" w:rsidRPr="006D5881" w:rsidTr="00891CBD">
        <w:trPr>
          <w:trHeight w:val="70"/>
        </w:trPr>
        <w:tc>
          <w:tcPr>
            <w:tcW w:w="817" w:type="dxa"/>
            <w:shd w:val="clear" w:color="auto" w:fill="auto"/>
          </w:tcPr>
          <w:p w:rsidR="00DF0F7C" w:rsidRPr="00DF0F7C" w:rsidRDefault="00891CBD" w:rsidP="00891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F0F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DF0F7C" w:rsidRPr="006D5881" w:rsidRDefault="00DF0F7C" w:rsidP="006D5881">
            <w:pPr>
              <w:pStyle w:val="3"/>
              <w:spacing w:before="0" w:line="100" w:lineRule="atLeas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D5881">
              <w:rPr>
                <w:rFonts w:ascii="Times New Roman" w:hAnsi="Times New Roman" w:cs="Times New Roman"/>
                <w:sz w:val="20"/>
                <w:szCs w:val="20"/>
              </w:rPr>
              <w:t>Количество эфирного времени вышедших в эфир информационных видеосюжетов ОМСУ МО Волосовский муниципальный район Ленинградской области</w:t>
            </w:r>
          </w:p>
        </w:tc>
        <w:tc>
          <w:tcPr>
            <w:tcW w:w="1418" w:type="dxa"/>
            <w:shd w:val="clear" w:color="auto" w:fill="auto"/>
          </w:tcPr>
          <w:p w:rsidR="00DF0F7C" w:rsidRPr="006D5881" w:rsidRDefault="00DF0F7C" w:rsidP="006D5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81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992" w:type="dxa"/>
            <w:shd w:val="clear" w:color="auto" w:fill="auto"/>
          </w:tcPr>
          <w:p w:rsidR="00DF0F7C" w:rsidRPr="006D5881" w:rsidRDefault="00DF0F7C" w:rsidP="006D5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F0F7C" w:rsidRPr="006D5881" w:rsidRDefault="00DF0F7C" w:rsidP="006D5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993" w:type="dxa"/>
            <w:shd w:val="clear" w:color="auto" w:fill="auto"/>
          </w:tcPr>
          <w:p w:rsidR="00DF0F7C" w:rsidRPr="006D5881" w:rsidRDefault="00DF0F7C" w:rsidP="006D5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8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  <w:shd w:val="clear" w:color="auto" w:fill="auto"/>
          </w:tcPr>
          <w:p w:rsidR="00DF0F7C" w:rsidRPr="006D5881" w:rsidRDefault="00DF0F7C" w:rsidP="006D58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58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992" w:type="dxa"/>
            <w:shd w:val="clear" w:color="auto" w:fill="auto"/>
          </w:tcPr>
          <w:p w:rsidR="00DF0F7C" w:rsidRPr="006D5881" w:rsidRDefault="00DF0F7C" w:rsidP="006D5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8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559" w:type="dxa"/>
          </w:tcPr>
          <w:p w:rsidR="00DF0F7C" w:rsidRPr="006D5881" w:rsidRDefault="00DF0F7C" w:rsidP="006D5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8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DF0F7C" w:rsidRPr="006D5881" w:rsidTr="00891CBD">
        <w:trPr>
          <w:trHeight w:val="70"/>
        </w:trPr>
        <w:tc>
          <w:tcPr>
            <w:tcW w:w="817" w:type="dxa"/>
            <w:shd w:val="clear" w:color="auto" w:fill="auto"/>
          </w:tcPr>
          <w:p w:rsidR="00DF0F7C" w:rsidRPr="00DF0F7C" w:rsidRDefault="00DF0F7C" w:rsidP="00891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891C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DF0F7C" w:rsidRPr="000E222D" w:rsidRDefault="00DF0F7C" w:rsidP="005B1A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исполнения плановых назначений по доходам, получаемых в виде арендной платы за земельные участки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418" w:type="dxa"/>
            <w:shd w:val="clear" w:color="auto" w:fill="auto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5% от плана</w:t>
            </w:r>
          </w:p>
        </w:tc>
        <w:tc>
          <w:tcPr>
            <w:tcW w:w="992" w:type="dxa"/>
            <w:shd w:val="clear" w:color="auto" w:fill="auto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5% от плана</w:t>
            </w:r>
          </w:p>
        </w:tc>
        <w:tc>
          <w:tcPr>
            <w:tcW w:w="993" w:type="dxa"/>
            <w:shd w:val="clear" w:color="auto" w:fill="auto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5% от плана</w:t>
            </w:r>
          </w:p>
        </w:tc>
        <w:tc>
          <w:tcPr>
            <w:tcW w:w="992" w:type="dxa"/>
            <w:shd w:val="clear" w:color="auto" w:fill="auto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5% от плана</w:t>
            </w:r>
          </w:p>
        </w:tc>
        <w:tc>
          <w:tcPr>
            <w:tcW w:w="992" w:type="dxa"/>
            <w:shd w:val="clear" w:color="auto" w:fill="auto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5% от плана</w:t>
            </w:r>
          </w:p>
        </w:tc>
        <w:tc>
          <w:tcPr>
            <w:tcW w:w="1559" w:type="dxa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5% от плана</w:t>
            </w:r>
          </w:p>
        </w:tc>
      </w:tr>
      <w:tr w:rsidR="00DF0F7C" w:rsidRPr="006D5881" w:rsidTr="00891CBD">
        <w:trPr>
          <w:trHeight w:val="70"/>
        </w:trPr>
        <w:tc>
          <w:tcPr>
            <w:tcW w:w="817" w:type="dxa"/>
            <w:shd w:val="clear" w:color="auto" w:fill="auto"/>
          </w:tcPr>
          <w:p w:rsidR="00DF0F7C" w:rsidRPr="00DF0F7C" w:rsidRDefault="00DF0F7C" w:rsidP="00891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1C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DF0F7C" w:rsidRPr="000E222D" w:rsidRDefault="00DF0F7C" w:rsidP="005B1A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исполнения плановых назначений по доходам от сдачи в аренду имущества, составляющего казну муниципальных районов.</w:t>
            </w:r>
          </w:p>
        </w:tc>
        <w:tc>
          <w:tcPr>
            <w:tcW w:w="1418" w:type="dxa"/>
            <w:shd w:val="clear" w:color="auto" w:fill="auto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5% от плана</w:t>
            </w:r>
          </w:p>
        </w:tc>
        <w:tc>
          <w:tcPr>
            <w:tcW w:w="992" w:type="dxa"/>
            <w:shd w:val="clear" w:color="auto" w:fill="auto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5% от плана</w:t>
            </w:r>
          </w:p>
        </w:tc>
        <w:tc>
          <w:tcPr>
            <w:tcW w:w="993" w:type="dxa"/>
            <w:shd w:val="clear" w:color="auto" w:fill="auto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5% от плана</w:t>
            </w:r>
          </w:p>
        </w:tc>
        <w:tc>
          <w:tcPr>
            <w:tcW w:w="992" w:type="dxa"/>
            <w:shd w:val="clear" w:color="auto" w:fill="auto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5% от плана</w:t>
            </w:r>
          </w:p>
        </w:tc>
        <w:tc>
          <w:tcPr>
            <w:tcW w:w="992" w:type="dxa"/>
            <w:shd w:val="clear" w:color="auto" w:fill="auto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5% от плана</w:t>
            </w:r>
          </w:p>
        </w:tc>
        <w:tc>
          <w:tcPr>
            <w:tcW w:w="1559" w:type="dxa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5% от плана</w:t>
            </w:r>
          </w:p>
        </w:tc>
      </w:tr>
      <w:tr w:rsidR="00DF0F7C" w:rsidRPr="006D5881" w:rsidTr="00891CBD">
        <w:trPr>
          <w:trHeight w:val="70"/>
        </w:trPr>
        <w:tc>
          <w:tcPr>
            <w:tcW w:w="817" w:type="dxa"/>
            <w:shd w:val="clear" w:color="auto" w:fill="auto"/>
          </w:tcPr>
          <w:p w:rsidR="00DF0F7C" w:rsidRPr="00DF0F7C" w:rsidRDefault="00DF0F7C" w:rsidP="00891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1C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DF0F7C" w:rsidRPr="000E222D" w:rsidRDefault="00DF0F7C" w:rsidP="005B1A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исполнения плановых назначений по доходам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.</w:t>
            </w:r>
          </w:p>
        </w:tc>
        <w:tc>
          <w:tcPr>
            <w:tcW w:w="1418" w:type="dxa"/>
            <w:shd w:val="clear" w:color="auto" w:fill="auto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5% от плана</w:t>
            </w:r>
          </w:p>
        </w:tc>
        <w:tc>
          <w:tcPr>
            <w:tcW w:w="992" w:type="dxa"/>
            <w:shd w:val="clear" w:color="auto" w:fill="auto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5% от плана</w:t>
            </w:r>
          </w:p>
        </w:tc>
        <w:tc>
          <w:tcPr>
            <w:tcW w:w="993" w:type="dxa"/>
            <w:shd w:val="clear" w:color="auto" w:fill="auto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5% от плана</w:t>
            </w:r>
          </w:p>
        </w:tc>
        <w:tc>
          <w:tcPr>
            <w:tcW w:w="992" w:type="dxa"/>
            <w:shd w:val="clear" w:color="auto" w:fill="auto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5% от плана</w:t>
            </w:r>
          </w:p>
        </w:tc>
        <w:tc>
          <w:tcPr>
            <w:tcW w:w="992" w:type="dxa"/>
            <w:shd w:val="clear" w:color="auto" w:fill="auto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5% от плана</w:t>
            </w:r>
          </w:p>
        </w:tc>
        <w:tc>
          <w:tcPr>
            <w:tcW w:w="1559" w:type="dxa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5% от плана</w:t>
            </w:r>
          </w:p>
        </w:tc>
      </w:tr>
      <w:tr w:rsidR="00DF0F7C" w:rsidRPr="006D5881" w:rsidTr="00891CBD">
        <w:trPr>
          <w:trHeight w:val="70"/>
        </w:trPr>
        <w:tc>
          <w:tcPr>
            <w:tcW w:w="817" w:type="dxa"/>
            <w:shd w:val="clear" w:color="auto" w:fill="auto"/>
          </w:tcPr>
          <w:p w:rsidR="00DF0F7C" w:rsidRPr="00DF0F7C" w:rsidRDefault="00DF0F7C" w:rsidP="00891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1C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DF0F7C" w:rsidRPr="000E222D" w:rsidRDefault="00DF0F7C" w:rsidP="005B1A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исполнения плановых назначений по доходам 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.</w:t>
            </w:r>
          </w:p>
        </w:tc>
        <w:tc>
          <w:tcPr>
            <w:tcW w:w="1418" w:type="dxa"/>
            <w:shd w:val="clear" w:color="auto" w:fill="auto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5% от плана</w:t>
            </w:r>
          </w:p>
        </w:tc>
        <w:tc>
          <w:tcPr>
            <w:tcW w:w="992" w:type="dxa"/>
            <w:shd w:val="clear" w:color="auto" w:fill="auto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5% от плана</w:t>
            </w:r>
          </w:p>
        </w:tc>
        <w:tc>
          <w:tcPr>
            <w:tcW w:w="993" w:type="dxa"/>
            <w:shd w:val="clear" w:color="auto" w:fill="auto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5% от плана</w:t>
            </w:r>
          </w:p>
        </w:tc>
        <w:tc>
          <w:tcPr>
            <w:tcW w:w="992" w:type="dxa"/>
            <w:shd w:val="clear" w:color="auto" w:fill="auto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5% от плана</w:t>
            </w:r>
          </w:p>
        </w:tc>
        <w:tc>
          <w:tcPr>
            <w:tcW w:w="992" w:type="dxa"/>
            <w:shd w:val="clear" w:color="auto" w:fill="auto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5% от плана</w:t>
            </w:r>
          </w:p>
        </w:tc>
        <w:tc>
          <w:tcPr>
            <w:tcW w:w="1559" w:type="dxa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5% от плана</w:t>
            </w:r>
          </w:p>
        </w:tc>
      </w:tr>
      <w:tr w:rsidR="00DF0F7C" w:rsidRPr="006D5881" w:rsidTr="00891CBD">
        <w:trPr>
          <w:trHeight w:val="70"/>
        </w:trPr>
        <w:tc>
          <w:tcPr>
            <w:tcW w:w="817" w:type="dxa"/>
            <w:shd w:val="clear" w:color="auto" w:fill="auto"/>
          </w:tcPr>
          <w:p w:rsidR="00DF0F7C" w:rsidRPr="00DF0F7C" w:rsidRDefault="00DF0F7C" w:rsidP="00891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1C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F0F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DF0F7C" w:rsidRPr="000E222D" w:rsidRDefault="00DF0F7C" w:rsidP="005B1A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исполнения плановых назначений по доходам от продажи земельных участков.</w:t>
            </w:r>
          </w:p>
        </w:tc>
        <w:tc>
          <w:tcPr>
            <w:tcW w:w="1418" w:type="dxa"/>
            <w:shd w:val="clear" w:color="auto" w:fill="auto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5% от плана</w:t>
            </w:r>
          </w:p>
        </w:tc>
        <w:tc>
          <w:tcPr>
            <w:tcW w:w="992" w:type="dxa"/>
            <w:shd w:val="clear" w:color="auto" w:fill="auto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5% от плана</w:t>
            </w:r>
          </w:p>
        </w:tc>
        <w:tc>
          <w:tcPr>
            <w:tcW w:w="993" w:type="dxa"/>
            <w:shd w:val="clear" w:color="auto" w:fill="auto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5% от плана</w:t>
            </w:r>
          </w:p>
        </w:tc>
        <w:tc>
          <w:tcPr>
            <w:tcW w:w="992" w:type="dxa"/>
            <w:shd w:val="clear" w:color="auto" w:fill="auto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5% от плана</w:t>
            </w:r>
          </w:p>
        </w:tc>
        <w:tc>
          <w:tcPr>
            <w:tcW w:w="992" w:type="dxa"/>
            <w:shd w:val="clear" w:color="auto" w:fill="auto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5% от плана</w:t>
            </w:r>
          </w:p>
        </w:tc>
        <w:tc>
          <w:tcPr>
            <w:tcW w:w="1559" w:type="dxa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5% от плана</w:t>
            </w:r>
          </w:p>
        </w:tc>
      </w:tr>
      <w:tr w:rsidR="00DF0F7C" w:rsidRPr="006D5881" w:rsidTr="00891CBD">
        <w:trPr>
          <w:trHeight w:val="70"/>
        </w:trPr>
        <w:tc>
          <w:tcPr>
            <w:tcW w:w="817" w:type="dxa"/>
            <w:shd w:val="clear" w:color="auto" w:fill="auto"/>
          </w:tcPr>
          <w:p w:rsidR="00DF0F7C" w:rsidRPr="00DF0F7C" w:rsidRDefault="00DF0F7C" w:rsidP="00891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1C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DF0F7C" w:rsidRPr="000E222D" w:rsidRDefault="00DF0F7C" w:rsidP="005B1A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До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емельных участков</w:t>
            </w: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, предоставленных физическим (юридическим) лицам из числа земельных участков, поставленных  на ГКУ.</w:t>
            </w:r>
          </w:p>
        </w:tc>
        <w:tc>
          <w:tcPr>
            <w:tcW w:w="1418" w:type="dxa"/>
            <w:shd w:val="clear" w:color="auto" w:fill="auto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DF0F7C" w:rsidRPr="006D5881" w:rsidTr="00891CBD">
        <w:trPr>
          <w:trHeight w:val="70"/>
        </w:trPr>
        <w:tc>
          <w:tcPr>
            <w:tcW w:w="817" w:type="dxa"/>
            <w:shd w:val="clear" w:color="auto" w:fill="auto"/>
          </w:tcPr>
          <w:p w:rsidR="00DF0F7C" w:rsidRPr="00DF0F7C" w:rsidRDefault="00DF0F7C" w:rsidP="00891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1C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DF0F7C" w:rsidRPr="000E222D" w:rsidRDefault="00DF0F7C" w:rsidP="005B1A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земельных участков, вовлеченных в налоговый оборот от общей площади земельных участков, составляющих территор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лосовского</w:t>
            </w: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.</w:t>
            </w:r>
          </w:p>
        </w:tc>
        <w:tc>
          <w:tcPr>
            <w:tcW w:w="1418" w:type="dxa"/>
            <w:shd w:val="clear" w:color="auto" w:fill="auto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992" w:type="dxa"/>
            <w:shd w:val="clear" w:color="auto" w:fill="auto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80,55</w:t>
            </w:r>
          </w:p>
        </w:tc>
        <w:tc>
          <w:tcPr>
            <w:tcW w:w="993" w:type="dxa"/>
            <w:shd w:val="clear" w:color="auto" w:fill="auto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80,60</w:t>
            </w:r>
          </w:p>
        </w:tc>
        <w:tc>
          <w:tcPr>
            <w:tcW w:w="992" w:type="dxa"/>
            <w:shd w:val="clear" w:color="auto" w:fill="auto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80,65</w:t>
            </w:r>
          </w:p>
        </w:tc>
        <w:tc>
          <w:tcPr>
            <w:tcW w:w="992" w:type="dxa"/>
            <w:shd w:val="clear" w:color="auto" w:fill="auto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80,70</w:t>
            </w:r>
          </w:p>
        </w:tc>
        <w:tc>
          <w:tcPr>
            <w:tcW w:w="1559" w:type="dxa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80,75</w:t>
            </w:r>
          </w:p>
        </w:tc>
      </w:tr>
      <w:tr w:rsidR="00DF0F7C" w:rsidRPr="006D5881" w:rsidTr="00891CBD">
        <w:trPr>
          <w:trHeight w:val="70"/>
        </w:trPr>
        <w:tc>
          <w:tcPr>
            <w:tcW w:w="817" w:type="dxa"/>
            <w:shd w:val="clear" w:color="auto" w:fill="auto"/>
          </w:tcPr>
          <w:p w:rsidR="00DF0F7C" w:rsidRPr="00DF0F7C" w:rsidRDefault="00DF0F7C" w:rsidP="00891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1C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F0F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DF0F7C" w:rsidRPr="000E222D" w:rsidRDefault="00DF0F7C" w:rsidP="005B1A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ольно-надзорных мероприятий в рамках муниципального земельного контроля.</w:t>
            </w:r>
          </w:p>
        </w:tc>
        <w:tc>
          <w:tcPr>
            <w:tcW w:w="1418" w:type="dxa"/>
            <w:shd w:val="clear" w:color="auto" w:fill="auto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в год</w:t>
            </w:r>
          </w:p>
        </w:tc>
        <w:tc>
          <w:tcPr>
            <w:tcW w:w="992" w:type="dxa"/>
            <w:shd w:val="clear" w:color="auto" w:fill="auto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559" w:type="dxa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DF0F7C" w:rsidRPr="006D5881" w:rsidTr="00891CBD">
        <w:trPr>
          <w:trHeight w:val="70"/>
        </w:trPr>
        <w:tc>
          <w:tcPr>
            <w:tcW w:w="817" w:type="dxa"/>
            <w:shd w:val="clear" w:color="auto" w:fill="auto"/>
          </w:tcPr>
          <w:p w:rsidR="00DF0F7C" w:rsidRPr="00DF0F7C" w:rsidRDefault="00891CBD" w:rsidP="00891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F0F7C" w:rsidRPr="00DF0F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F0F7C" w:rsidRPr="003C16E6" w:rsidRDefault="00DF0F7C" w:rsidP="003C16E6">
            <w:pPr>
              <w:rPr>
                <w:rFonts w:ascii="Times New Roman" w:hAnsi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актуализированных генеральных планов в сельских поселениях:</w:t>
            </w:r>
          </w:p>
        </w:tc>
        <w:tc>
          <w:tcPr>
            <w:tcW w:w="1418" w:type="dxa"/>
            <w:shd w:val="clear" w:color="auto" w:fill="auto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Да\не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F0F7C" w:rsidRPr="006D5881" w:rsidRDefault="00DF0F7C" w:rsidP="006D588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shd w:val="clear" w:color="auto" w:fill="auto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DF0F7C" w:rsidRPr="006D5881" w:rsidTr="00891CBD">
        <w:trPr>
          <w:trHeight w:val="70"/>
        </w:trPr>
        <w:tc>
          <w:tcPr>
            <w:tcW w:w="817" w:type="dxa"/>
            <w:shd w:val="clear" w:color="auto" w:fill="auto"/>
          </w:tcPr>
          <w:p w:rsidR="00DF0F7C" w:rsidRPr="003C16E6" w:rsidRDefault="00DF0F7C" w:rsidP="003C16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DF0F7C" w:rsidRPr="000E222D" w:rsidRDefault="00DF0F7C" w:rsidP="005B1A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Бегуницкое</w:t>
            </w:r>
            <w:proofErr w:type="spellEnd"/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Волосовского района</w:t>
            </w:r>
          </w:p>
        </w:tc>
        <w:tc>
          <w:tcPr>
            <w:tcW w:w="1418" w:type="dxa"/>
            <w:shd w:val="clear" w:color="auto" w:fill="auto"/>
          </w:tcPr>
          <w:p w:rsidR="00DF0F7C" w:rsidRPr="006D5881" w:rsidRDefault="00DF0F7C" w:rsidP="006D58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F0F7C" w:rsidRPr="006D5881" w:rsidRDefault="00DF0F7C" w:rsidP="006D588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shd w:val="clear" w:color="auto" w:fill="auto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DF0F7C" w:rsidRPr="006D5881" w:rsidTr="00891CBD">
        <w:trPr>
          <w:trHeight w:val="70"/>
        </w:trPr>
        <w:tc>
          <w:tcPr>
            <w:tcW w:w="817" w:type="dxa"/>
            <w:shd w:val="clear" w:color="auto" w:fill="auto"/>
          </w:tcPr>
          <w:p w:rsidR="00DF0F7C" w:rsidRPr="006D5881" w:rsidRDefault="00DF0F7C" w:rsidP="003C16E6">
            <w:pPr>
              <w:pStyle w:val="a5"/>
              <w:spacing w:after="0" w:line="240" w:lineRule="auto"/>
              <w:ind w:left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DF0F7C" w:rsidRPr="000E222D" w:rsidRDefault="00DF0F7C" w:rsidP="005B1A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еврудское</w:t>
            </w:r>
            <w:proofErr w:type="spellEnd"/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Волосовского района</w:t>
            </w:r>
          </w:p>
        </w:tc>
        <w:tc>
          <w:tcPr>
            <w:tcW w:w="1418" w:type="dxa"/>
            <w:shd w:val="clear" w:color="auto" w:fill="auto"/>
          </w:tcPr>
          <w:p w:rsidR="00DF0F7C" w:rsidRPr="006D5881" w:rsidRDefault="00DF0F7C" w:rsidP="006D58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F0F7C" w:rsidRPr="006D5881" w:rsidRDefault="00DF0F7C" w:rsidP="006D588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shd w:val="clear" w:color="auto" w:fill="auto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DF0F7C" w:rsidRPr="006D5881" w:rsidTr="00891CBD">
        <w:trPr>
          <w:trHeight w:val="70"/>
        </w:trPr>
        <w:tc>
          <w:tcPr>
            <w:tcW w:w="817" w:type="dxa"/>
            <w:shd w:val="clear" w:color="auto" w:fill="auto"/>
          </w:tcPr>
          <w:p w:rsidR="00DF0F7C" w:rsidRPr="006D5881" w:rsidRDefault="00DF0F7C" w:rsidP="003C16E6">
            <w:pPr>
              <w:pStyle w:val="a5"/>
              <w:spacing w:after="0" w:line="240" w:lineRule="auto"/>
              <w:ind w:left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DF0F7C" w:rsidRPr="000E222D" w:rsidRDefault="00DF0F7C" w:rsidP="005B1A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Рабитицкое</w:t>
            </w:r>
            <w:proofErr w:type="spellEnd"/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Волосовского района</w:t>
            </w:r>
          </w:p>
        </w:tc>
        <w:tc>
          <w:tcPr>
            <w:tcW w:w="1418" w:type="dxa"/>
            <w:shd w:val="clear" w:color="auto" w:fill="auto"/>
          </w:tcPr>
          <w:p w:rsidR="00DF0F7C" w:rsidRPr="006D5881" w:rsidRDefault="00DF0F7C" w:rsidP="006D58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F0F7C" w:rsidRPr="006D5881" w:rsidRDefault="00DF0F7C" w:rsidP="006D588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shd w:val="clear" w:color="auto" w:fill="auto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DF0F7C" w:rsidRPr="006D5881" w:rsidTr="00891CBD">
        <w:trPr>
          <w:trHeight w:val="70"/>
        </w:trPr>
        <w:tc>
          <w:tcPr>
            <w:tcW w:w="817" w:type="dxa"/>
            <w:shd w:val="clear" w:color="auto" w:fill="auto"/>
          </w:tcPr>
          <w:p w:rsidR="00DF0F7C" w:rsidRPr="006D5881" w:rsidRDefault="00DF0F7C" w:rsidP="003C16E6">
            <w:pPr>
              <w:pStyle w:val="a5"/>
              <w:spacing w:after="0" w:line="240" w:lineRule="auto"/>
              <w:ind w:left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DF0F7C" w:rsidRPr="000E222D" w:rsidRDefault="00DF0F7C" w:rsidP="005B1A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Калитинское</w:t>
            </w:r>
            <w:proofErr w:type="spellEnd"/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Волосовского района</w:t>
            </w:r>
          </w:p>
        </w:tc>
        <w:tc>
          <w:tcPr>
            <w:tcW w:w="1418" w:type="dxa"/>
            <w:shd w:val="clear" w:color="auto" w:fill="auto"/>
          </w:tcPr>
          <w:p w:rsidR="00DF0F7C" w:rsidRPr="006D5881" w:rsidRDefault="00DF0F7C" w:rsidP="006D58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F0F7C" w:rsidRPr="006D5881" w:rsidRDefault="00DF0F7C" w:rsidP="006D588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shd w:val="clear" w:color="auto" w:fill="auto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DF0F7C" w:rsidRPr="006D5881" w:rsidTr="00891CBD">
        <w:trPr>
          <w:trHeight w:val="70"/>
        </w:trPr>
        <w:tc>
          <w:tcPr>
            <w:tcW w:w="817" w:type="dxa"/>
            <w:shd w:val="clear" w:color="auto" w:fill="auto"/>
          </w:tcPr>
          <w:p w:rsidR="00DF0F7C" w:rsidRPr="006D5881" w:rsidRDefault="00DF0F7C" w:rsidP="003C16E6">
            <w:pPr>
              <w:pStyle w:val="a5"/>
              <w:spacing w:after="0" w:line="240" w:lineRule="auto"/>
              <w:ind w:left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DF0F7C" w:rsidRPr="000E222D" w:rsidRDefault="00DF0F7C" w:rsidP="005B1A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Клопицкое</w:t>
            </w:r>
            <w:proofErr w:type="spellEnd"/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Волосовского района</w:t>
            </w:r>
          </w:p>
        </w:tc>
        <w:tc>
          <w:tcPr>
            <w:tcW w:w="1418" w:type="dxa"/>
            <w:shd w:val="clear" w:color="auto" w:fill="auto"/>
          </w:tcPr>
          <w:p w:rsidR="00DF0F7C" w:rsidRPr="006D5881" w:rsidRDefault="00DF0F7C" w:rsidP="006D58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F0F7C" w:rsidRPr="006D5881" w:rsidRDefault="00DF0F7C" w:rsidP="006D588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shd w:val="clear" w:color="auto" w:fill="auto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DF0F7C" w:rsidRPr="006D5881" w:rsidTr="00891CBD">
        <w:trPr>
          <w:trHeight w:val="70"/>
        </w:trPr>
        <w:tc>
          <w:tcPr>
            <w:tcW w:w="817" w:type="dxa"/>
            <w:shd w:val="clear" w:color="auto" w:fill="auto"/>
          </w:tcPr>
          <w:p w:rsidR="00DF0F7C" w:rsidRPr="00DF0F7C" w:rsidRDefault="00891CBD" w:rsidP="00891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DF0F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DF0F7C" w:rsidRPr="000E222D" w:rsidRDefault="00DF0F7C" w:rsidP="005B1A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актуализированной Схемы территориального планир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осовского муниципального </w:t>
            </w: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нинградской области</w:t>
            </w:r>
          </w:p>
          <w:p w:rsidR="00DF0F7C" w:rsidRPr="000E222D" w:rsidRDefault="00DF0F7C" w:rsidP="005B1A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0F7C" w:rsidRPr="006D5881" w:rsidRDefault="00DF0F7C" w:rsidP="006D58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Да\не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F0F7C" w:rsidRPr="006D5881" w:rsidRDefault="00DF0F7C" w:rsidP="006D588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shd w:val="clear" w:color="auto" w:fill="auto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</w:tcPr>
          <w:p w:rsidR="00DF0F7C" w:rsidRPr="000E222D" w:rsidRDefault="00DF0F7C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7C1007" w:rsidRPr="006D5881" w:rsidTr="00891CBD">
        <w:trPr>
          <w:trHeight w:val="70"/>
        </w:trPr>
        <w:tc>
          <w:tcPr>
            <w:tcW w:w="817" w:type="dxa"/>
            <w:shd w:val="clear" w:color="auto" w:fill="auto"/>
          </w:tcPr>
          <w:p w:rsidR="007C1007" w:rsidRDefault="007C1007" w:rsidP="00891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6237" w:type="dxa"/>
            <w:shd w:val="clear" w:color="auto" w:fill="auto"/>
          </w:tcPr>
          <w:p w:rsidR="007C1007" w:rsidRPr="000E222D" w:rsidRDefault="007C1007" w:rsidP="005B1A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трудников обеспечивающих функции Совета депутатов администрации муниципального образовани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лосовский муниципальный район</w:t>
            </w:r>
          </w:p>
        </w:tc>
        <w:tc>
          <w:tcPr>
            <w:tcW w:w="1418" w:type="dxa"/>
            <w:shd w:val="clear" w:color="auto" w:fill="auto"/>
          </w:tcPr>
          <w:p w:rsidR="007C1007" w:rsidRPr="000E222D" w:rsidRDefault="007C1007" w:rsidP="006D588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shd w:val="clear" w:color="auto" w:fill="auto"/>
          </w:tcPr>
          <w:p w:rsidR="007C1007" w:rsidRDefault="007C1007" w:rsidP="006D588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C1007" w:rsidRPr="000E222D" w:rsidRDefault="007C1007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7C1007" w:rsidRPr="000E222D" w:rsidRDefault="007C1007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C1007" w:rsidRPr="000E222D" w:rsidRDefault="007C1007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C1007" w:rsidRPr="000E222D" w:rsidRDefault="007C1007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C1007" w:rsidRPr="000E222D" w:rsidRDefault="007C1007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C1007" w:rsidRPr="006D5881" w:rsidTr="00891CBD">
        <w:trPr>
          <w:trHeight w:val="70"/>
        </w:trPr>
        <w:tc>
          <w:tcPr>
            <w:tcW w:w="817" w:type="dxa"/>
            <w:shd w:val="clear" w:color="auto" w:fill="auto"/>
          </w:tcPr>
          <w:p w:rsidR="007C1007" w:rsidRDefault="007C1007" w:rsidP="00891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6237" w:type="dxa"/>
            <w:shd w:val="clear" w:color="auto" w:fill="auto"/>
          </w:tcPr>
          <w:p w:rsidR="007C1007" w:rsidRDefault="007C1007" w:rsidP="005B1A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отрудников финансово-бюджетного контроля администрации муниципального образования Волосовский муниципальный район</w:t>
            </w:r>
          </w:p>
        </w:tc>
        <w:tc>
          <w:tcPr>
            <w:tcW w:w="1418" w:type="dxa"/>
            <w:shd w:val="clear" w:color="auto" w:fill="auto"/>
          </w:tcPr>
          <w:p w:rsidR="007C1007" w:rsidRDefault="007C1007" w:rsidP="006D588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shd w:val="clear" w:color="auto" w:fill="auto"/>
          </w:tcPr>
          <w:p w:rsidR="007C1007" w:rsidRDefault="007C1007" w:rsidP="006D588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C1007" w:rsidRDefault="007C1007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7C1007" w:rsidRDefault="007C1007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C1007" w:rsidRDefault="007C1007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C1007" w:rsidRDefault="007C1007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C1007" w:rsidRDefault="007C1007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D26BE0" w:rsidRDefault="00D26BE0" w:rsidP="00430A42">
      <w:pPr>
        <w:pStyle w:val="a3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D26BE0" w:rsidRDefault="00D26BE0" w:rsidP="00430A42">
      <w:pPr>
        <w:pStyle w:val="a3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D26BE0" w:rsidRDefault="00D26BE0" w:rsidP="00430A42">
      <w:pPr>
        <w:pStyle w:val="a3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084FD4" w:rsidRDefault="00974378" w:rsidP="00C8367C">
      <w:pPr>
        <w:spacing w:after="0" w:line="240" w:lineRule="auto"/>
        <w:ind w:right="2662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084FD4" w:rsidRDefault="00084FD4" w:rsidP="00974378">
      <w:pPr>
        <w:spacing w:after="0" w:line="240" w:lineRule="auto"/>
        <w:ind w:right="2662"/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p w:rsidR="00891CBD" w:rsidRDefault="00084FD4" w:rsidP="00974378">
      <w:pPr>
        <w:spacing w:after="0" w:line="240" w:lineRule="auto"/>
        <w:ind w:right="2662"/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891CBD" w:rsidRDefault="00891CBD" w:rsidP="00974378">
      <w:pPr>
        <w:spacing w:after="0" w:line="240" w:lineRule="auto"/>
        <w:ind w:right="2662"/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p w:rsidR="00891CBD" w:rsidRDefault="00891CBD" w:rsidP="00974378">
      <w:pPr>
        <w:spacing w:after="0" w:line="240" w:lineRule="auto"/>
        <w:ind w:right="2662"/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p w:rsidR="00891CBD" w:rsidRDefault="00891CBD" w:rsidP="00974378">
      <w:pPr>
        <w:spacing w:after="0" w:line="240" w:lineRule="auto"/>
        <w:ind w:right="2662"/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p w:rsidR="00891CBD" w:rsidRDefault="00891CBD" w:rsidP="00974378">
      <w:pPr>
        <w:spacing w:after="0" w:line="240" w:lineRule="auto"/>
        <w:ind w:right="2662"/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p w:rsidR="00891CBD" w:rsidRDefault="00891CBD" w:rsidP="00974378">
      <w:pPr>
        <w:spacing w:after="0" w:line="240" w:lineRule="auto"/>
        <w:ind w:right="2662"/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5B1AF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891CBD" w:rsidRDefault="00891CBD" w:rsidP="00974378">
      <w:pPr>
        <w:spacing w:after="0" w:line="240" w:lineRule="auto"/>
        <w:ind w:right="2662"/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p w:rsidR="00891CBD" w:rsidRDefault="00891CBD" w:rsidP="00974378">
      <w:pPr>
        <w:spacing w:after="0" w:line="240" w:lineRule="auto"/>
        <w:ind w:right="2662"/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p w:rsidR="00891CBD" w:rsidRDefault="00891CBD" w:rsidP="00974378">
      <w:pPr>
        <w:spacing w:after="0" w:line="240" w:lineRule="auto"/>
        <w:ind w:right="2662"/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p w:rsidR="00891CBD" w:rsidRDefault="00891CBD" w:rsidP="00974378">
      <w:pPr>
        <w:spacing w:after="0" w:line="240" w:lineRule="auto"/>
        <w:ind w:right="2662"/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p w:rsidR="00891CBD" w:rsidRDefault="00891CBD" w:rsidP="00974378">
      <w:pPr>
        <w:spacing w:after="0" w:line="240" w:lineRule="auto"/>
        <w:ind w:right="2662"/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p w:rsidR="00891CBD" w:rsidRDefault="00891CBD" w:rsidP="00974378">
      <w:pPr>
        <w:spacing w:after="0" w:line="240" w:lineRule="auto"/>
        <w:ind w:right="2662"/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p w:rsidR="00891CBD" w:rsidRDefault="00891CBD" w:rsidP="00974378">
      <w:pPr>
        <w:spacing w:after="0" w:line="240" w:lineRule="auto"/>
        <w:ind w:right="2662"/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p w:rsidR="00D26BE0" w:rsidRDefault="00891CBD" w:rsidP="007C1007">
      <w:pPr>
        <w:spacing w:after="0" w:line="240" w:lineRule="auto"/>
        <w:ind w:right="26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</w:t>
      </w:r>
      <w:r w:rsidR="005B1AF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7437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70527B" w:rsidRPr="007C1007" w:rsidRDefault="007C1007" w:rsidP="0070527B">
      <w:pPr>
        <w:tabs>
          <w:tab w:val="num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C1007">
        <w:rPr>
          <w:rFonts w:ascii="Times New Roman" w:hAnsi="Times New Roman" w:cs="Times New Roman"/>
          <w:sz w:val="24"/>
          <w:szCs w:val="24"/>
        </w:rPr>
        <w:t>Таблица 3</w:t>
      </w:r>
    </w:p>
    <w:p w:rsidR="007C1007" w:rsidRDefault="007C1007" w:rsidP="00D26BE0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BE0" w:rsidRDefault="00D26BE0" w:rsidP="00D26BE0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BE0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proofErr w:type="gramStart"/>
      <w:r w:rsidRPr="00D26BE0">
        <w:rPr>
          <w:rFonts w:ascii="Times New Roman" w:hAnsi="Times New Roman" w:cs="Times New Roman"/>
          <w:b/>
          <w:sz w:val="24"/>
          <w:szCs w:val="24"/>
        </w:rPr>
        <w:t>порядке</w:t>
      </w:r>
      <w:proofErr w:type="gramEnd"/>
      <w:r w:rsidRPr="00D26BE0">
        <w:rPr>
          <w:rFonts w:ascii="Times New Roman" w:hAnsi="Times New Roman" w:cs="Times New Roman"/>
          <w:b/>
          <w:sz w:val="24"/>
          <w:szCs w:val="24"/>
        </w:rPr>
        <w:t xml:space="preserve"> о порядке сбора информации и методике расчета показателей (индикаторов) </w:t>
      </w:r>
    </w:p>
    <w:p w:rsidR="00D26BE0" w:rsidRPr="00D26BE0" w:rsidRDefault="00D26BE0" w:rsidP="00D26BE0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BE0">
        <w:rPr>
          <w:rFonts w:ascii="Times New Roman" w:hAnsi="Times New Roman" w:cs="Times New Roman"/>
          <w:b/>
          <w:sz w:val="24"/>
          <w:szCs w:val="24"/>
        </w:rPr>
        <w:t>муниципальной программы «Муниципальное управление муниципального образования</w:t>
      </w:r>
    </w:p>
    <w:p w:rsidR="00D26BE0" w:rsidRDefault="00D26BE0" w:rsidP="00D26BE0">
      <w:pPr>
        <w:pStyle w:val="a3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BE0">
        <w:rPr>
          <w:rFonts w:ascii="Times New Roman" w:hAnsi="Times New Roman" w:cs="Times New Roman"/>
          <w:b/>
          <w:sz w:val="24"/>
          <w:szCs w:val="24"/>
        </w:rPr>
        <w:t>Волосовский муниципальный район Ленинградской области» и их значениях</w:t>
      </w:r>
    </w:p>
    <w:p w:rsidR="00D26BE0" w:rsidRDefault="00D26BE0" w:rsidP="00D26BE0">
      <w:pPr>
        <w:pStyle w:val="a3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494"/>
        <w:gridCol w:w="4741"/>
        <w:gridCol w:w="2378"/>
        <w:gridCol w:w="3883"/>
        <w:gridCol w:w="3140"/>
      </w:tblGrid>
      <w:tr w:rsidR="00D26BE0" w:rsidTr="00974378">
        <w:tc>
          <w:tcPr>
            <w:tcW w:w="1494" w:type="dxa"/>
          </w:tcPr>
          <w:p w:rsidR="00D26BE0" w:rsidRPr="00D26BE0" w:rsidRDefault="00D26BE0" w:rsidP="00D26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BE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26B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26B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26B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41" w:type="dxa"/>
          </w:tcPr>
          <w:p w:rsidR="00D26BE0" w:rsidRPr="00D26BE0" w:rsidRDefault="00D26BE0" w:rsidP="00D26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BE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78" w:type="dxa"/>
          </w:tcPr>
          <w:p w:rsidR="00D26BE0" w:rsidRPr="00D26BE0" w:rsidRDefault="00D26BE0" w:rsidP="00D26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BE0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3883" w:type="dxa"/>
          </w:tcPr>
          <w:p w:rsidR="00D26BE0" w:rsidRPr="00D26BE0" w:rsidRDefault="00D26BE0" w:rsidP="00D26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6BE0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(формула показателя и методические пояснения</w:t>
            </w:r>
            <w:proofErr w:type="gramEnd"/>
          </w:p>
        </w:tc>
        <w:tc>
          <w:tcPr>
            <w:tcW w:w="3140" w:type="dxa"/>
          </w:tcPr>
          <w:p w:rsidR="00D26BE0" w:rsidRPr="00D26BE0" w:rsidRDefault="00D26BE0" w:rsidP="00D26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6BE0">
              <w:rPr>
                <w:rFonts w:ascii="Times New Roman" w:hAnsi="Times New Roman" w:cs="Times New Roman"/>
                <w:sz w:val="24"/>
                <w:szCs w:val="24"/>
              </w:rPr>
              <w:t>Ответственный за сбор данных по показателю</w:t>
            </w:r>
            <w:proofErr w:type="gramEnd"/>
          </w:p>
        </w:tc>
      </w:tr>
      <w:tr w:rsidR="00051738" w:rsidTr="00974378">
        <w:tc>
          <w:tcPr>
            <w:tcW w:w="1494" w:type="dxa"/>
          </w:tcPr>
          <w:p w:rsidR="00051738" w:rsidRPr="00D26BE0" w:rsidRDefault="00774BB2" w:rsidP="00D26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41" w:type="dxa"/>
          </w:tcPr>
          <w:p w:rsidR="00051738" w:rsidRPr="0099295E" w:rsidRDefault="00051738" w:rsidP="007C10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9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работников </w:t>
            </w:r>
            <w:r w:rsidR="007C10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и </w:t>
            </w:r>
            <w:r w:rsidRPr="0099295E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го образования Волосовский муниципальн</w:t>
            </w:r>
            <w:r w:rsidR="00891CBD">
              <w:rPr>
                <w:rFonts w:ascii="Times New Roman" w:hAnsi="Times New Roman" w:cs="Times New Roman"/>
                <w:bCs/>
                <w:sz w:val="20"/>
                <w:szCs w:val="20"/>
              </w:rPr>
              <w:t>ый район Ленинградской области</w:t>
            </w:r>
          </w:p>
        </w:tc>
        <w:tc>
          <w:tcPr>
            <w:tcW w:w="2378" w:type="dxa"/>
          </w:tcPr>
          <w:p w:rsidR="00051738" w:rsidRPr="0099295E" w:rsidRDefault="00051738" w:rsidP="00A74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95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3883" w:type="dxa"/>
          </w:tcPr>
          <w:p w:rsidR="00051738" w:rsidRDefault="00051738" w:rsidP="00891CBD">
            <w:pPr>
              <w:jc w:val="center"/>
              <w:rPr>
                <w:rFonts w:ascii="Times New Roman" w:hAnsi="Times New Roman" w:cs="Times New Roman"/>
              </w:rPr>
            </w:pPr>
            <w:r w:rsidRPr="00891CBD">
              <w:rPr>
                <w:rFonts w:ascii="Times New Roman" w:hAnsi="Times New Roman" w:cs="Times New Roman"/>
              </w:rPr>
              <w:t>Указывается количество сотрудников Администрации Волосовского муниципального района Ленинградской области</w:t>
            </w:r>
          </w:p>
          <w:p w:rsidR="00891CBD" w:rsidRPr="00891CBD" w:rsidRDefault="00891CBD" w:rsidP="00891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</w:t>
            </w:r>
            <w:r w:rsidR="00774BB2">
              <w:rPr>
                <w:rFonts w:ascii="Times New Roman" w:hAnsi="Times New Roman" w:cs="Times New Roman"/>
              </w:rPr>
              <w:t>: 1С – «Зарплата и кадры»</w:t>
            </w:r>
          </w:p>
        </w:tc>
        <w:tc>
          <w:tcPr>
            <w:tcW w:w="3140" w:type="dxa"/>
          </w:tcPr>
          <w:p w:rsidR="00051738" w:rsidRPr="00D26BE0" w:rsidRDefault="00774BB2" w:rsidP="00D26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кова О. А.</w:t>
            </w:r>
          </w:p>
        </w:tc>
      </w:tr>
      <w:tr w:rsidR="00051738" w:rsidTr="00974378">
        <w:tc>
          <w:tcPr>
            <w:tcW w:w="1494" w:type="dxa"/>
          </w:tcPr>
          <w:p w:rsidR="00051738" w:rsidRPr="00D26BE0" w:rsidRDefault="00774BB2" w:rsidP="00D26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41" w:type="dxa"/>
          </w:tcPr>
          <w:p w:rsidR="00051738" w:rsidRPr="006D5881" w:rsidRDefault="00051738" w:rsidP="00A74E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</w:t>
            </w:r>
            <w:r w:rsidRPr="006D58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трудников, постоянно обеспеченных мобильной телефонной связью, от числа подлежащих обеспечению</w:t>
            </w:r>
          </w:p>
        </w:tc>
        <w:tc>
          <w:tcPr>
            <w:tcW w:w="2378" w:type="dxa"/>
          </w:tcPr>
          <w:p w:rsidR="00051738" w:rsidRPr="006D5881" w:rsidRDefault="00051738" w:rsidP="00A74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3883" w:type="dxa"/>
          </w:tcPr>
          <w:p w:rsidR="00051738" w:rsidRDefault="00774BB2" w:rsidP="00D26BE0">
            <w:pPr>
              <w:jc w:val="center"/>
              <w:rPr>
                <w:rFonts w:ascii="Times New Roman" w:hAnsi="Times New Roman" w:cs="Times New Roman"/>
              </w:rPr>
            </w:pPr>
            <w:r w:rsidRPr="00774BB2">
              <w:rPr>
                <w:rFonts w:ascii="Times New Roman" w:hAnsi="Times New Roman" w:cs="Times New Roman"/>
              </w:rPr>
              <w:t xml:space="preserve">Указывается </w:t>
            </w:r>
            <w:r>
              <w:rPr>
                <w:rFonts w:ascii="Times New Roman" w:hAnsi="Times New Roman" w:cs="Times New Roman"/>
              </w:rPr>
              <w:t>лицевой счет, где указано конкретное количество человек</w:t>
            </w:r>
          </w:p>
          <w:p w:rsidR="00774BB2" w:rsidRPr="00774BB2" w:rsidRDefault="00774BB2" w:rsidP="00D26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: муниципальный контракт</w:t>
            </w:r>
          </w:p>
        </w:tc>
        <w:tc>
          <w:tcPr>
            <w:tcW w:w="3140" w:type="dxa"/>
          </w:tcPr>
          <w:p w:rsidR="00051738" w:rsidRPr="00D26BE0" w:rsidRDefault="00774BB2" w:rsidP="00D26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кова О. А.</w:t>
            </w:r>
          </w:p>
        </w:tc>
      </w:tr>
      <w:tr w:rsidR="00051738" w:rsidTr="00974378">
        <w:tc>
          <w:tcPr>
            <w:tcW w:w="1494" w:type="dxa"/>
          </w:tcPr>
          <w:p w:rsidR="00051738" w:rsidRPr="00D26BE0" w:rsidRDefault="00774BB2" w:rsidP="00D26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41" w:type="dxa"/>
          </w:tcPr>
          <w:p w:rsidR="00051738" w:rsidRPr="006D5881" w:rsidRDefault="00051738" w:rsidP="00A74E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588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расходных обязательств бюджета муниципального образования </w:t>
            </w:r>
            <w:proofErr w:type="spellStart"/>
            <w:r w:rsidRPr="006D5881">
              <w:rPr>
                <w:rFonts w:ascii="Times New Roman" w:hAnsi="Times New Roman" w:cs="Times New Roman"/>
                <w:sz w:val="20"/>
                <w:szCs w:val="20"/>
              </w:rPr>
              <w:t>Волосовское</w:t>
            </w:r>
            <w:proofErr w:type="spellEnd"/>
            <w:r w:rsidRPr="006D588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378" w:type="dxa"/>
          </w:tcPr>
          <w:p w:rsidR="00051738" w:rsidRPr="006D5881" w:rsidRDefault="00051738" w:rsidP="00A74E99">
            <w:pPr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5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6D5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 к годовому назначению</w:t>
            </w:r>
          </w:p>
        </w:tc>
        <w:tc>
          <w:tcPr>
            <w:tcW w:w="3883" w:type="dxa"/>
          </w:tcPr>
          <w:p w:rsidR="00051738" w:rsidRPr="002162BC" w:rsidRDefault="002162BC" w:rsidP="00D26BE0">
            <w:pPr>
              <w:jc w:val="center"/>
              <w:rPr>
                <w:rFonts w:ascii="Times New Roman" w:hAnsi="Times New Roman" w:cs="Times New Roman"/>
              </w:rPr>
            </w:pPr>
            <w:r w:rsidRPr="002162BC">
              <w:rPr>
                <w:rFonts w:ascii="Times New Roman" w:hAnsi="Times New Roman" w:cs="Times New Roman"/>
              </w:rPr>
              <w:t>Ф/</w:t>
            </w:r>
            <w:proofErr w:type="gramStart"/>
            <w:r w:rsidRPr="002162BC">
              <w:rPr>
                <w:rFonts w:ascii="Times New Roman" w:hAnsi="Times New Roman" w:cs="Times New Roman"/>
              </w:rPr>
              <w:t>П</w:t>
            </w:r>
            <w:proofErr w:type="gramEnd"/>
            <w:r w:rsidRPr="002162BC">
              <w:rPr>
                <w:rFonts w:ascii="Times New Roman" w:hAnsi="Times New Roman" w:cs="Times New Roman"/>
              </w:rPr>
              <w:t>=95%,</w:t>
            </w:r>
          </w:p>
          <w:p w:rsidR="002162BC" w:rsidRDefault="002162BC" w:rsidP="00D26BE0">
            <w:pPr>
              <w:jc w:val="center"/>
              <w:rPr>
                <w:rFonts w:ascii="Times New Roman" w:hAnsi="Times New Roman" w:cs="Times New Roman"/>
              </w:rPr>
            </w:pPr>
            <w:r w:rsidRPr="002162BC">
              <w:rPr>
                <w:rFonts w:ascii="Times New Roman" w:hAnsi="Times New Roman" w:cs="Times New Roman"/>
              </w:rPr>
              <w:t>где Ф – фактическое исполнение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162BC" w:rsidRDefault="002162BC" w:rsidP="00D26BE0">
            <w:pPr>
              <w:jc w:val="center"/>
              <w:rPr>
                <w:rFonts w:ascii="Times New Roman" w:hAnsi="Times New Roman" w:cs="Times New Roman"/>
              </w:rPr>
            </w:pPr>
            <w:r w:rsidRPr="002162B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162BC">
              <w:rPr>
                <w:rFonts w:ascii="Times New Roman" w:hAnsi="Times New Roman" w:cs="Times New Roman"/>
              </w:rPr>
              <w:t>П</w:t>
            </w:r>
            <w:proofErr w:type="gramEnd"/>
            <w:r w:rsidRPr="002162BC">
              <w:rPr>
                <w:rFonts w:ascii="Times New Roman" w:hAnsi="Times New Roman" w:cs="Times New Roman"/>
              </w:rPr>
              <w:t xml:space="preserve"> – план исполнения</w:t>
            </w:r>
          </w:p>
          <w:p w:rsidR="002162BC" w:rsidRPr="002162BC" w:rsidRDefault="002162BC" w:rsidP="00D26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2BC">
              <w:rPr>
                <w:rFonts w:ascii="Times New Roman" w:hAnsi="Times New Roman" w:cs="Times New Roman"/>
                <w:sz w:val="20"/>
                <w:szCs w:val="20"/>
              </w:rPr>
              <w:t>Источник: Решение Совета депутатов Волосовского городского поселения</w:t>
            </w:r>
          </w:p>
        </w:tc>
        <w:tc>
          <w:tcPr>
            <w:tcW w:w="3140" w:type="dxa"/>
          </w:tcPr>
          <w:p w:rsidR="00051738" w:rsidRPr="00D26BE0" w:rsidRDefault="00774BB2" w:rsidP="00D26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ва Т. Н.</w:t>
            </w:r>
          </w:p>
        </w:tc>
      </w:tr>
      <w:tr w:rsidR="00051738" w:rsidTr="00974378">
        <w:tc>
          <w:tcPr>
            <w:tcW w:w="1494" w:type="dxa"/>
          </w:tcPr>
          <w:p w:rsidR="00051738" w:rsidRPr="00D26BE0" w:rsidRDefault="00774BB2" w:rsidP="00D26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41" w:type="dxa"/>
          </w:tcPr>
          <w:p w:rsidR="00051738" w:rsidRPr="006D5881" w:rsidRDefault="00051738" w:rsidP="00A74E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5881">
              <w:rPr>
                <w:rFonts w:ascii="Times New Roman" w:hAnsi="Times New Roman" w:cs="Times New Roman"/>
                <w:sz w:val="20"/>
                <w:szCs w:val="20"/>
              </w:rPr>
              <w:t xml:space="preserve">Уровень исполнения плановых назначений налоговых и неналоговых доходов бюджета МО </w:t>
            </w:r>
            <w:proofErr w:type="spellStart"/>
            <w:r w:rsidRPr="006D5881">
              <w:rPr>
                <w:rFonts w:ascii="Times New Roman" w:hAnsi="Times New Roman" w:cs="Times New Roman"/>
                <w:sz w:val="20"/>
                <w:szCs w:val="20"/>
              </w:rPr>
              <w:t>Волосовское</w:t>
            </w:r>
            <w:proofErr w:type="spellEnd"/>
            <w:r w:rsidRPr="006D588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</w:t>
            </w:r>
          </w:p>
          <w:p w:rsidR="00051738" w:rsidRPr="006D5881" w:rsidRDefault="00051738" w:rsidP="00A74E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:rsidR="00051738" w:rsidRPr="006D5881" w:rsidRDefault="00051738" w:rsidP="00A74E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D5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6D5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 к годовому назначению</w:t>
            </w:r>
          </w:p>
        </w:tc>
        <w:tc>
          <w:tcPr>
            <w:tcW w:w="3883" w:type="dxa"/>
          </w:tcPr>
          <w:p w:rsidR="002162BC" w:rsidRPr="002162BC" w:rsidRDefault="002162BC" w:rsidP="002162BC">
            <w:pPr>
              <w:jc w:val="center"/>
              <w:rPr>
                <w:rFonts w:ascii="Times New Roman" w:hAnsi="Times New Roman" w:cs="Times New Roman"/>
              </w:rPr>
            </w:pPr>
            <w:r w:rsidRPr="002162BC">
              <w:rPr>
                <w:rFonts w:ascii="Times New Roman" w:hAnsi="Times New Roman" w:cs="Times New Roman"/>
              </w:rPr>
              <w:t>Ф/</w:t>
            </w:r>
            <w:proofErr w:type="gramStart"/>
            <w:r w:rsidRPr="002162BC">
              <w:rPr>
                <w:rFonts w:ascii="Times New Roman" w:hAnsi="Times New Roman" w:cs="Times New Roman"/>
              </w:rPr>
              <w:t>П</w:t>
            </w:r>
            <w:proofErr w:type="gramEnd"/>
            <w:r w:rsidRPr="002162BC">
              <w:rPr>
                <w:rFonts w:ascii="Times New Roman" w:hAnsi="Times New Roman" w:cs="Times New Roman"/>
              </w:rPr>
              <w:t>=95%,</w:t>
            </w:r>
          </w:p>
          <w:p w:rsidR="002162BC" w:rsidRDefault="002162BC" w:rsidP="002162BC">
            <w:pPr>
              <w:jc w:val="center"/>
              <w:rPr>
                <w:rFonts w:ascii="Times New Roman" w:hAnsi="Times New Roman" w:cs="Times New Roman"/>
              </w:rPr>
            </w:pPr>
            <w:r w:rsidRPr="002162BC">
              <w:rPr>
                <w:rFonts w:ascii="Times New Roman" w:hAnsi="Times New Roman" w:cs="Times New Roman"/>
              </w:rPr>
              <w:t>где Ф – фактическое исполнение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162BC" w:rsidRDefault="002162BC" w:rsidP="002162BC">
            <w:pPr>
              <w:jc w:val="center"/>
              <w:rPr>
                <w:rFonts w:ascii="Times New Roman" w:hAnsi="Times New Roman" w:cs="Times New Roman"/>
              </w:rPr>
            </w:pPr>
            <w:r w:rsidRPr="002162B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162BC">
              <w:rPr>
                <w:rFonts w:ascii="Times New Roman" w:hAnsi="Times New Roman" w:cs="Times New Roman"/>
              </w:rPr>
              <w:t>П</w:t>
            </w:r>
            <w:proofErr w:type="gramEnd"/>
            <w:r w:rsidRPr="002162BC">
              <w:rPr>
                <w:rFonts w:ascii="Times New Roman" w:hAnsi="Times New Roman" w:cs="Times New Roman"/>
              </w:rPr>
              <w:t xml:space="preserve"> – план исполнения</w:t>
            </w:r>
          </w:p>
          <w:p w:rsidR="00051738" w:rsidRPr="00D26BE0" w:rsidRDefault="002162BC" w:rsidP="0021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C">
              <w:rPr>
                <w:rFonts w:ascii="Times New Roman" w:hAnsi="Times New Roman" w:cs="Times New Roman"/>
                <w:sz w:val="20"/>
                <w:szCs w:val="20"/>
              </w:rPr>
              <w:t>Источник: Решение Совета депутатов Волосовского городского поселения</w:t>
            </w:r>
          </w:p>
        </w:tc>
        <w:tc>
          <w:tcPr>
            <w:tcW w:w="3140" w:type="dxa"/>
          </w:tcPr>
          <w:p w:rsidR="00051738" w:rsidRPr="00D26BE0" w:rsidRDefault="00774BB2" w:rsidP="00D26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ва Т. Н.</w:t>
            </w:r>
          </w:p>
        </w:tc>
      </w:tr>
      <w:tr w:rsidR="00051738" w:rsidTr="00974378">
        <w:tc>
          <w:tcPr>
            <w:tcW w:w="1494" w:type="dxa"/>
          </w:tcPr>
          <w:p w:rsidR="00051738" w:rsidRPr="00D26BE0" w:rsidRDefault="00774BB2" w:rsidP="00D26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41" w:type="dxa"/>
            <w:vAlign w:val="center"/>
          </w:tcPr>
          <w:p w:rsidR="00051738" w:rsidRPr="00974378" w:rsidRDefault="00051738" w:rsidP="009743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4378">
              <w:rPr>
                <w:rFonts w:ascii="Times New Roman" w:hAnsi="Times New Roman" w:cs="Times New Roman"/>
                <w:color w:val="000000"/>
              </w:rPr>
              <w:t>Доля муниципальных служащих с высшим  образованием</w:t>
            </w:r>
          </w:p>
        </w:tc>
        <w:tc>
          <w:tcPr>
            <w:tcW w:w="2378" w:type="dxa"/>
            <w:vAlign w:val="center"/>
          </w:tcPr>
          <w:p w:rsidR="00051738" w:rsidRPr="006D5881" w:rsidRDefault="00051738" w:rsidP="005B1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8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883" w:type="dxa"/>
          </w:tcPr>
          <w:p w:rsidR="00051738" w:rsidRDefault="00051738" w:rsidP="00D26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 w:rsidRPr="005B1AF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,</w:t>
            </w:r>
          </w:p>
          <w:p w:rsidR="00051738" w:rsidRDefault="00051738" w:rsidP="00D26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-</w:t>
            </w:r>
            <w:r w:rsidRPr="00746AB5">
              <w:rPr>
                <w:rFonts w:ascii="Times New Roman" w:hAnsi="Times New Roman" w:cs="Times New Roman"/>
                <w:sz w:val="16"/>
                <w:szCs w:val="16"/>
              </w:rPr>
              <w:t>значения показ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51738" w:rsidRPr="00746AB5" w:rsidRDefault="00051738" w:rsidP="00D26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746AB5">
              <w:rPr>
                <w:rFonts w:ascii="Times New Roman" w:hAnsi="Times New Roman" w:cs="Times New Roman"/>
                <w:sz w:val="16"/>
                <w:szCs w:val="16"/>
              </w:rPr>
              <w:t>муниципальные служащие с высшим образованием;</w:t>
            </w:r>
          </w:p>
          <w:p w:rsidR="00051738" w:rsidRDefault="00051738" w:rsidP="00D26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– общее количество муниципальных служащих</w:t>
            </w:r>
          </w:p>
          <w:p w:rsidR="00891CBD" w:rsidRPr="002162BC" w:rsidRDefault="00051738" w:rsidP="002162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чник: реестр личных дел муниципальных служащих в секторе кадров </w:t>
            </w:r>
          </w:p>
        </w:tc>
        <w:tc>
          <w:tcPr>
            <w:tcW w:w="3140" w:type="dxa"/>
          </w:tcPr>
          <w:p w:rsidR="00051738" w:rsidRPr="00D26BE0" w:rsidRDefault="00051738" w:rsidP="00D26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лова Е. Н.</w:t>
            </w:r>
          </w:p>
        </w:tc>
      </w:tr>
      <w:tr w:rsidR="00051738" w:rsidTr="00974378">
        <w:tc>
          <w:tcPr>
            <w:tcW w:w="1494" w:type="dxa"/>
          </w:tcPr>
          <w:p w:rsidR="00051738" w:rsidRPr="00D26BE0" w:rsidRDefault="00774BB2" w:rsidP="00D26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41" w:type="dxa"/>
            <w:vAlign w:val="center"/>
          </w:tcPr>
          <w:p w:rsidR="00051738" w:rsidRPr="00974378" w:rsidRDefault="00051738" w:rsidP="009743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4378">
              <w:rPr>
                <w:rFonts w:ascii="Times New Roman" w:hAnsi="Times New Roman" w:cs="Times New Roman"/>
                <w:color w:val="000000"/>
              </w:rPr>
              <w:t>Количество муниципальных служащих, прошедших повышение квалификации от общего числа муниципальных служащих, подлежащих обучению</w:t>
            </w:r>
          </w:p>
        </w:tc>
        <w:tc>
          <w:tcPr>
            <w:tcW w:w="2378" w:type="dxa"/>
            <w:vAlign w:val="center"/>
          </w:tcPr>
          <w:p w:rsidR="00051738" w:rsidRPr="006D5881" w:rsidRDefault="00051738" w:rsidP="005B1A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883" w:type="dxa"/>
          </w:tcPr>
          <w:p w:rsidR="00051738" w:rsidRDefault="00051738" w:rsidP="00D26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 w:rsidRPr="005B1AF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,</w:t>
            </w:r>
          </w:p>
          <w:p w:rsidR="00051738" w:rsidRDefault="00051738" w:rsidP="00D26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д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-</w:t>
            </w:r>
            <w:r w:rsidRPr="00746AB5">
              <w:rPr>
                <w:rFonts w:ascii="Times New Roman" w:hAnsi="Times New Roman" w:cs="Times New Roman"/>
                <w:sz w:val="16"/>
                <w:szCs w:val="16"/>
              </w:rPr>
              <w:t>значения показ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51738" w:rsidRDefault="00051738" w:rsidP="00D26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746AB5">
              <w:rPr>
                <w:rFonts w:ascii="Times New Roman" w:hAnsi="Times New Roman" w:cs="Times New Roman"/>
                <w:sz w:val="16"/>
                <w:szCs w:val="16"/>
              </w:rPr>
              <w:t>муниципальные служащ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шедшие повышение квалификации;</w:t>
            </w:r>
          </w:p>
          <w:p w:rsidR="00051738" w:rsidRDefault="00051738" w:rsidP="00746A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– общее количество муниципальных служащих</w:t>
            </w:r>
          </w:p>
          <w:p w:rsidR="00051738" w:rsidRPr="00D26BE0" w:rsidRDefault="00051738" w:rsidP="0074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точник: реестр личных дел муниципальных служащих в секторе кадров</w:t>
            </w:r>
          </w:p>
        </w:tc>
        <w:tc>
          <w:tcPr>
            <w:tcW w:w="3140" w:type="dxa"/>
          </w:tcPr>
          <w:p w:rsidR="00051738" w:rsidRPr="00D26BE0" w:rsidRDefault="00051738" w:rsidP="00D26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лова Е. Н.</w:t>
            </w:r>
          </w:p>
        </w:tc>
      </w:tr>
      <w:tr w:rsidR="00051738" w:rsidTr="00974378">
        <w:tc>
          <w:tcPr>
            <w:tcW w:w="1494" w:type="dxa"/>
          </w:tcPr>
          <w:p w:rsidR="00051738" w:rsidRPr="00D26BE0" w:rsidRDefault="00774BB2" w:rsidP="00D26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741" w:type="dxa"/>
            <w:vAlign w:val="center"/>
          </w:tcPr>
          <w:p w:rsidR="00051738" w:rsidRPr="00974378" w:rsidRDefault="00051738" w:rsidP="00974378">
            <w:pPr>
              <w:jc w:val="center"/>
              <w:rPr>
                <w:rFonts w:ascii="Times New Roman" w:hAnsi="Times New Roman" w:cs="Times New Roman"/>
              </w:rPr>
            </w:pPr>
            <w:r w:rsidRPr="00974378">
              <w:rPr>
                <w:rFonts w:ascii="Times New Roman" w:hAnsi="Times New Roman" w:cs="Times New Roman"/>
                <w:bCs/>
              </w:rPr>
              <w:t>Обеспечение сотрудников администрации доступом к справочно-правовой системе</w:t>
            </w:r>
          </w:p>
        </w:tc>
        <w:tc>
          <w:tcPr>
            <w:tcW w:w="2378" w:type="dxa"/>
            <w:vAlign w:val="center"/>
          </w:tcPr>
          <w:p w:rsidR="00051738" w:rsidRPr="006D5881" w:rsidRDefault="00051738" w:rsidP="005B1A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883" w:type="dxa"/>
          </w:tcPr>
          <w:p w:rsidR="00051738" w:rsidRDefault="00051738" w:rsidP="00D26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AB5">
              <w:rPr>
                <w:rFonts w:ascii="Times New Roman" w:hAnsi="Times New Roman" w:cs="Times New Roman"/>
                <w:sz w:val="20"/>
                <w:szCs w:val="20"/>
              </w:rPr>
              <w:t>Количество компьютеров подключенных к справочной системе «Консультант плю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1738" w:rsidRDefault="00051738" w:rsidP="00D26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служащих 69 человек, все обеспечены подключением к системе</w:t>
            </w:r>
          </w:p>
          <w:p w:rsidR="00051738" w:rsidRPr="00746AB5" w:rsidRDefault="00051738" w:rsidP="00D26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: Отдел информатизации</w:t>
            </w:r>
          </w:p>
        </w:tc>
        <w:tc>
          <w:tcPr>
            <w:tcW w:w="3140" w:type="dxa"/>
          </w:tcPr>
          <w:p w:rsidR="00051738" w:rsidRPr="00D26BE0" w:rsidRDefault="00051738" w:rsidP="00D26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С. И.</w:t>
            </w:r>
          </w:p>
        </w:tc>
      </w:tr>
      <w:tr w:rsidR="00051738" w:rsidTr="00974378">
        <w:tc>
          <w:tcPr>
            <w:tcW w:w="1494" w:type="dxa"/>
          </w:tcPr>
          <w:p w:rsidR="00051738" w:rsidRPr="00D26BE0" w:rsidRDefault="00774BB2" w:rsidP="00D26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41" w:type="dxa"/>
            <w:vAlign w:val="center"/>
          </w:tcPr>
          <w:p w:rsidR="00051738" w:rsidRPr="00974378" w:rsidRDefault="00051738" w:rsidP="0097437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74378">
              <w:rPr>
                <w:rFonts w:ascii="Times New Roman" w:hAnsi="Times New Roman" w:cs="Times New Roman"/>
                <w:bCs/>
              </w:rPr>
              <w:t>Подготовка и размещение информации о деятельности органов местного самоуправления в местных печатных и электронных СМИ</w:t>
            </w:r>
          </w:p>
        </w:tc>
        <w:tc>
          <w:tcPr>
            <w:tcW w:w="2378" w:type="dxa"/>
            <w:vAlign w:val="center"/>
          </w:tcPr>
          <w:p w:rsidR="00051738" w:rsidRPr="006D5881" w:rsidRDefault="00051738" w:rsidP="005B1A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полоса</w:t>
            </w:r>
          </w:p>
        </w:tc>
        <w:tc>
          <w:tcPr>
            <w:tcW w:w="3883" w:type="dxa"/>
          </w:tcPr>
          <w:p w:rsidR="00051738" w:rsidRPr="00515E14" w:rsidRDefault="00051738" w:rsidP="00515E14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5E14">
              <w:rPr>
                <w:rFonts w:ascii="Times New Roman" w:hAnsi="Times New Roman" w:cs="Times New Roman"/>
                <w:sz w:val="20"/>
                <w:szCs w:val="20"/>
              </w:rPr>
              <w:t>Указывается количество полос</w:t>
            </w:r>
            <w:r w:rsidRPr="00515E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ормативно-правовых актов органов местного самоуправления Волосовского муниципального района, которые публикуются в периодическом печатном издании – общественно-политической газете Волосовского района Ленинградской области «Сельская новь»</w:t>
            </w:r>
          </w:p>
          <w:p w:rsidR="00051738" w:rsidRDefault="00051738" w:rsidP="00D26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: муниципальный контракт</w:t>
            </w:r>
          </w:p>
          <w:p w:rsidR="00051738" w:rsidRPr="00515E14" w:rsidRDefault="00051738" w:rsidP="00D26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</w:tcPr>
          <w:p w:rsidR="00051738" w:rsidRPr="00D26BE0" w:rsidRDefault="00051738" w:rsidP="00D26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ина Е. М.</w:t>
            </w:r>
          </w:p>
        </w:tc>
      </w:tr>
      <w:tr w:rsidR="00051738" w:rsidTr="00974378">
        <w:tc>
          <w:tcPr>
            <w:tcW w:w="1494" w:type="dxa"/>
          </w:tcPr>
          <w:p w:rsidR="00051738" w:rsidRPr="00D26BE0" w:rsidRDefault="00774BB2" w:rsidP="00D26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41" w:type="dxa"/>
          </w:tcPr>
          <w:p w:rsidR="00051738" w:rsidRPr="00974378" w:rsidRDefault="00051738" w:rsidP="00974378">
            <w:pPr>
              <w:pStyle w:val="3"/>
              <w:spacing w:before="0" w:line="100" w:lineRule="atLeast"/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4378">
              <w:rPr>
                <w:rFonts w:ascii="Times New Roman" w:hAnsi="Times New Roman" w:cs="Times New Roman"/>
                <w:sz w:val="22"/>
                <w:szCs w:val="22"/>
              </w:rPr>
              <w:t>Количество эфирного времени вышедших в эфир информационных видеосюжетов ОМСУ МО Волосовский муниципальный район Ленинградской области</w:t>
            </w:r>
          </w:p>
        </w:tc>
        <w:tc>
          <w:tcPr>
            <w:tcW w:w="2378" w:type="dxa"/>
          </w:tcPr>
          <w:p w:rsidR="00051738" w:rsidRPr="006D5881" w:rsidRDefault="00051738" w:rsidP="005B1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81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3883" w:type="dxa"/>
          </w:tcPr>
          <w:p w:rsidR="00051738" w:rsidRDefault="00051738" w:rsidP="00515E1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15E14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эфирное время </w:t>
            </w:r>
            <w:r w:rsidRPr="00515E14">
              <w:rPr>
                <w:rFonts w:ascii="Times New Roman" w:eastAsia="Times New Roman" w:hAnsi="Times New Roman" w:cs="Times New Roman"/>
                <w:sz w:val="20"/>
                <w:szCs w:val="20"/>
              </w:rPr>
              <w:t>по созданию и размещению на телевидении социально-значимой информации и видеоматериалов, отражающих основные события и мероприятия, организуемые и проводимые органами местного самоуправления, а также посвящённые текущей жизнедеятельности на территории муниципального образования  Волосовский муниципальный район Ленинград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фициальной страничке в се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 </w:t>
            </w:r>
            <w:r w:rsidRPr="00515E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ОО</w:t>
            </w:r>
            <w:proofErr w:type="gramEnd"/>
            <w:r w:rsidRPr="00515E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«Агентство по связям с общественностью «ПРОРЫВ»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:rsidR="00051738" w:rsidRPr="00515E14" w:rsidRDefault="00051738" w:rsidP="00515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точник: муниципальный контракт</w:t>
            </w:r>
          </w:p>
        </w:tc>
        <w:tc>
          <w:tcPr>
            <w:tcW w:w="3140" w:type="dxa"/>
          </w:tcPr>
          <w:p w:rsidR="00051738" w:rsidRPr="00D26BE0" w:rsidRDefault="00051738" w:rsidP="00D26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ина Е. М.</w:t>
            </w:r>
          </w:p>
        </w:tc>
      </w:tr>
      <w:tr w:rsidR="00051738" w:rsidTr="00974378">
        <w:tc>
          <w:tcPr>
            <w:tcW w:w="1494" w:type="dxa"/>
          </w:tcPr>
          <w:p w:rsidR="00051738" w:rsidRPr="00D26BE0" w:rsidRDefault="00774BB2" w:rsidP="00D26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41" w:type="dxa"/>
          </w:tcPr>
          <w:p w:rsidR="00051738" w:rsidRDefault="00051738" w:rsidP="0097437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4378">
              <w:rPr>
                <w:rFonts w:ascii="Times New Roman" w:eastAsia="Times New Roman" w:hAnsi="Times New Roman" w:cs="Times New Roman"/>
              </w:rPr>
              <w:t>Уровень исполнения плановых назначений по доходам, получаемых в виде арендной платы за земельные участки, а также средства от продажи права на заключение договоров аренды указанных земельных участков.</w:t>
            </w:r>
          </w:p>
          <w:p w:rsidR="00891CBD" w:rsidRDefault="00891CBD" w:rsidP="0097437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CBD" w:rsidRPr="00974378" w:rsidRDefault="00891CBD" w:rsidP="0097437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8" w:type="dxa"/>
          </w:tcPr>
          <w:p w:rsidR="00051738" w:rsidRPr="000E222D" w:rsidRDefault="00051738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883" w:type="dxa"/>
          </w:tcPr>
          <w:p w:rsidR="00051738" w:rsidRDefault="00051738" w:rsidP="005B1A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850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дохо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E78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упивших в бюджет за отчетный период /сумма доходов по плану*100</w:t>
            </w:r>
          </w:p>
          <w:p w:rsidR="00051738" w:rsidRPr="006E7850" w:rsidRDefault="00051738" w:rsidP="005B1A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: отчет по доходам ИС «АЦК Финансы»</w:t>
            </w:r>
          </w:p>
        </w:tc>
        <w:tc>
          <w:tcPr>
            <w:tcW w:w="3140" w:type="dxa"/>
          </w:tcPr>
          <w:p w:rsidR="00051738" w:rsidRPr="006E7850" w:rsidRDefault="00051738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E7850">
              <w:rPr>
                <w:rFonts w:ascii="Times New Roman" w:eastAsia="Times New Roman" w:hAnsi="Times New Roman" w:cs="Times New Roman"/>
                <w:sz w:val="20"/>
                <w:szCs w:val="20"/>
              </w:rPr>
              <w:t>Огаркова</w:t>
            </w:r>
            <w:proofErr w:type="spellEnd"/>
            <w:r w:rsidRPr="006E78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.</w:t>
            </w:r>
          </w:p>
        </w:tc>
      </w:tr>
      <w:tr w:rsidR="00051738" w:rsidTr="00974378">
        <w:tc>
          <w:tcPr>
            <w:tcW w:w="1494" w:type="dxa"/>
          </w:tcPr>
          <w:p w:rsidR="00051738" w:rsidRPr="00D26BE0" w:rsidRDefault="00774BB2" w:rsidP="00D26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41" w:type="dxa"/>
          </w:tcPr>
          <w:p w:rsidR="00051738" w:rsidRPr="00974378" w:rsidRDefault="00051738" w:rsidP="0097437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4378">
              <w:rPr>
                <w:rFonts w:ascii="Times New Roman" w:eastAsia="Times New Roman" w:hAnsi="Times New Roman" w:cs="Times New Roman"/>
              </w:rPr>
              <w:t>Уровень исполнения плановых назначений по доходам от сдачи в аренду имущества, составляющего казну муниципальных районов.</w:t>
            </w:r>
          </w:p>
        </w:tc>
        <w:tc>
          <w:tcPr>
            <w:tcW w:w="2378" w:type="dxa"/>
          </w:tcPr>
          <w:p w:rsidR="00051738" w:rsidRPr="000E222D" w:rsidRDefault="00051738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883" w:type="dxa"/>
          </w:tcPr>
          <w:p w:rsidR="00051738" w:rsidRDefault="00051738" w:rsidP="005B1A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850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дохо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E78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упивших в бюджет за отчетный период /сумма доходов по плану*100</w:t>
            </w:r>
          </w:p>
          <w:p w:rsidR="00051738" w:rsidRPr="006E7850" w:rsidRDefault="00051738" w:rsidP="005B1A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: отчет по доходам ИС «АЦК Финансы»</w:t>
            </w:r>
          </w:p>
        </w:tc>
        <w:tc>
          <w:tcPr>
            <w:tcW w:w="3140" w:type="dxa"/>
          </w:tcPr>
          <w:p w:rsidR="00051738" w:rsidRPr="006E7850" w:rsidRDefault="00051738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E7850">
              <w:rPr>
                <w:rFonts w:ascii="Times New Roman" w:eastAsia="Times New Roman" w:hAnsi="Times New Roman" w:cs="Times New Roman"/>
                <w:sz w:val="20"/>
                <w:szCs w:val="20"/>
              </w:rPr>
              <w:t>Огаркова</w:t>
            </w:r>
            <w:proofErr w:type="spellEnd"/>
            <w:r w:rsidRPr="006E78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.</w:t>
            </w:r>
          </w:p>
        </w:tc>
      </w:tr>
      <w:tr w:rsidR="00051738" w:rsidTr="00974378">
        <w:tc>
          <w:tcPr>
            <w:tcW w:w="1494" w:type="dxa"/>
          </w:tcPr>
          <w:p w:rsidR="00051738" w:rsidRPr="00D26BE0" w:rsidRDefault="00774BB2" w:rsidP="00D26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741" w:type="dxa"/>
          </w:tcPr>
          <w:p w:rsidR="00051738" w:rsidRPr="00974378" w:rsidRDefault="00051738" w:rsidP="0097437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4378">
              <w:rPr>
                <w:rFonts w:ascii="Times New Roman" w:eastAsia="Times New Roman" w:hAnsi="Times New Roman" w:cs="Times New Roman"/>
              </w:rPr>
              <w:t>Уровень исполнения плановых назначений по доходам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.</w:t>
            </w:r>
          </w:p>
        </w:tc>
        <w:tc>
          <w:tcPr>
            <w:tcW w:w="2378" w:type="dxa"/>
          </w:tcPr>
          <w:p w:rsidR="00051738" w:rsidRPr="000E222D" w:rsidRDefault="00051738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883" w:type="dxa"/>
          </w:tcPr>
          <w:p w:rsidR="00051738" w:rsidRDefault="00051738" w:rsidP="005B1A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850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дохо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E78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упивших в бюджет за отчетный период /сумма доходов по плану*100</w:t>
            </w:r>
          </w:p>
          <w:p w:rsidR="00051738" w:rsidRPr="006E7850" w:rsidRDefault="00051738" w:rsidP="005B1A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: отчет по доходам ИС «АЦК Финансы»</w:t>
            </w:r>
          </w:p>
        </w:tc>
        <w:tc>
          <w:tcPr>
            <w:tcW w:w="3140" w:type="dxa"/>
          </w:tcPr>
          <w:p w:rsidR="00051738" w:rsidRPr="006E7850" w:rsidRDefault="00051738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E7850">
              <w:rPr>
                <w:rFonts w:ascii="Times New Roman" w:eastAsia="Times New Roman" w:hAnsi="Times New Roman" w:cs="Times New Roman"/>
                <w:sz w:val="20"/>
                <w:szCs w:val="20"/>
              </w:rPr>
              <w:t>Огаркова</w:t>
            </w:r>
            <w:proofErr w:type="spellEnd"/>
            <w:r w:rsidRPr="006E78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.</w:t>
            </w:r>
          </w:p>
        </w:tc>
      </w:tr>
      <w:tr w:rsidR="00051738" w:rsidTr="00974378">
        <w:tc>
          <w:tcPr>
            <w:tcW w:w="1494" w:type="dxa"/>
          </w:tcPr>
          <w:p w:rsidR="00051738" w:rsidRPr="00D26BE0" w:rsidRDefault="00774BB2" w:rsidP="00D26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41" w:type="dxa"/>
          </w:tcPr>
          <w:p w:rsidR="00051738" w:rsidRPr="00974378" w:rsidRDefault="00051738" w:rsidP="0097437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4378">
              <w:rPr>
                <w:rFonts w:ascii="Times New Roman" w:eastAsia="Times New Roman" w:hAnsi="Times New Roman" w:cs="Times New Roman"/>
              </w:rPr>
              <w:t>Уровень исполнения плановых назначений по доходам 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.</w:t>
            </w:r>
          </w:p>
        </w:tc>
        <w:tc>
          <w:tcPr>
            <w:tcW w:w="2378" w:type="dxa"/>
          </w:tcPr>
          <w:p w:rsidR="00051738" w:rsidRPr="000E222D" w:rsidRDefault="00051738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883" w:type="dxa"/>
          </w:tcPr>
          <w:p w:rsidR="00051738" w:rsidRDefault="00051738" w:rsidP="005B1A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850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дохо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E78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упивших в бюджет за отчетный период /сумма доходов по плану*100</w:t>
            </w:r>
          </w:p>
          <w:p w:rsidR="00051738" w:rsidRPr="006E7850" w:rsidRDefault="00051738" w:rsidP="005B1A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: отчет по доходам ИС «АЦК Финансы»</w:t>
            </w:r>
          </w:p>
        </w:tc>
        <w:tc>
          <w:tcPr>
            <w:tcW w:w="3140" w:type="dxa"/>
          </w:tcPr>
          <w:p w:rsidR="00051738" w:rsidRPr="006E7850" w:rsidRDefault="00051738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E7850">
              <w:rPr>
                <w:rFonts w:ascii="Times New Roman" w:eastAsia="Times New Roman" w:hAnsi="Times New Roman" w:cs="Times New Roman"/>
                <w:sz w:val="20"/>
                <w:szCs w:val="20"/>
              </w:rPr>
              <w:t>Огаркова</w:t>
            </w:r>
            <w:proofErr w:type="spellEnd"/>
            <w:r w:rsidRPr="006E78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.</w:t>
            </w:r>
          </w:p>
        </w:tc>
      </w:tr>
      <w:tr w:rsidR="00051738" w:rsidTr="00974378">
        <w:tc>
          <w:tcPr>
            <w:tcW w:w="1494" w:type="dxa"/>
          </w:tcPr>
          <w:p w:rsidR="00051738" w:rsidRPr="00D26BE0" w:rsidRDefault="00774BB2" w:rsidP="00D26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41" w:type="dxa"/>
          </w:tcPr>
          <w:p w:rsidR="00051738" w:rsidRPr="00974378" w:rsidRDefault="00051738" w:rsidP="0097437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4378">
              <w:rPr>
                <w:rFonts w:ascii="Times New Roman" w:eastAsia="Times New Roman" w:hAnsi="Times New Roman" w:cs="Times New Roman"/>
              </w:rPr>
              <w:t>Уровень исполнения плановых назначений по доходам от продажи земельных участков.</w:t>
            </w:r>
          </w:p>
        </w:tc>
        <w:tc>
          <w:tcPr>
            <w:tcW w:w="2378" w:type="dxa"/>
          </w:tcPr>
          <w:p w:rsidR="00051738" w:rsidRPr="000E222D" w:rsidRDefault="00051738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883" w:type="dxa"/>
          </w:tcPr>
          <w:p w:rsidR="00051738" w:rsidRDefault="00051738" w:rsidP="005B1A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850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дохо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E78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упивших в бюджет за отчетный период /сумма доходов по плану*100</w:t>
            </w:r>
          </w:p>
          <w:p w:rsidR="00051738" w:rsidRDefault="00051738" w:rsidP="005B1A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: отчет по доходам ИС «АЦК Финансы»</w:t>
            </w:r>
          </w:p>
          <w:p w:rsidR="00051738" w:rsidRPr="006E7850" w:rsidRDefault="00051738" w:rsidP="005B1A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</w:tcPr>
          <w:p w:rsidR="00051738" w:rsidRPr="006E7850" w:rsidRDefault="00051738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E7850">
              <w:rPr>
                <w:rFonts w:ascii="Times New Roman" w:eastAsia="Times New Roman" w:hAnsi="Times New Roman" w:cs="Times New Roman"/>
                <w:sz w:val="20"/>
                <w:szCs w:val="20"/>
              </w:rPr>
              <w:t>Огаркова</w:t>
            </w:r>
            <w:proofErr w:type="spellEnd"/>
            <w:r w:rsidRPr="006E78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.</w:t>
            </w:r>
          </w:p>
        </w:tc>
      </w:tr>
      <w:tr w:rsidR="00051738" w:rsidTr="00974378">
        <w:tc>
          <w:tcPr>
            <w:tcW w:w="1494" w:type="dxa"/>
          </w:tcPr>
          <w:p w:rsidR="00051738" w:rsidRPr="00D26BE0" w:rsidRDefault="00774BB2" w:rsidP="00D26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741" w:type="dxa"/>
          </w:tcPr>
          <w:p w:rsidR="00051738" w:rsidRPr="00974378" w:rsidRDefault="00051738" w:rsidP="0097437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4378">
              <w:rPr>
                <w:rFonts w:ascii="Times New Roman" w:eastAsia="Times New Roman" w:hAnsi="Times New Roman" w:cs="Times New Roman"/>
              </w:rPr>
              <w:t>Доля земельных участков, предоставленных физическим (юридическим) лицам из числа земельных участков, поставленных  на ГКУ.</w:t>
            </w:r>
          </w:p>
        </w:tc>
        <w:tc>
          <w:tcPr>
            <w:tcW w:w="2378" w:type="dxa"/>
          </w:tcPr>
          <w:p w:rsidR="00051738" w:rsidRPr="000E222D" w:rsidRDefault="00051738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883" w:type="dxa"/>
          </w:tcPr>
          <w:p w:rsidR="00051738" w:rsidRDefault="00051738" w:rsidP="005B1A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у</w:t>
            </w:r>
            <w:r w:rsidRPr="006E78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предоставленных физическим (юридическим) лицам /Количество земельных участков, поставленных КУМИ АМО ВМР  на ГКУ *100 </w:t>
            </w:r>
          </w:p>
          <w:p w:rsidR="00051738" w:rsidRDefault="00051738" w:rsidP="005B1A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: реестр учета земельных участков</w:t>
            </w:r>
          </w:p>
          <w:p w:rsidR="00051738" w:rsidRPr="006E7850" w:rsidRDefault="00051738" w:rsidP="005B1A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</w:tcPr>
          <w:p w:rsidR="00051738" w:rsidRPr="006E7850" w:rsidRDefault="00051738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E7850">
              <w:rPr>
                <w:rFonts w:ascii="Times New Roman" w:eastAsia="Times New Roman" w:hAnsi="Times New Roman" w:cs="Times New Roman"/>
                <w:sz w:val="20"/>
                <w:szCs w:val="20"/>
              </w:rPr>
              <w:t>Ханова</w:t>
            </w:r>
            <w:proofErr w:type="spellEnd"/>
            <w:r w:rsidRPr="006E78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В.</w:t>
            </w:r>
          </w:p>
        </w:tc>
      </w:tr>
      <w:tr w:rsidR="00051738" w:rsidTr="00974378">
        <w:tc>
          <w:tcPr>
            <w:tcW w:w="1494" w:type="dxa"/>
          </w:tcPr>
          <w:p w:rsidR="00051738" w:rsidRPr="00D26BE0" w:rsidRDefault="00774BB2" w:rsidP="00D26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41" w:type="dxa"/>
          </w:tcPr>
          <w:p w:rsidR="00051738" w:rsidRDefault="00051738" w:rsidP="0097437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4378">
              <w:rPr>
                <w:rFonts w:ascii="Times New Roman" w:eastAsia="Times New Roman" w:hAnsi="Times New Roman" w:cs="Times New Roman"/>
              </w:rPr>
              <w:t>Доля земельных участков, вовлеченных в налоговый оборот от общей площади земельных участков, составляющих территорию Волосовского муниципального района.</w:t>
            </w:r>
          </w:p>
          <w:p w:rsidR="00891CBD" w:rsidRDefault="00891CBD" w:rsidP="0097437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CBD" w:rsidRDefault="00891CBD" w:rsidP="0097437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CBD" w:rsidRDefault="00891CBD" w:rsidP="0097437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CBD" w:rsidRDefault="00891CBD" w:rsidP="0097437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CBD" w:rsidRDefault="00891CBD" w:rsidP="0097437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CBD" w:rsidRDefault="00891CBD" w:rsidP="0097437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CBD" w:rsidRDefault="00891CBD" w:rsidP="0097437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74EA" w:rsidRDefault="006474EA" w:rsidP="0097437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74EA" w:rsidRPr="00974378" w:rsidRDefault="006474EA" w:rsidP="0097437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8" w:type="dxa"/>
          </w:tcPr>
          <w:p w:rsidR="00051738" w:rsidRPr="000E222D" w:rsidRDefault="00051738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883" w:type="dxa"/>
          </w:tcPr>
          <w:p w:rsidR="00051738" w:rsidRDefault="00051738" w:rsidP="005B1A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8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щадь земельных участков, вовлеченных в налоговый оборот/ Площадь земельных участков, составляющих территор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осовского </w:t>
            </w:r>
            <w:r w:rsidRPr="006E785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</w:t>
            </w:r>
          </w:p>
          <w:p w:rsidR="00051738" w:rsidRDefault="00051738" w:rsidP="005B1A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: web-приложение «Анализ имущественных налогов  МО»</w:t>
            </w:r>
          </w:p>
          <w:p w:rsidR="00051738" w:rsidRDefault="00051738" w:rsidP="005B1A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1738" w:rsidRDefault="00051738" w:rsidP="005B1A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1738" w:rsidRDefault="00051738" w:rsidP="005B1A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1738" w:rsidRPr="006A2471" w:rsidRDefault="00051738" w:rsidP="005B1A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</w:tcPr>
          <w:p w:rsidR="00051738" w:rsidRPr="006E7850" w:rsidRDefault="00051738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E7850">
              <w:rPr>
                <w:rFonts w:ascii="Times New Roman" w:eastAsia="Times New Roman" w:hAnsi="Times New Roman" w:cs="Times New Roman"/>
                <w:sz w:val="20"/>
                <w:szCs w:val="20"/>
              </w:rPr>
              <w:t>Ханова</w:t>
            </w:r>
            <w:proofErr w:type="spellEnd"/>
            <w:r w:rsidRPr="006E78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В.</w:t>
            </w:r>
          </w:p>
        </w:tc>
      </w:tr>
      <w:tr w:rsidR="00051738" w:rsidTr="00974378">
        <w:tc>
          <w:tcPr>
            <w:tcW w:w="1494" w:type="dxa"/>
          </w:tcPr>
          <w:p w:rsidR="00051738" w:rsidRPr="00D26BE0" w:rsidRDefault="00774BB2" w:rsidP="00D26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741" w:type="dxa"/>
          </w:tcPr>
          <w:p w:rsidR="00051738" w:rsidRPr="00974378" w:rsidRDefault="00051738" w:rsidP="0097437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4378">
              <w:rPr>
                <w:rFonts w:ascii="Times New Roman" w:eastAsia="Times New Roman" w:hAnsi="Times New Roman" w:cs="Times New Roman"/>
              </w:rPr>
              <w:t>Количество контрольно-надзорных мероприятий в рамках муниципального земельного контроля.</w:t>
            </w:r>
          </w:p>
        </w:tc>
        <w:tc>
          <w:tcPr>
            <w:tcW w:w="2378" w:type="dxa"/>
          </w:tcPr>
          <w:p w:rsidR="00051738" w:rsidRPr="000E222D" w:rsidRDefault="00051738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в год</w:t>
            </w:r>
          </w:p>
        </w:tc>
        <w:tc>
          <w:tcPr>
            <w:tcW w:w="3883" w:type="dxa"/>
          </w:tcPr>
          <w:p w:rsidR="00051738" w:rsidRPr="006E7850" w:rsidRDefault="00051738" w:rsidP="006474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6E7850">
              <w:rPr>
                <w:rFonts w:ascii="Times New Roman" w:eastAsia="Times New Roman" w:hAnsi="Times New Roman" w:cs="Times New Roman"/>
                <w:sz w:val="20"/>
                <w:szCs w:val="20"/>
              </w:rPr>
              <w:t>оличество проведенных контрольно-надзорных мероприятий  в рамках муниципального земельного контроля</w:t>
            </w:r>
            <w:r w:rsidR="006474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: количество процессуальных документов по итогам проведения контрольно-надзорных мероприятий</w:t>
            </w:r>
          </w:p>
        </w:tc>
        <w:tc>
          <w:tcPr>
            <w:tcW w:w="3140" w:type="dxa"/>
          </w:tcPr>
          <w:p w:rsidR="00051738" w:rsidRPr="006E7850" w:rsidRDefault="00051738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850">
              <w:rPr>
                <w:rFonts w:ascii="Times New Roman" w:eastAsia="Times New Roman" w:hAnsi="Times New Roman" w:cs="Times New Roman"/>
                <w:sz w:val="20"/>
                <w:szCs w:val="20"/>
              </w:rPr>
              <w:t>Логинова Н.Б.</w:t>
            </w:r>
          </w:p>
        </w:tc>
      </w:tr>
      <w:tr w:rsidR="00051738" w:rsidTr="00974378">
        <w:tc>
          <w:tcPr>
            <w:tcW w:w="1494" w:type="dxa"/>
          </w:tcPr>
          <w:p w:rsidR="00051738" w:rsidRPr="00D26BE0" w:rsidRDefault="00774BB2" w:rsidP="00D26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741" w:type="dxa"/>
            <w:vAlign w:val="center"/>
          </w:tcPr>
          <w:p w:rsidR="00051738" w:rsidRPr="00974378" w:rsidRDefault="00051738" w:rsidP="00974378">
            <w:pPr>
              <w:jc w:val="center"/>
              <w:rPr>
                <w:rFonts w:ascii="Times New Roman" w:hAnsi="Times New Roman"/>
              </w:rPr>
            </w:pPr>
            <w:r w:rsidRPr="00974378">
              <w:rPr>
                <w:rFonts w:ascii="Times New Roman" w:eastAsia="Times New Roman" w:hAnsi="Times New Roman" w:cs="Times New Roman"/>
              </w:rPr>
              <w:t>Наличие актуализированных генеральных планов в сельских поселениях:</w:t>
            </w:r>
          </w:p>
        </w:tc>
        <w:tc>
          <w:tcPr>
            <w:tcW w:w="2378" w:type="dxa"/>
          </w:tcPr>
          <w:p w:rsidR="00051738" w:rsidRPr="000E222D" w:rsidRDefault="00051738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Да\нет</w:t>
            </w:r>
            <w:proofErr w:type="spellEnd"/>
          </w:p>
        </w:tc>
        <w:tc>
          <w:tcPr>
            <w:tcW w:w="3883" w:type="dxa"/>
          </w:tcPr>
          <w:p w:rsidR="00051738" w:rsidRPr="006E7850" w:rsidRDefault="00051738" w:rsidP="005B1A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850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распоряжения Правительства Ленинградской области об утверждении генеральных планов в сельских поселениях</w:t>
            </w:r>
          </w:p>
        </w:tc>
        <w:tc>
          <w:tcPr>
            <w:tcW w:w="3140" w:type="dxa"/>
          </w:tcPr>
          <w:p w:rsidR="00051738" w:rsidRPr="006E7850" w:rsidRDefault="00051738" w:rsidP="005B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850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ев А.А.</w:t>
            </w:r>
          </w:p>
        </w:tc>
      </w:tr>
      <w:tr w:rsidR="00051738" w:rsidTr="00974378">
        <w:tc>
          <w:tcPr>
            <w:tcW w:w="1494" w:type="dxa"/>
          </w:tcPr>
          <w:p w:rsidR="00051738" w:rsidRPr="00D26BE0" w:rsidRDefault="00051738" w:rsidP="00D26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</w:tcPr>
          <w:p w:rsidR="00051738" w:rsidRPr="00974378" w:rsidRDefault="00051738" w:rsidP="0097437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74378">
              <w:rPr>
                <w:rFonts w:ascii="Times New Roman" w:eastAsia="Times New Roman" w:hAnsi="Times New Roman" w:cs="Times New Roman"/>
              </w:rPr>
              <w:t>Бегуницкое</w:t>
            </w:r>
            <w:proofErr w:type="spellEnd"/>
            <w:r w:rsidRPr="00974378">
              <w:rPr>
                <w:rFonts w:ascii="Times New Roman" w:eastAsia="Times New Roman" w:hAnsi="Times New Roman" w:cs="Times New Roman"/>
              </w:rPr>
              <w:t xml:space="preserve"> сельское поселение Волосовского района</w:t>
            </w:r>
          </w:p>
        </w:tc>
        <w:tc>
          <w:tcPr>
            <w:tcW w:w="2378" w:type="dxa"/>
          </w:tcPr>
          <w:p w:rsidR="00051738" w:rsidRPr="00D26BE0" w:rsidRDefault="00051738" w:rsidP="00D26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3" w:type="dxa"/>
          </w:tcPr>
          <w:p w:rsidR="00051738" w:rsidRPr="00D26BE0" w:rsidRDefault="00051738" w:rsidP="00D26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0" w:type="dxa"/>
          </w:tcPr>
          <w:p w:rsidR="00051738" w:rsidRPr="00D26BE0" w:rsidRDefault="00051738" w:rsidP="00D26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738" w:rsidTr="00974378">
        <w:tc>
          <w:tcPr>
            <w:tcW w:w="1494" w:type="dxa"/>
          </w:tcPr>
          <w:p w:rsidR="00051738" w:rsidRPr="00D26BE0" w:rsidRDefault="00051738" w:rsidP="00D26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</w:tcPr>
          <w:p w:rsidR="00051738" w:rsidRPr="00974378" w:rsidRDefault="00051738" w:rsidP="0097437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74378">
              <w:rPr>
                <w:rFonts w:ascii="Times New Roman" w:eastAsia="Times New Roman" w:hAnsi="Times New Roman" w:cs="Times New Roman"/>
              </w:rPr>
              <w:t>Большеврудское</w:t>
            </w:r>
            <w:proofErr w:type="spellEnd"/>
            <w:r w:rsidRPr="00974378">
              <w:rPr>
                <w:rFonts w:ascii="Times New Roman" w:eastAsia="Times New Roman" w:hAnsi="Times New Roman" w:cs="Times New Roman"/>
              </w:rPr>
              <w:t xml:space="preserve"> сельское поселение Волосовского района</w:t>
            </w:r>
          </w:p>
        </w:tc>
        <w:tc>
          <w:tcPr>
            <w:tcW w:w="2378" w:type="dxa"/>
          </w:tcPr>
          <w:p w:rsidR="00051738" w:rsidRPr="00D26BE0" w:rsidRDefault="00051738" w:rsidP="00D26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3" w:type="dxa"/>
          </w:tcPr>
          <w:p w:rsidR="00051738" w:rsidRPr="00D26BE0" w:rsidRDefault="00051738" w:rsidP="00D26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0" w:type="dxa"/>
          </w:tcPr>
          <w:p w:rsidR="00051738" w:rsidRPr="00D26BE0" w:rsidRDefault="00051738" w:rsidP="00D26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738" w:rsidTr="00974378">
        <w:tc>
          <w:tcPr>
            <w:tcW w:w="1494" w:type="dxa"/>
          </w:tcPr>
          <w:p w:rsidR="00051738" w:rsidRPr="00D26BE0" w:rsidRDefault="00051738" w:rsidP="00D26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</w:tcPr>
          <w:p w:rsidR="00051738" w:rsidRPr="00974378" w:rsidRDefault="00051738" w:rsidP="0097437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74378">
              <w:rPr>
                <w:rFonts w:ascii="Times New Roman" w:eastAsia="Times New Roman" w:hAnsi="Times New Roman" w:cs="Times New Roman"/>
              </w:rPr>
              <w:t>Рабитицкое</w:t>
            </w:r>
            <w:proofErr w:type="spellEnd"/>
            <w:r w:rsidRPr="00974378">
              <w:rPr>
                <w:rFonts w:ascii="Times New Roman" w:eastAsia="Times New Roman" w:hAnsi="Times New Roman" w:cs="Times New Roman"/>
              </w:rPr>
              <w:t xml:space="preserve"> сельское поселение Волосовского района</w:t>
            </w:r>
          </w:p>
        </w:tc>
        <w:tc>
          <w:tcPr>
            <w:tcW w:w="2378" w:type="dxa"/>
          </w:tcPr>
          <w:p w:rsidR="00051738" w:rsidRPr="00D26BE0" w:rsidRDefault="00051738" w:rsidP="00D26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3" w:type="dxa"/>
          </w:tcPr>
          <w:p w:rsidR="00051738" w:rsidRPr="00D26BE0" w:rsidRDefault="00051738" w:rsidP="00D26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0" w:type="dxa"/>
          </w:tcPr>
          <w:p w:rsidR="00051738" w:rsidRPr="00D26BE0" w:rsidRDefault="00051738" w:rsidP="00D26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738" w:rsidTr="00974378">
        <w:tc>
          <w:tcPr>
            <w:tcW w:w="1494" w:type="dxa"/>
          </w:tcPr>
          <w:p w:rsidR="00051738" w:rsidRPr="00D26BE0" w:rsidRDefault="00051738" w:rsidP="00D26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</w:tcPr>
          <w:p w:rsidR="00051738" w:rsidRPr="00974378" w:rsidRDefault="00051738" w:rsidP="0097437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74378">
              <w:rPr>
                <w:rFonts w:ascii="Times New Roman" w:eastAsia="Times New Roman" w:hAnsi="Times New Roman" w:cs="Times New Roman"/>
              </w:rPr>
              <w:t>Калитинское</w:t>
            </w:r>
            <w:proofErr w:type="spellEnd"/>
            <w:r w:rsidRPr="00974378">
              <w:rPr>
                <w:rFonts w:ascii="Times New Roman" w:eastAsia="Times New Roman" w:hAnsi="Times New Roman" w:cs="Times New Roman"/>
              </w:rPr>
              <w:t xml:space="preserve"> сельское поселение Волосовского района</w:t>
            </w:r>
          </w:p>
        </w:tc>
        <w:tc>
          <w:tcPr>
            <w:tcW w:w="2378" w:type="dxa"/>
          </w:tcPr>
          <w:p w:rsidR="00051738" w:rsidRPr="00D26BE0" w:rsidRDefault="00051738" w:rsidP="00D26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3" w:type="dxa"/>
          </w:tcPr>
          <w:p w:rsidR="00051738" w:rsidRPr="00D26BE0" w:rsidRDefault="00051738" w:rsidP="00D26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0" w:type="dxa"/>
          </w:tcPr>
          <w:p w:rsidR="00051738" w:rsidRPr="00D26BE0" w:rsidRDefault="00051738" w:rsidP="00D26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738" w:rsidTr="00974378">
        <w:tc>
          <w:tcPr>
            <w:tcW w:w="1494" w:type="dxa"/>
          </w:tcPr>
          <w:p w:rsidR="00051738" w:rsidRPr="00D26BE0" w:rsidRDefault="00051738" w:rsidP="00D26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</w:tcPr>
          <w:p w:rsidR="00051738" w:rsidRPr="00974378" w:rsidRDefault="00051738" w:rsidP="0097437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74378">
              <w:rPr>
                <w:rFonts w:ascii="Times New Roman" w:eastAsia="Times New Roman" w:hAnsi="Times New Roman" w:cs="Times New Roman"/>
              </w:rPr>
              <w:t>Клопицкое</w:t>
            </w:r>
            <w:proofErr w:type="spellEnd"/>
            <w:r w:rsidRPr="00974378">
              <w:rPr>
                <w:rFonts w:ascii="Times New Roman" w:eastAsia="Times New Roman" w:hAnsi="Times New Roman" w:cs="Times New Roman"/>
              </w:rPr>
              <w:t xml:space="preserve"> сельское поселение Волосовского района</w:t>
            </w:r>
          </w:p>
        </w:tc>
        <w:tc>
          <w:tcPr>
            <w:tcW w:w="2378" w:type="dxa"/>
          </w:tcPr>
          <w:p w:rsidR="00051738" w:rsidRPr="00D26BE0" w:rsidRDefault="00051738" w:rsidP="00D26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3" w:type="dxa"/>
          </w:tcPr>
          <w:p w:rsidR="00051738" w:rsidRPr="00D26BE0" w:rsidRDefault="00051738" w:rsidP="00D26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0" w:type="dxa"/>
          </w:tcPr>
          <w:p w:rsidR="00051738" w:rsidRPr="00D26BE0" w:rsidRDefault="00051738" w:rsidP="00D26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738" w:rsidTr="00974378">
        <w:tc>
          <w:tcPr>
            <w:tcW w:w="1494" w:type="dxa"/>
          </w:tcPr>
          <w:p w:rsidR="00051738" w:rsidRPr="00D26BE0" w:rsidRDefault="00774BB2" w:rsidP="00D26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741" w:type="dxa"/>
          </w:tcPr>
          <w:p w:rsidR="00051738" w:rsidRPr="00974378" w:rsidRDefault="00051738" w:rsidP="0097437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4378">
              <w:rPr>
                <w:rFonts w:ascii="Times New Roman" w:eastAsia="Times New Roman" w:hAnsi="Times New Roman" w:cs="Times New Roman"/>
              </w:rPr>
              <w:t>Наличие актуализированной Схемы территориального планирования Волосовского муниципального района Ленинградской области</w:t>
            </w:r>
          </w:p>
        </w:tc>
        <w:tc>
          <w:tcPr>
            <w:tcW w:w="2378" w:type="dxa"/>
          </w:tcPr>
          <w:p w:rsidR="00051738" w:rsidRPr="006D5881" w:rsidRDefault="00051738" w:rsidP="005B1A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2D">
              <w:rPr>
                <w:rFonts w:ascii="Times New Roman" w:eastAsia="Times New Roman" w:hAnsi="Times New Roman" w:cs="Times New Roman"/>
                <w:sz w:val="20"/>
                <w:szCs w:val="20"/>
              </w:rPr>
              <w:t>Да\нет</w:t>
            </w:r>
            <w:proofErr w:type="spellEnd"/>
          </w:p>
        </w:tc>
        <w:tc>
          <w:tcPr>
            <w:tcW w:w="3883" w:type="dxa"/>
          </w:tcPr>
          <w:p w:rsidR="00051738" w:rsidRPr="00D26BE0" w:rsidRDefault="00051738" w:rsidP="00D26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8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распоряжения Правительства Ленинградской области об утверждении Схемы территориального планир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осовского муниципального </w:t>
            </w:r>
            <w:r w:rsidRPr="006E7850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нинградской области</w:t>
            </w:r>
          </w:p>
        </w:tc>
        <w:tc>
          <w:tcPr>
            <w:tcW w:w="3140" w:type="dxa"/>
          </w:tcPr>
          <w:p w:rsidR="00051738" w:rsidRPr="00D26BE0" w:rsidRDefault="00051738" w:rsidP="00D26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850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ев А.А.</w:t>
            </w:r>
          </w:p>
        </w:tc>
      </w:tr>
      <w:tr w:rsidR="006474EA" w:rsidTr="00974378">
        <w:tc>
          <w:tcPr>
            <w:tcW w:w="1494" w:type="dxa"/>
          </w:tcPr>
          <w:p w:rsidR="006474EA" w:rsidRDefault="006474EA" w:rsidP="00D26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741" w:type="dxa"/>
          </w:tcPr>
          <w:p w:rsidR="006474EA" w:rsidRPr="000E222D" w:rsidRDefault="006474EA" w:rsidP="005C48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трудников обеспечивающих функции Совета депутатов администрации муниципального образовани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лосовский муниципальный район</w:t>
            </w:r>
          </w:p>
        </w:tc>
        <w:tc>
          <w:tcPr>
            <w:tcW w:w="2378" w:type="dxa"/>
          </w:tcPr>
          <w:p w:rsidR="006474EA" w:rsidRPr="000E222D" w:rsidRDefault="006474EA" w:rsidP="005C48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3883" w:type="dxa"/>
          </w:tcPr>
          <w:p w:rsidR="006474EA" w:rsidRDefault="006474EA" w:rsidP="006474EA">
            <w:pPr>
              <w:jc w:val="center"/>
              <w:rPr>
                <w:rFonts w:ascii="Times New Roman" w:hAnsi="Times New Roman" w:cs="Times New Roman"/>
              </w:rPr>
            </w:pPr>
            <w:r w:rsidRPr="00891CBD">
              <w:rPr>
                <w:rFonts w:ascii="Times New Roman" w:hAnsi="Times New Roman" w:cs="Times New Roman"/>
              </w:rPr>
              <w:t xml:space="preserve">Указывается количество сотрудников </w:t>
            </w:r>
            <w:r>
              <w:rPr>
                <w:rFonts w:ascii="Times New Roman" w:hAnsi="Times New Roman" w:cs="Times New Roman"/>
              </w:rPr>
              <w:t>Совета депутатов а</w:t>
            </w:r>
            <w:r w:rsidRPr="00891CBD">
              <w:rPr>
                <w:rFonts w:ascii="Times New Roman" w:hAnsi="Times New Roman" w:cs="Times New Roman"/>
              </w:rPr>
              <w:t>дминистрации Волосовского муниципального района Ленинградской области</w:t>
            </w:r>
          </w:p>
          <w:p w:rsidR="006474EA" w:rsidRPr="006E7850" w:rsidRDefault="006474EA" w:rsidP="006474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Источник: 1С – «Зарплата и кадры»</w:t>
            </w:r>
          </w:p>
        </w:tc>
        <w:tc>
          <w:tcPr>
            <w:tcW w:w="3140" w:type="dxa"/>
          </w:tcPr>
          <w:p w:rsidR="006474EA" w:rsidRPr="006E7850" w:rsidRDefault="006474EA" w:rsidP="00D26B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жкова О. А.</w:t>
            </w:r>
          </w:p>
        </w:tc>
      </w:tr>
      <w:tr w:rsidR="006474EA" w:rsidTr="00974378">
        <w:tc>
          <w:tcPr>
            <w:tcW w:w="1494" w:type="dxa"/>
          </w:tcPr>
          <w:p w:rsidR="006474EA" w:rsidRDefault="006474EA" w:rsidP="00D26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741" w:type="dxa"/>
          </w:tcPr>
          <w:p w:rsidR="006474EA" w:rsidRDefault="006474EA" w:rsidP="005C48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отрудников финансово-бюджетного контроля администрации муниципального образования Волосовский муниципальный район</w:t>
            </w:r>
          </w:p>
        </w:tc>
        <w:tc>
          <w:tcPr>
            <w:tcW w:w="2378" w:type="dxa"/>
          </w:tcPr>
          <w:p w:rsidR="006474EA" w:rsidRDefault="006474EA" w:rsidP="005C48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3883" w:type="dxa"/>
          </w:tcPr>
          <w:p w:rsidR="006474EA" w:rsidRPr="006474EA" w:rsidRDefault="006474EA" w:rsidP="006474EA">
            <w:pPr>
              <w:jc w:val="center"/>
              <w:rPr>
                <w:rFonts w:ascii="Times New Roman" w:hAnsi="Times New Roman" w:cs="Times New Roman"/>
              </w:rPr>
            </w:pPr>
            <w:r w:rsidRPr="006474EA">
              <w:rPr>
                <w:rFonts w:ascii="Times New Roman" w:hAnsi="Times New Roman" w:cs="Times New Roman"/>
              </w:rPr>
              <w:t xml:space="preserve">Указывается количество сотрудников </w:t>
            </w:r>
            <w:r w:rsidRPr="006474EA">
              <w:rPr>
                <w:rFonts w:ascii="Times New Roman" w:eastAsia="Times New Roman" w:hAnsi="Times New Roman" w:cs="Times New Roman"/>
              </w:rPr>
              <w:t>финансово-бюджетного контроля</w:t>
            </w:r>
            <w:r w:rsidRPr="006474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6474EA">
              <w:rPr>
                <w:rFonts w:ascii="Times New Roman" w:hAnsi="Times New Roman" w:cs="Times New Roman"/>
              </w:rPr>
              <w:t>дминистрации Волосовского муниципального района Ленинградской области</w:t>
            </w:r>
          </w:p>
          <w:p w:rsidR="006474EA" w:rsidRPr="006E7850" w:rsidRDefault="006474EA" w:rsidP="006474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4EA">
              <w:rPr>
                <w:rFonts w:ascii="Times New Roman" w:hAnsi="Times New Roman" w:cs="Times New Roman"/>
              </w:rPr>
              <w:t>Источник: 1С – «Зарплата и кадры»</w:t>
            </w:r>
          </w:p>
        </w:tc>
        <w:tc>
          <w:tcPr>
            <w:tcW w:w="3140" w:type="dxa"/>
          </w:tcPr>
          <w:p w:rsidR="006474EA" w:rsidRPr="006E7850" w:rsidRDefault="006474EA" w:rsidP="00D26B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жкова О. А.</w:t>
            </w:r>
          </w:p>
        </w:tc>
      </w:tr>
    </w:tbl>
    <w:p w:rsidR="00C8367C" w:rsidRDefault="005B1AF3" w:rsidP="005B1AF3">
      <w:pPr>
        <w:spacing w:after="0" w:line="240" w:lineRule="auto"/>
        <w:ind w:right="2662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DE6754">
        <w:t xml:space="preserve">  </w:t>
      </w:r>
      <w:r>
        <w:t xml:space="preserve">  </w:t>
      </w:r>
    </w:p>
    <w:p w:rsidR="00C8367C" w:rsidRDefault="00C8367C" w:rsidP="005B1AF3">
      <w:pPr>
        <w:spacing w:after="0" w:line="240" w:lineRule="auto"/>
        <w:ind w:right="2662"/>
        <w:jc w:val="center"/>
      </w:pPr>
    </w:p>
    <w:p w:rsidR="008078DB" w:rsidRDefault="00C8367C" w:rsidP="00016457">
      <w:pPr>
        <w:spacing w:after="0" w:line="240" w:lineRule="auto"/>
        <w:ind w:right="2662"/>
      </w:pPr>
      <w: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8078DB" w:rsidRDefault="008078DB" w:rsidP="00016457">
      <w:pPr>
        <w:spacing w:after="0" w:line="240" w:lineRule="auto"/>
        <w:ind w:right="2662"/>
      </w:pPr>
    </w:p>
    <w:p w:rsidR="008078DB" w:rsidRDefault="008078DB" w:rsidP="00016457">
      <w:pPr>
        <w:spacing w:after="0" w:line="240" w:lineRule="auto"/>
        <w:ind w:right="2662"/>
      </w:pPr>
    </w:p>
    <w:p w:rsidR="008078DB" w:rsidRDefault="008078DB" w:rsidP="00016457">
      <w:pPr>
        <w:spacing w:after="0" w:line="240" w:lineRule="auto"/>
        <w:ind w:right="2662"/>
      </w:pPr>
    </w:p>
    <w:p w:rsidR="006A2471" w:rsidRDefault="008078DB" w:rsidP="008078DB">
      <w:pPr>
        <w:spacing w:after="0" w:line="240" w:lineRule="auto"/>
        <w:ind w:right="2662"/>
        <w:jc w:val="right"/>
      </w:pPr>
      <w:r>
        <w:lastRenderedPageBreak/>
        <w:t>Таблица 4</w:t>
      </w:r>
      <w:r w:rsidR="00C8367C">
        <w:t xml:space="preserve">            </w:t>
      </w:r>
    </w:p>
    <w:p w:rsidR="006A2471" w:rsidRDefault="006A2471" w:rsidP="005B1AF3">
      <w:pPr>
        <w:spacing w:after="0" w:line="240" w:lineRule="auto"/>
        <w:ind w:right="2662"/>
        <w:jc w:val="center"/>
      </w:pPr>
    </w:p>
    <w:p w:rsidR="008078DB" w:rsidRDefault="008078DB" w:rsidP="005B1AF3">
      <w:pPr>
        <w:spacing w:after="0" w:line="240" w:lineRule="auto"/>
        <w:ind w:right="2662"/>
        <w:jc w:val="center"/>
      </w:pPr>
    </w:p>
    <w:tbl>
      <w:tblPr>
        <w:tblW w:w="13160" w:type="dxa"/>
        <w:tblInd w:w="98" w:type="dxa"/>
        <w:tblLook w:val="04A0"/>
      </w:tblPr>
      <w:tblGrid>
        <w:gridCol w:w="3405"/>
        <w:gridCol w:w="1659"/>
        <w:gridCol w:w="1222"/>
        <w:gridCol w:w="1409"/>
        <w:gridCol w:w="1382"/>
        <w:gridCol w:w="1528"/>
        <w:gridCol w:w="1495"/>
        <w:gridCol w:w="1641"/>
      </w:tblGrid>
      <w:tr w:rsidR="008078DB" w:rsidRPr="008078DB" w:rsidTr="008078DB">
        <w:trPr>
          <w:trHeight w:val="855"/>
        </w:trPr>
        <w:tc>
          <w:tcPr>
            <w:tcW w:w="13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реализации муниципальной программы "Муниципальное управление муниципального образов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олосовский муниципальный район Ленинградской области"</w:t>
            </w:r>
          </w:p>
        </w:tc>
      </w:tr>
      <w:tr w:rsidR="008078DB" w:rsidRPr="008078DB" w:rsidTr="008078DB">
        <w:trPr>
          <w:trHeight w:val="945"/>
        </w:trPr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муниципальной программы, проекта, комплекса процессных </w:t>
            </w:r>
            <w:proofErr w:type="spellStart"/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роприятий</w:t>
            </w:r>
            <w:proofErr w:type="spellEnd"/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мероприятий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  реализацию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ды </w:t>
            </w:r>
            <w:proofErr w:type="spellStart"/>
            <w:proofErr w:type="gramStart"/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69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анируемые объемы финансирования </w:t>
            </w:r>
            <w:proofErr w:type="gramStart"/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, в ценах соответствующих лет)</w:t>
            </w:r>
          </w:p>
        </w:tc>
      </w:tr>
      <w:tr w:rsidR="008078DB" w:rsidRPr="008078DB" w:rsidTr="008078DB">
        <w:trPr>
          <w:trHeight w:val="780"/>
        </w:trPr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источники финансирования</w:t>
            </w:r>
          </w:p>
        </w:tc>
      </w:tr>
      <w:tr w:rsidR="008078DB" w:rsidRPr="008078DB" w:rsidTr="008078DB">
        <w:trPr>
          <w:trHeight w:val="300"/>
        </w:trPr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78DB" w:rsidRPr="008078DB" w:rsidTr="008078DB">
        <w:trPr>
          <w:trHeight w:val="300"/>
        </w:trPr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78DB" w:rsidRPr="008078DB" w:rsidTr="008078DB">
        <w:trPr>
          <w:trHeight w:val="300"/>
        </w:trPr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8078DB" w:rsidRPr="008078DB" w:rsidTr="008078DB">
        <w:trPr>
          <w:trHeight w:val="315"/>
        </w:trPr>
        <w:tc>
          <w:tcPr>
            <w:tcW w:w="49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Муниципальное управление муниципального образования Волосовский муниципальный район Ленинградской области"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3 994 296,8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78 990,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344 145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6 371 161,7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45"/>
        </w:trPr>
        <w:tc>
          <w:tcPr>
            <w:tcW w:w="49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4 543 450,5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74 201,4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 681 274,0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 587 974,9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49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7 774 703,8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67 759,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738 27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7 768 674,8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49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3 663 579,8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91 057,2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888 068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3 884 454,6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49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8 021 421,3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69 156,4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072 998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7 979 266,9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49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8 071 421,3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69 156,4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072 998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8 029 266,9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D05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6 068 873,8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650 320,7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 797 753,0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6 620 800,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1316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цессная часть</w:t>
            </w:r>
          </w:p>
        </w:tc>
      </w:tr>
      <w:tr w:rsidR="008078DB" w:rsidRPr="008078DB" w:rsidTr="008078DB">
        <w:trPr>
          <w:trHeight w:val="315"/>
        </w:trPr>
        <w:tc>
          <w:tcPr>
            <w:tcW w:w="49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плекс процессных мероприятий 1 "Обеспечение функций представительных органов местного самоуправления"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44 056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44 056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45"/>
        </w:trPr>
        <w:tc>
          <w:tcPr>
            <w:tcW w:w="49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6 669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6 669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49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6 744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6 74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49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2 203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2 203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49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9 118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9 118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49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79 118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79 118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267 908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267 908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 "Расходы на выплаты по оплате труда работников органов местного самоуправления"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учета и отчетности АМО ВМР Л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1 656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1 656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00"/>
        </w:trPr>
        <w:tc>
          <w:tcPr>
            <w:tcW w:w="3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1 828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1 828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7 744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7 74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2 853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2 853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19 768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19 768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69 768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69 768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555"/>
        </w:trPr>
        <w:tc>
          <w:tcPr>
            <w:tcW w:w="34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D9C3"/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53 617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53 617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2. "Обеспечение выполнения полномочий и функций органов местного самоуправления"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учета и отчетности АМО ВМР Л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 4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 4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 841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 841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 35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 35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 35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 35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 350,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 35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00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14 291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14 291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494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Комплекс процессных мероприятий 2 "Развитие муниципального управления"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78 990,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44 145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946 853,7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75"/>
        </w:trPr>
        <w:tc>
          <w:tcPr>
            <w:tcW w:w="494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74 201,4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2 014,0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 333 599,3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494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67 759,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38 27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 240 826,8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494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91 057,2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888 068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703 740,2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494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69 156,4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72 998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 345 121,3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00"/>
        </w:trPr>
        <w:tc>
          <w:tcPr>
            <w:tcW w:w="494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69 156,4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72 998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 345 121,39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650 320,73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828 493,05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5 915 263,0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 "Расходы на выплаты по оплате труда главы администрации"</w:t>
            </w:r>
          </w:p>
        </w:tc>
        <w:tc>
          <w:tcPr>
            <w:tcW w:w="1537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учета и отчетности АМО ВМР Л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50 518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50 518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31 329,4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31 329,4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40 591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40 591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70 214,6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70 214,6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5 023,2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5 023,2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5 023,2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5 023,22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402 699,57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402 699,57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2.2. "Расходы на выплаты по оплате труда работников органов местного самоуправления"</w:t>
            </w:r>
          </w:p>
        </w:tc>
        <w:tc>
          <w:tcPr>
            <w:tcW w:w="1537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учета и отчетности АМО ВМР Л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439 971,5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439 971,5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754 166,5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754 166,5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482 394,4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482 394,4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471 878,5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471 878,5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540 942,1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540 942,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00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540 942,1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540 942,11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 230 295,34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 230 295,34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3. "Обеспечение выполнения полномочий и функций органов местного самоуправления"</w:t>
            </w:r>
          </w:p>
        </w:tc>
        <w:tc>
          <w:tcPr>
            <w:tcW w:w="1537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учета и отчетности АМО ВМР ЛО; КУМ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245 547,0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245 547,0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60"/>
        </w:trPr>
        <w:tc>
          <w:tcPr>
            <w:tcW w:w="3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976 147,7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976 147,7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351 665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351 66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154 003,6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154 003,6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881 386,8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881 386,8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881 386,86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881 386,86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490 137,1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490 137,1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4. "Реконструкция, капитальный ремонт объектов муниципальной собственности"</w:t>
            </w:r>
          </w:p>
        </w:tc>
        <w:tc>
          <w:tcPr>
            <w:tcW w:w="1537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учета и отчетности АМО ВМР Л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51 408,2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51 408,2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60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0 831,1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0 831,1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00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0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412 239,38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412 239,38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5. "Расходы на обеспечение деятельности исполнительных органов местного самоуправления района по исполнению части полномочий поселений по содержанию архива"</w:t>
            </w:r>
          </w:p>
        </w:tc>
        <w:tc>
          <w:tcPr>
            <w:tcW w:w="1537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учета и отчетности АМО ВМР Л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8 856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8 856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 990,2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 990,2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2 929,8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2 929,8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2 929,8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2 929,85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73 705,94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73 705,94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2.6. "Обеспечение деятельности исполнительных </w:t>
            </w:r>
            <w:proofErr w:type="spellStart"/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ргановместного</w:t>
            </w:r>
            <w:proofErr w:type="spellEnd"/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упраления</w:t>
            </w:r>
            <w:proofErr w:type="spellEnd"/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исполнению части полномочий поселений в градостроительной сфере"</w:t>
            </w:r>
          </w:p>
        </w:tc>
        <w:tc>
          <w:tcPr>
            <w:tcW w:w="1537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учета и отчетности </w:t>
            </w: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МО ВМР Л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4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83 320,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83 320,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94 653,2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94 653,2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20 839,3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20 839,3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20 839,3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20 839,3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19 652,3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19 652,3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7. "Обеспечение функций исполнительных органов местного самоуправления по исполнению бюджета муниципального образования Волосовского городское поселение"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городскому хозяйству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637 5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637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255"/>
        </w:trPr>
        <w:tc>
          <w:tcPr>
            <w:tcW w:w="3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578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578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100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10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650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65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140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14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140 000,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140 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245 500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245 500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2.8. "Обеспечение деятельности исполнительных органов местного самоуправления по исполнению бюджета муниципального образования </w:t>
            </w:r>
            <w:proofErr w:type="spellStart"/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осовское</w:t>
            </w:r>
            <w:proofErr w:type="spellEnd"/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городскому хозяйству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62 5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62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22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22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50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5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0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0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454 5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454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9. "Информационно-аналитическое сопровождение органов местного самоуправления"</w:t>
            </w:r>
          </w:p>
        </w:tc>
        <w:tc>
          <w:tcPr>
            <w:tcW w:w="1537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информатизаци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99 608,9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99 608,9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28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86 234,4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86 234,4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64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64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64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64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64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64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64 000,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64 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241 843,35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241 843,3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0. "Обеспечение кадровой подготовки специалистов органов местного самоуправления"</w:t>
            </w:r>
          </w:p>
        </w:tc>
        <w:tc>
          <w:tcPr>
            <w:tcW w:w="153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тор кадров АМО ВМР ЛО, КУМ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 8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 8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00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 89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 89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 000,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 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4 690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4 690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1. "Выплаты и взносы по обязательствам муниципального образования"</w:t>
            </w:r>
          </w:p>
        </w:tc>
        <w:tc>
          <w:tcPr>
            <w:tcW w:w="1537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учета и отчетности АМО ВМР Л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60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80 000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80 000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2. "Выполнение других обязательств муниципальных образований по решению общегосударственных вопросов"</w:t>
            </w:r>
          </w:p>
        </w:tc>
        <w:tc>
          <w:tcPr>
            <w:tcW w:w="1537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учета и отчетности АМО ВМР Л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00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0 000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0 000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2.13. "Расходы по содержанию отдела государственной регистрации актов </w:t>
            </w:r>
            <w:proofErr w:type="spellStart"/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сского</w:t>
            </w:r>
            <w:proofErr w:type="spellEnd"/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стояния"</w:t>
            </w:r>
          </w:p>
        </w:tc>
        <w:tc>
          <w:tcPr>
            <w:tcW w:w="1537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учета и отчетности АМО ВМР Л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78 990,1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78 990,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74 201,4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74 201,4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67 759,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67 759,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91 057,2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91 057,2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69 156,4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69 156,4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69 156,4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69 156,4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650 320,7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650 320,7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4. "Расходы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"</w:t>
            </w:r>
          </w:p>
        </w:tc>
        <w:tc>
          <w:tcPr>
            <w:tcW w:w="1537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учета и отчетности АМО ВМР Л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28 227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28 227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46 513,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46 513,0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10 6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10 6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57 1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57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5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5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5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5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92 440,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92 440,0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2.15. "Расходы на </w:t>
            </w: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"</w:t>
            </w:r>
          </w:p>
        </w:tc>
        <w:tc>
          <w:tcPr>
            <w:tcW w:w="1537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учета и </w:t>
            </w: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тчетности АМО ВМР Л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5 918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5 918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28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5 501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5 501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8 833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8 833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 133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 133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686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686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686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686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95 757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95 757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2.16. "Расходы на исполнение органами местного самоуправления отдельных государственных полномочий Ленинградской области в сфере жилищных отношений </w:t>
            </w:r>
          </w:p>
        </w:tc>
        <w:tc>
          <w:tcPr>
            <w:tcW w:w="1537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учета и отчетности АМО ВМР Л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6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6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7. "Осуществление отдельных государственных полномочий Ленинградской области в области архивного дела"</w:t>
            </w:r>
          </w:p>
        </w:tc>
        <w:tc>
          <w:tcPr>
            <w:tcW w:w="1537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учета и отчетности АМО ВМР Л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49 937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49 937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11 935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11 935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76 412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76 412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76 412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76 412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14 696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14 696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8. "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"</w:t>
            </w:r>
          </w:p>
        </w:tc>
        <w:tc>
          <w:tcPr>
            <w:tcW w:w="1537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учета и отчетности АМО ВМР Л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44 9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44 9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44 9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44 9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44 9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44 9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44 9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44 9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179 6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179 6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494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плекс процессных мероприятий 3 "Обеспечение деятельности органа финансового (финансово-бюджетного) надзора (контроля) в соответствии с бюджетным законодательством"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13 252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13 252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60"/>
        </w:trPr>
        <w:tc>
          <w:tcPr>
            <w:tcW w:w="494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31 706,6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31 706,6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494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16 982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16 982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494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90 511,3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90 511,3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494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58 307,5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58 307,5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270"/>
        </w:trPr>
        <w:tc>
          <w:tcPr>
            <w:tcW w:w="494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58 307,5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58 307,54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270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969 067,0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969 067,0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3.1. "Расходы на выплаты по оплате труда работников местного самоуправления"</w:t>
            </w:r>
          </w:p>
        </w:tc>
        <w:tc>
          <w:tcPr>
            <w:tcW w:w="1537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учета и отчетности АМО ВМР Л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93 252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93 252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60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17 716,6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17 716,6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89 081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89 081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9 444,4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9 444,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14 222,2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14 222,2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14 222,2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14 222,2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127 938,4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127 938,4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3.2. "Обеспечение выполнения полномочий и функций органов местного самоуправления"</w:t>
            </w:r>
          </w:p>
        </w:tc>
        <w:tc>
          <w:tcPr>
            <w:tcW w:w="1537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учета и отчетности АМО ВМР Л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99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99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606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606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606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606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606,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606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00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 808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 808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3.3. "Обеспечение деятельности исполнительных органов местного самоуправления района по </w:t>
            </w:r>
            <w:proofErr w:type="spellStart"/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ению</w:t>
            </w:r>
            <w:proofErr w:type="spellEnd"/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асти полномочий поселений по внутреннему финансовому контролю</w:t>
            </w:r>
          </w:p>
        </w:tc>
        <w:tc>
          <w:tcPr>
            <w:tcW w:w="1537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учета и отчетности АМО ВМР Л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4 097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4 097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75 460,8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75 460,8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8 479,3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8 479,3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00"/>
        </w:trPr>
        <w:tc>
          <w:tcPr>
            <w:tcW w:w="3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8 479,3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8 479,32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96 516,5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96 516,5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3.4. "Расходы на выполнение части полномочий (функций) по осуществлению внешнего муниципального финансового контроля</w:t>
            </w:r>
          </w:p>
        </w:tc>
        <w:tc>
          <w:tcPr>
            <w:tcW w:w="1537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учета и отчетности АМО ВМР Л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 804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 80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00"/>
        </w:trPr>
        <w:tc>
          <w:tcPr>
            <w:tcW w:w="3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00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 804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 804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00"/>
        </w:trPr>
        <w:tc>
          <w:tcPr>
            <w:tcW w:w="4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лекс процессных мероприятий 4 "Управление </w:t>
            </w: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ым имуществом и земельными ресурсами"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7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7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00"/>
        </w:trPr>
        <w:tc>
          <w:tcPr>
            <w:tcW w:w="4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685 26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969 26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6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00"/>
        </w:trPr>
        <w:tc>
          <w:tcPr>
            <w:tcW w:w="4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84 122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84 122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00"/>
        </w:trPr>
        <w:tc>
          <w:tcPr>
            <w:tcW w:w="4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8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8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00"/>
        </w:trPr>
        <w:tc>
          <w:tcPr>
            <w:tcW w:w="4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46 72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46 72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00"/>
        </w:trPr>
        <w:tc>
          <w:tcPr>
            <w:tcW w:w="4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46 720,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46 72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437 822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468 562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00"/>
        </w:trPr>
        <w:tc>
          <w:tcPr>
            <w:tcW w:w="3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4.1. "Землеустройство и землепользование"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М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5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 500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 500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4.2. "Расходы на осуществление полномочий по распоряжению земельными участками, государственная собственность на которые не разграничена"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М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270"/>
        </w:trPr>
        <w:tc>
          <w:tcPr>
            <w:tcW w:w="3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0 595,7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0 595,7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11 595,7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11 595,7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4.3. "Разработка документации территориального планирования муниципального образования"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архитектуры АМО ВМР Л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00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969 26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969 26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80 74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80 74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350 000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969 26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80 740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4.4. "Содержание и обслуживание имущества муниципального образования"</w:t>
            </w:r>
          </w:p>
        </w:tc>
        <w:tc>
          <w:tcPr>
            <w:tcW w:w="1537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учета и отчетности АМО ВМР Л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25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43 382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43 382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48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48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86 72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86 72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00"/>
        </w:trPr>
        <w:tc>
          <w:tcPr>
            <w:tcW w:w="34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86 720,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86 72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00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464 822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464 822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4.5. "Реализация муниципальной политики в области управления муниципальной </w:t>
            </w:r>
            <w:proofErr w:type="spellStart"/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венности</w:t>
            </w:r>
            <w:proofErr w:type="spellEnd"/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М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5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00"/>
        </w:trPr>
        <w:tc>
          <w:tcPr>
            <w:tcW w:w="3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15"/>
        </w:trPr>
        <w:tc>
          <w:tcPr>
            <w:tcW w:w="3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 500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 500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8078DB" w:rsidRPr="008078DB" w:rsidRDefault="008078DB" w:rsidP="008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8DB" w:rsidRPr="008078DB" w:rsidTr="008078DB">
        <w:trPr>
          <w:trHeight w:val="30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78DB" w:rsidRPr="008078DB" w:rsidTr="008078DB">
        <w:trPr>
          <w:trHeight w:val="30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78DB" w:rsidRPr="008078DB" w:rsidTr="008078DB">
        <w:trPr>
          <w:trHeight w:val="30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78DB" w:rsidRPr="008078DB" w:rsidTr="008078DB">
        <w:trPr>
          <w:trHeight w:val="30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78DB" w:rsidRPr="008078DB" w:rsidTr="008078DB">
        <w:trPr>
          <w:trHeight w:val="30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78DB" w:rsidRPr="008078DB" w:rsidTr="008078DB">
        <w:trPr>
          <w:trHeight w:val="30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B" w:rsidRPr="008078DB" w:rsidRDefault="008078DB" w:rsidP="00807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8078DB" w:rsidRDefault="008078DB" w:rsidP="005B1AF3">
      <w:pPr>
        <w:spacing w:after="0" w:line="240" w:lineRule="auto"/>
        <w:ind w:right="2662"/>
        <w:jc w:val="center"/>
      </w:pPr>
    </w:p>
    <w:p w:rsidR="002162BC" w:rsidRDefault="006A2471" w:rsidP="006474EA">
      <w:pPr>
        <w:spacing w:after="0" w:line="240" w:lineRule="auto"/>
        <w:ind w:right="2662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2162BC" w:rsidRDefault="002162BC" w:rsidP="005B1AF3">
      <w:pPr>
        <w:spacing w:after="0" w:line="240" w:lineRule="auto"/>
        <w:ind w:right="2662"/>
        <w:jc w:val="center"/>
      </w:pPr>
    </w:p>
    <w:sectPr w:rsidR="002162BC" w:rsidSect="00974378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25F1F"/>
    <w:multiLevelType w:val="hybridMultilevel"/>
    <w:tmpl w:val="67800F1C"/>
    <w:lvl w:ilvl="0" w:tplc="0144CC9E">
      <w:numFmt w:val="bullet"/>
      <w:lvlText w:val="•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73A09"/>
    <w:multiLevelType w:val="hybridMultilevel"/>
    <w:tmpl w:val="AE2EA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B464B"/>
    <w:multiLevelType w:val="hybridMultilevel"/>
    <w:tmpl w:val="7D882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B0A20"/>
    <w:multiLevelType w:val="multilevel"/>
    <w:tmpl w:val="2D384D56"/>
    <w:lvl w:ilvl="0">
      <w:start w:val="1"/>
      <w:numFmt w:val="decimal"/>
      <w:lvlText w:val="%1."/>
      <w:lvlJc w:val="left"/>
      <w:pPr>
        <w:ind w:left="710" w:hanging="360"/>
      </w:pPr>
    </w:lvl>
    <w:lvl w:ilvl="1">
      <w:start w:val="1"/>
      <w:numFmt w:val="lowerLetter"/>
      <w:lvlText w:val="%2."/>
      <w:lvlJc w:val="left"/>
      <w:pPr>
        <w:ind w:left="1430" w:hanging="360"/>
      </w:pPr>
    </w:lvl>
    <w:lvl w:ilvl="2">
      <w:start w:val="1"/>
      <w:numFmt w:val="lowerRoman"/>
      <w:lvlText w:val="%3."/>
      <w:lvlJc w:val="right"/>
      <w:pPr>
        <w:ind w:left="2150" w:hanging="180"/>
      </w:pPr>
    </w:lvl>
    <w:lvl w:ilvl="3">
      <w:start w:val="1"/>
      <w:numFmt w:val="decimal"/>
      <w:lvlText w:val="%4."/>
      <w:lvlJc w:val="left"/>
      <w:pPr>
        <w:ind w:left="2870" w:hanging="360"/>
      </w:pPr>
    </w:lvl>
    <w:lvl w:ilvl="4">
      <w:start w:val="1"/>
      <w:numFmt w:val="lowerLetter"/>
      <w:lvlText w:val="%5."/>
      <w:lvlJc w:val="left"/>
      <w:pPr>
        <w:ind w:left="3590" w:hanging="360"/>
      </w:pPr>
    </w:lvl>
    <w:lvl w:ilvl="5">
      <w:start w:val="1"/>
      <w:numFmt w:val="lowerRoman"/>
      <w:lvlText w:val="%6."/>
      <w:lvlJc w:val="right"/>
      <w:pPr>
        <w:ind w:left="4310" w:hanging="180"/>
      </w:pPr>
    </w:lvl>
    <w:lvl w:ilvl="6">
      <w:start w:val="1"/>
      <w:numFmt w:val="decimal"/>
      <w:lvlText w:val="%7."/>
      <w:lvlJc w:val="left"/>
      <w:pPr>
        <w:ind w:left="5030" w:hanging="360"/>
      </w:pPr>
    </w:lvl>
    <w:lvl w:ilvl="7">
      <w:start w:val="1"/>
      <w:numFmt w:val="lowerLetter"/>
      <w:lvlText w:val="%8."/>
      <w:lvlJc w:val="left"/>
      <w:pPr>
        <w:ind w:left="5750" w:hanging="360"/>
      </w:pPr>
    </w:lvl>
    <w:lvl w:ilvl="8">
      <w:start w:val="1"/>
      <w:numFmt w:val="lowerRoman"/>
      <w:lvlText w:val="%9."/>
      <w:lvlJc w:val="right"/>
      <w:pPr>
        <w:ind w:left="6470" w:hanging="180"/>
      </w:pPr>
    </w:lvl>
  </w:abstractNum>
  <w:abstractNum w:abstractNumId="4">
    <w:nsid w:val="16DF1D64"/>
    <w:multiLevelType w:val="hybridMultilevel"/>
    <w:tmpl w:val="F7E00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E52D6"/>
    <w:multiLevelType w:val="hybridMultilevel"/>
    <w:tmpl w:val="AE2EA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74B16"/>
    <w:multiLevelType w:val="hybridMultilevel"/>
    <w:tmpl w:val="AE2EA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157B4"/>
    <w:multiLevelType w:val="hybridMultilevel"/>
    <w:tmpl w:val="2E8C2BE2"/>
    <w:lvl w:ilvl="0" w:tplc="0750C6F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B759BD"/>
    <w:multiLevelType w:val="hybridMultilevel"/>
    <w:tmpl w:val="AE2EA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A655A2"/>
    <w:multiLevelType w:val="hybridMultilevel"/>
    <w:tmpl w:val="AE2EA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25587"/>
    <w:multiLevelType w:val="hybridMultilevel"/>
    <w:tmpl w:val="C2248F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D4AA7"/>
    <w:multiLevelType w:val="hybridMultilevel"/>
    <w:tmpl w:val="40322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8"/>
  </w:num>
  <w:num w:numId="5">
    <w:abstractNumId w:val="11"/>
  </w:num>
  <w:num w:numId="6">
    <w:abstractNumId w:val="0"/>
  </w:num>
  <w:num w:numId="7">
    <w:abstractNumId w:val="2"/>
  </w:num>
  <w:num w:numId="8">
    <w:abstractNumId w:val="3"/>
  </w:num>
  <w:num w:numId="9">
    <w:abstractNumId w:val="1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494C"/>
    <w:rsid w:val="0000243E"/>
    <w:rsid w:val="000125DD"/>
    <w:rsid w:val="00016457"/>
    <w:rsid w:val="00050EA1"/>
    <w:rsid w:val="00051738"/>
    <w:rsid w:val="00070007"/>
    <w:rsid w:val="00084FD4"/>
    <w:rsid w:val="000A4434"/>
    <w:rsid w:val="000A7D11"/>
    <w:rsid w:val="000B652E"/>
    <w:rsid w:val="000B6E68"/>
    <w:rsid w:val="000B7124"/>
    <w:rsid w:val="001400AB"/>
    <w:rsid w:val="00141E77"/>
    <w:rsid w:val="001C427A"/>
    <w:rsid w:val="00211BE0"/>
    <w:rsid w:val="002162BC"/>
    <w:rsid w:val="00226C87"/>
    <w:rsid w:val="00232B73"/>
    <w:rsid w:val="00251067"/>
    <w:rsid w:val="002B61AE"/>
    <w:rsid w:val="002B7AF6"/>
    <w:rsid w:val="003C16E6"/>
    <w:rsid w:val="003F04BF"/>
    <w:rsid w:val="00430A42"/>
    <w:rsid w:val="004461DD"/>
    <w:rsid w:val="00446B47"/>
    <w:rsid w:val="00495415"/>
    <w:rsid w:val="004F57AB"/>
    <w:rsid w:val="00506550"/>
    <w:rsid w:val="00515E14"/>
    <w:rsid w:val="005539E1"/>
    <w:rsid w:val="0058286F"/>
    <w:rsid w:val="00596E1E"/>
    <w:rsid w:val="005A43CA"/>
    <w:rsid w:val="005A7C11"/>
    <w:rsid w:val="005B1AF3"/>
    <w:rsid w:val="005B3C38"/>
    <w:rsid w:val="005B443F"/>
    <w:rsid w:val="00626B3C"/>
    <w:rsid w:val="006474EA"/>
    <w:rsid w:val="0067202D"/>
    <w:rsid w:val="0069030F"/>
    <w:rsid w:val="006A111D"/>
    <w:rsid w:val="006A2471"/>
    <w:rsid w:val="006D5881"/>
    <w:rsid w:val="0070527B"/>
    <w:rsid w:val="00723767"/>
    <w:rsid w:val="00733FD1"/>
    <w:rsid w:val="00746AB5"/>
    <w:rsid w:val="00747A9A"/>
    <w:rsid w:val="007510A9"/>
    <w:rsid w:val="00755595"/>
    <w:rsid w:val="00774BB2"/>
    <w:rsid w:val="007C0581"/>
    <w:rsid w:val="007C1007"/>
    <w:rsid w:val="007E052D"/>
    <w:rsid w:val="007F30DA"/>
    <w:rsid w:val="008078DB"/>
    <w:rsid w:val="00820BC5"/>
    <w:rsid w:val="00854AA3"/>
    <w:rsid w:val="00885A63"/>
    <w:rsid w:val="00891CBD"/>
    <w:rsid w:val="00894D24"/>
    <w:rsid w:val="008B6C51"/>
    <w:rsid w:val="008E0279"/>
    <w:rsid w:val="0092494C"/>
    <w:rsid w:val="009459B9"/>
    <w:rsid w:val="009606DD"/>
    <w:rsid w:val="009734E3"/>
    <w:rsid w:val="00974378"/>
    <w:rsid w:val="0099295E"/>
    <w:rsid w:val="009A6905"/>
    <w:rsid w:val="009C6BB5"/>
    <w:rsid w:val="009E7DAB"/>
    <w:rsid w:val="009F2546"/>
    <w:rsid w:val="00A16E78"/>
    <w:rsid w:val="00A60D93"/>
    <w:rsid w:val="00A74E99"/>
    <w:rsid w:val="00AD5DB3"/>
    <w:rsid w:val="00AF09F2"/>
    <w:rsid w:val="00B2144E"/>
    <w:rsid w:val="00B31FF5"/>
    <w:rsid w:val="00B835EF"/>
    <w:rsid w:val="00C014A7"/>
    <w:rsid w:val="00C079E6"/>
    <w:rsid w:val="00C166D6"/>
    <w:rsid w:val="00C26CFD"/>
    <w:rsid w:val="00C75EFD"/>
    <w:rsid w:val="00C8367C"/>
    <w:rsid w:val="00CA2AAD"/>
    <w:rsid w:val="00CB0D6E"/>
    <w:rsid w:val="00CB3F03"/>
    <w:rsid w:val="00CE7BB2"/>
    <w:rsid w:val="00D26BE0"/>
    <w:rsid w:val="00D82140"/>
    <w:rsid w:val="00DB38AC"/>
    <w:rsid w:val="00DC61EE"/>
    <w:rsid w:val="00DC7CFA"/>
    <w:rsid w:val="00DD0F21"/>
    <w:rsid w:val="00DE6754"/>
    <w:rsid w:val="00DF0F7C"/>
    <w:rsid w:val="00E01C0A"/>
    <w:rsid w:val="00E277A6"/>
    <w:rsid w:val="00E92B73"/>
    <w:rsid w:val="00ED64BB"/>
    <w:rsid w:val="00EF55F9"/>
    <w:rsid w:val="00F1462C"/>
    <w:rsid w:val="00F22EC5"/>
    <w:rsid w:val="00F340BF"/>
    <w:rsid w:val="00F464F0"/>
    <w:rsid w:val="00F52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94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2494C"/>
    <w:pPr>
      <w:keepNext/>
      <w:spacing w:after="0" w:line="360" w:lineRule="auto"/>
      <w:ind w:firstLine="964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94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3">
    <w:name w:val="No Spacing"/>
    <w:link w:val="a4"/>
    <w:uiPriority w:val="1"/>
    <w:qFormat/>
    <w:rsid w:val="0092494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link w:val="a6"/>
    <w:uiPriority w:val="34"/>
    <w:qFormat/>
    <w:rsid w:val="0092494C"/>
    <w:pPr>
      <w:ind w:left="720"/>
      <w:contextualSpacing/>
    </w:pPr>
  </w:style>
  <w:style w:type="character" w:styleId="a7">
    <w:name w:val="Hyperlink"/>
    <w:basedOn w:val="a0"/>
    <w:uiPriority w:val="99"/>
    <w:rsid w:val="0092494C"/>
    <w:rPr>
      <w:rFonts w:cs="Times New Roman"/>
      <w:color w:val="0000FF"/>
      <w:u w:val="single"/>
    </w:rPr>
  </w:style>
  <w:style w:type="table" w:styleId="a8">
    <w:name w:val="Table Grid"/>
    <w:basedOn w:val="a1"/>
    <w:uiPriority w:val="39"/>
    <w:rsid w:val="00924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2494C"/>
    <w:pPr>
      <w:widowControl w:val="0"/>
      <w:suppressAutoHyphens/>
      <w:spacing w:after="0" w:line="240" w:lineRule="auto"/>
    </w:pPr>
    <w:rPr>
      <w:rFonts w:ascii="Calibri" w:eastAsia="Calibri" w:hAnsi="Calibri" w:cs="Calibri"/>
      <w:kern w:val="1"/>
      <w:sz w:val="20"/>
      <w:szCs w:val="20"/>
      <w:lang w:eastAsia="ar-SA"/>
    </w:rPr>
  </w:style>
  <w:style w:type="paragraph" w:customStyle="1" w:styleId="11">
    <w:name w:val="Без интервала1"/>
    <w:rsid w:val="0092494C"/>
    <w:pPr>
      <w:widowControl w:val="0"/>
      <w:suppressAutoHyphens/>
      <w:spacing w:after="0" w:line="240" w:lineRule="auto"/>
    </w:pPr>
    <w:rPr>
      <w:rFonts w:ascii="Calibri" w:eastAsia="Calibri" w:hAnsi="Calibri" w:cs="Calibri"/>
      <w:kern w:val="1"/>
      <w:sz w:val="20"/>
      <w:szCs w:val="20"/>
      <w:lang w:eastAsia="ar-SA"/>
    </w:rPr>
  </w:style>
  <w:style w:type="character" w:styleId="a9">
    <w:name w:val="FollowedHyperlink"/>
    <w:basedOn w:val="a0"/>
    <w:uiPriority w:val="99"/>
    <w:semiHidden/>
    <w:unhideWhenUsed/>
    <w:rsid w:val="0092494C"/>
    <w:rPr>
      <w:color w:val="800080"/>
      <w:u w:val="single"/>
    </w:rPr>
  </w:style>
  <w:style w:type="paragraph" w:customStyle="1" w:styleId="font5">
    <w:name w:val="font5"/>
    <w:basedOn w:val="a"/>
    <w:rsid w:val="00924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92494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92494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92494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92494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924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paragraph" w:customStyle="1" w:styleId="xl69">
    <w:name w:val="xl69"/>
    <w:basedOn w:val="a"/>
    <w:rsid w:val="00924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paragraph" w:customStyle="1" w:styleId="xl70">
    <w:name w:val="xl70"/>
    <w:basedOn w:val="a"/>
    <w:rsid w:val="00924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92494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924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924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924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a"/>
    <w:rsid w:val="00924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</w:rPr>
  </w:style>
  <w:style w:type="paragraph" w:customStyle="1" w:styleId="xl76">
    <w:name w:val="xl76"/>
    <w:basedOn w:val="a"/>
    <w:rsid w:val="009249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7">
    <w:name w:val="xl77"/>
    <w:basedOn w:val="a"/>
    <w:rsid w:val="00924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924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9">
    <w:name w:val="xl79"/>
    <w:basedOn w:val="a"/>
    <w:rsid w:val="0092494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a"/>
    <w:rsid w:val="00924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924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a"/>
    <w:rsid w:val="0092494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3">
    <w:name w:val="xl83"/>
    <w:basedOn w:val="a"/>
    <w:rsid w:val="009249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4">
    <w:name w:val="xl84"/>
    <w:basedOn w:val="a"/>
    <w:rsid w:val="00924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5">
    <w:name w:val="xl85"/>
    <w:basedOn w:val="a"/>
    <w:rsid w:val="00924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86">
    <w:name w:val="xl86"/>
    <w:basedOn w:val="a"/>
    <w:rsid w:val="00924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924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8">
    <w:name w:val="xl88"/>
    <w:basedOn w:val="a"/>
    <w:rsid w:val="00924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9">
    <w:name w:val="xl89"/>
    <w:basedOn w:val="a"/>
    <w:rsid w:val="00924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0">
    <w:name w:val="xl90"/>
    <w:basedOn w:val="a"/>
    <w:rsid w:val="00924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91">
    <w:name w:val="xl91"/>
    <w:basedOn w:val="a"/>
    <w:rsid w:val="00924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2">
    <w:name w:val="xl92"/>
    <w:basedOn w:val="a"/>
    <w:rsid w:val="00924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924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xl94">
    <w:name w:val="xl94"/>
    <w:basedOn w:val="a"/>
    <w:rsid w:val="00924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924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6">
    <w:name w:val="xl96"/>
    <w:basedOn w:val="a"/>
    <w:rsid w:val="00924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7">
    <w:name w:val="xl97"/>
    <w:basedOn w:val="a"/>
    <w:rsid w:val="00924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924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9">
    <w:name w:val="xl99"/>
    <w:basedOn w:val="a"/>
    <w:rsid w:val="00924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924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92494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924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03">
    <w:name w:val="xl103"/>
    <w:basedOn w:val="a"/>
    <w:rsid w:val="00924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04">
    <w:name w:val="xl104"/>
    <w:basedOn w:val="a"/>
    <w:rsid w:val="00924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paragraph" w:customStyle="1" w:styleId="xl105">
    <w:name w:val="xl105"/>
    <w:basedOn w:val="a"/>
    <w:rsid w:val="00924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924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"/>
    <w:rsid w:val="00924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924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09">
    <w:name w:val="xl109"/>
    <w:basedOn w:val="a"/>
    <w:rsid w:val="00924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10">
    <w:name w:val="xl110"/>
    <w:basedOn w:val="a"/>
    <w:rsid w:val="00924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"/>
    <w:rsid w:val="0092494C"/>
    <w:pPr>
      <w:shd w:val="clear" w:color="000000" w:fill="D9979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12">
    <w:name w:val="xl112"/>
    <w:basedOn w:val="a"/>
    <w:rsid w:val="00924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13">
    <w:name w:val="xl113"/>
    <w:basedOn w:val="a"/>
    <w:rsid w:val="00924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xl114">
    <w:name w:val="xl114"/>
    <w:basedOn w:val="a"/>
    <w:rsid w:val="00924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924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16">
    <w:name w:val="xl116"/>
    <w:basedOn w:val="a"/>
    <w:rsid w:val="0092494C"/>
    <w:pP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17">
    <w:name w:val="xl117"/>
    <w:basedOn w:val="a"/>
    <w:rsid w:val="0092494C"/>
    <w:pPr>
      <w:pBdr>
        <w:top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18">
    <w:name w:val="xl118"/>
    <w:basedOn w:val="a"/>
    <w:rsid w:val="0092494C"/>
    <w:pP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9">
    <w:name w:val="xl119"/>
    <w:basedOn w:val="a"/>
    <w:rsid w:val="0092494C"/>
    <w:pPr>
      <w:pBdr>
        <w:top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0">
    <w:name w:val="xl120"/>
    <w:basedOn w:val="a"/>
    <w:rsid w:val="00924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21">
    <w:name w:val="xl121"/>
    <w:basedOn w:val="a"/>
    <w:rsid w:val="0092494C"/>
    <w:pPr>
      <w:shd w:val="clear" w:color="000000" w:fill="D9979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2">
    <w:name w:val="xl122"/>
    <w:basedOn w:val="a"/>
    <w:rsid w:val="0092494C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3">
    <w:name w:val="xl123"/>
    <w:basedOn w:val="a"/>
    <w:rsid w:val="009249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4">
    <w:name w:val="xl124"/>
    <w:basedOn w:val="a"/>
    <w:rsid w:val="00924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5">
    <w:name w:val="xl125"/>
    <w:basedOn w:val="a"/>
    <w:rsid w:val="00924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924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7">
    <w:name w:val="xl127"/>
    <w:basedOn w:val="a"/>
    <w:rsid w:val="0092494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924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xl129">
    <w:name w:val="xl129"/>
    <w:basedOn w:val="a"/>
    <w:rsid w:val="00924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0">
    <w:name w:val="xl130"/>
    <w:basedOn w:val="a"/>
    <w:rsid w:val="00924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1">
    <w:name w:val="xl131"/>
    <w:basedOn w:val="a"/>
    <w:rsid w:val="00924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924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24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24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35">
    <w:name w:val="xl135"/>
    <w:basedOn w:val="a"/>
    <w:rsid w:val="00924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36">
    <w:name w:val="xl136"/>
    <w:basedOn w:val="a"/>
    <w:rsid w:val="00924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7">
    <w:name w:val="xl137"/>
    <w:basedOn w:val="a"/>
    <w:rsid w:val="00924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924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9">
    <w:name w:val="xl139"/>
    <w:basedOn w:val="a"/>
    <w:rsid w:val="009249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924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9249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9249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924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924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a"/>
    <w:rsid w:val="009249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9249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9249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9249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a"/>
    <w:rsid w:val="0092494C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a"/>
    <w:rsid w:val="009249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a"/>
    <w:rsid w:val="009249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92494C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9249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9249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5">
    <w:name w:val="xl155"/>
    <w:basedOn w:val="a"/>
    <w:rsid w:val="009249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6">
    <w:name w:val="xl156"/>
    <w:basedOn w:val="a"/>
    <w:rsid w:val="0092494C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57">
    <w:name w:val="xl157"/>
    <w:basedOn w:val="a"/>
    <w:rsid w:val="0092494C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924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924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924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9249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2">
    <w:name w:val="xl162"/>
    <w:basedOn w:val="a"/>
    <w:rsid w:val="00924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3">
    <w:name w:val="xl163"/>
    <w:basedOn w:val="a"/>
    <w:rsid w:val="009249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9249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924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924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7">
    <w:name w:val="xl167"/>
    <w:basedOn w:val="a"/>
    <w:rsid w:val="009249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9249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9249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0">
    <w:name w:val="xl170"/>
    <w:basedOn w:val="a"/>
    <w:rsid w:val="00924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92494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92494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9249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92494C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"/>
    <w:rsid w:val="009249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92494C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9249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92494C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9">
    <w:name w:val="xl179"/>
    <w:basedOn w:val="a"/>
    <w:rsid w:val="009249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92494C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2 Знак"/>
    <w:link w:val="20"/>
    <w:semiHidden/>
    <w:locked/>
    <w:rsid w:val="004F57AB"/>
    <w:rPr>
      <w:sz w:val="24"/>
      <w:szCs w:val="24"/>
      <w:lang w:eastAsia="ru-RU"/>
    </w:rPr>
  </w:style>
  <w:style w:type="paragraph" w:styleId="20">
    <w:name w:val="Body Text 2"/>
    <w:basedOn w:val="a"/>
    <w:link w:val="2"/>
    <w:semiHidden/>
    <w:rsid w:val="004F57AB"/>
    <w:pPr>
      <w:spacing w:after="120" w:line="480" w:lineRule="auto"/>
    </w:pPr>
    <w:rPr>
      <w:rFonts w:eastAsiaTheme="minorHAnsi"/>
      <w:sz w:val="24"/>
      <w:szCs w:val="24"/>
    </w:rPr>
  </w:style>
  <w:style w:type="character" w:customStyle="1" w:styleId="21">
    <w:name w:val="Основной текст 2 Знак1"/>
    <w:basedOn w:val="a0"/>
    <w:uiPriority w:val="99"/>
    <w:semiHidden/>
    <w:rsid w:val="004F57AB"/>
    <w:rPr>
      <w:rFonts w:eastAsiaTheme="minorEastAsia"/>
      <w:lang w:eastAsia="ru-RU"/>
    </w:rPr>
  </w:style>
  <w:style w:type="paragraph" w:customStyle="1" w:styleId="xl63">
    <w:name w:val="xl63"/>
    <w:basedOn w:val="a"/>
    <w:rsid w:val="007C05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81">
    <w:name w:val="xl181"/>
    <w:basedOn w:val="a"/>
    <w:rsid w:val="007C058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2">
    <w:name w:val="xl182"/>
    <w:basedOn w:val="a"/>
    <w:rsid w:val="007C058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a"/>
    <w:rsid w:val="007C05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4">
    <w:name w:val="xl184"/>
    <w:basedOn w:val="a"/>
    <w:rsid w:val="007C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5">
    <w:name w:val="xl185"/>
    <w:basedOn w:val="a"/>
    <w:rsid w:val="007C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6">
    <w:name w:val="xl186"/>
    <w:basedOn w:val="a"/>
    <w:rsid w:val="007C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7">
    <w:name w:val="xl187"/>
    <w:basedOn w:val="a"/>
    <w:rsid w:val="007C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8">
    <w:name w:val="xl188"/>
    <w:basedOn w:val="a"/>
    <w:rsid w:val="007C0581"/>
    <w:pPr>
      <w:shd w:val="clear" w:color="000000" w:fill="C2D69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9">
    <w:name w:val="xl189"/>
    <w:basedOn w:val="a"/>
    <w:rsid w:val="007C0581"/>
    <w:pPr>
      <w:pBdr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90">
    <w:name w:val="xl190"/>
    <w:basedOn w:val="a"/>
    <w:rsid w:val="007C0581"/>
    <w:pPr>
      <w:pBdr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1">
    <w:name w:val="xl191"/>
    <w:basedOn w:val="a"/>
    <w:rsid w:val="007C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92">
    <w:name w:val="xl192"/>
    <w:basedOn w:val="a"/>
    <w:rsid w:val="007C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3">
    <w:name w:val="xl193"/>
    <w:basedOn w:val="a"/>
    <w:rsid w:val="007C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94">
    <w:name w:val="xl194"/>
    <w:basedOn w:val="a"/>
    <w:rsid w:val="007C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5">
    <w:name w:val="xl195"/>
    <w:basedOn w:val="a"/>
    <w:rsid w:val="007C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7C058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7">
    <w:name w:val="xl197"/>
    <w:basedOn w:val="a"/>
    <w:rsid w:val="007C058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8">
    <w:name w:val="xl198"/>
    <w:basedOn w:val="a"/>
    <w:rsid w:val="007C0581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99">
    <w:name w:val="xl199"/>
    <w:basedOn w:val="a"/>
    <w:rsid w:val="007C0581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0">
    <w:name w:val="xl200"/>
    <w:basedOn w:val="a"/>
    <w:rsid w:val="007C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1">
    <w:name w:val="xl201"/>
    <w:basedOn w:val="a"/>
    <w:rsid w:val="007C0581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2">
    <w:name w:val="xl202"/>
    <w:basedOn w:val="a"/>
    <w:rsid w:val="007C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3">
    <w:name w:val="xl203"/>
    <w:basedOn w:val="a"/>
    <w:rsid w:val="007C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4">
    <w:name w:val="xl204"/>
    <w:basedOn w:val="a"/>
    <w:rsid w:val="007C058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5">
    <w:name w:val="xl205"/>
    <w:basedOn w:val="a"/>
    <w:rsid w:val="007C0581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6">
    <w:name w:val="xl206"/>
    <w:basedOn w:val="a"/>
    <w:rsid w:val="007C0581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7">
    <w:name w:val="xl207"/>
    <w:basedOn w:val="a"/>
    <w:rsid w:val="007C0581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8">
    <w:name w:val="xl208"/>
    <w:basedOn w:val="a"/>
    <w:rsid w:val="007C058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9">
    <w:name w:val="xl209"/>
    <w:basedOn w:val="a"/>
    <w:rsid w:val="007C0581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0">
    <w:name w:val="xl210"/>
    <w:basedOn w:val="a"/>
    <w:rsid w:val="007C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211">
    <w:name w:val="xl211"/>
    <w:basedOn w:val="a"/>
    <w:rsid w:val="007C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2">
    <w:name w:val="xl212"/>
    <w:basedOn w:val="a"/>
    <w:rsid w:val="007C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3">
    <w:name w:val="xl213"/>
    <w:basedOn w:val="a"/>
    <w:rsid w:val="007C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4">
    <w:name w:val="xl214"/>
    <w:basedOn w:val="a"/>
    <w:rsid w:val="007C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15">
    <w:name w:val="xl215"/>
    <w:basedOn w:val="a"/>
    <w:rsid w:val="007C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6">
    <w:name w:val="xl216"/>
    <w:basedOn w:val="a"/>
    <w:rsid w:val="007C0581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7">
    <w:name w:val="xl217"/>
    <w:basedOn w:val="a"/>
    <w:rsid w:val="007C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8">
    <w:name w:val="xl218"/>
    <w:basedOn w:val="a"/>
    <w:rsid w:val="007C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19">
    <w:name w:val="xl219"/>
    <w:basedOn w:val="a"/>
    <w:rsid w:val="007C0581"/>
    <w:pPr>
      <w:pBdr>
        <w:left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0">
    <w:name w:val="xl220"/>
    <w:basedOn w:val="a"/>
    <w:rsid w:val="007C058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1">
    <w:name w:val="xl221"/>
    <w:basedOn w:val="a"/>
    <w:rsid w:val="007C0581"/>
    <w:pP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2">
    <w:name w:val="xl222"/>
    <w:basedOn w:val="a"/>
    <w:rsid w:val="007C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3">
    <w:name w:val="xl223"/>
    <w:basedOn w:val="a"/>
    <w:rsid w:val="007C0581"/>
    <w:pPr>
      <w:pBdr>
        <w:left w:val="single" w:sz="4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4">
    <w:name w:val="xl224"/>
    <w:basedOn w:val="a"/>
    <w:rsid w:val="007C0581"/>
    <w:pPr>
      <w:pBdr>
        <w:left w:val="single" w:sz="4" w:space="0" w:color="auto"/>
        <w:bottom w:val="single" w:sz="8" w:space="0" w:color="000000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5">
    <w:name w:val="xl225"/>
    <w:basedOn w:val="a"/>
    <w:rsid w:val="007C0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6">
    <w:name w:val="xl226"/>
    <w:basedOn w:val="a"/>
    <w:rsid w:val="007C05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7">
    <w:name w:val="xl227"/>
    <w:basedOn w:val="a"/>
    <w:rsid w:val="007C0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8">
    <w:name w:val="xl228"/>
    <w:basedOn w:val="a"/>
    <w:rsid w:val="007C05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9">
    <w:name w:val="xl229"/>
    <w:basedOn w:val="a"/>
    <w:rsid w:val="007C05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0">
    <w:name w:val="xl230"/>
    <w:basedOn w:val="a"/>
    <w:rsid w:val="007C0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31">
    <w:name w:val="xl231"/>
    <w:basedOn w:val="a"/>
    <w:rsid w:val="007C0581"/>
    <w:pPr>
      <w:pBdr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2">
    <w:name w:val="xl232"/>
    <w:basedOn w:val="a"/>
    <w:rsid w:val="007C0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3">
    <w:name w:val="xl233"/>
    <w:basedOn w:val="a"/>
    <w:rsid w:val="007C0581"/>
    <w:pPr>
      <w:pBdr>
        <w:top w:val="single" w:sz="8" w:space="0" w:color="000000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4">
    <w:name w:val="xl234"/>
    <w:basedOn w:val="a"/>
    <w:rsid w:val="007C0581"/>
    <w:pPr>
      <w:pBdr>
        <w:bottom w:val="single" w:sz="8" w:space="0" w:color="000000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5">
    <w:name w:val="xl235"/>
    <w:basedOn w:val="a"/>
    <w:rsid w:val="007C058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36">
    <w:name w:val="xl236"/>
    <w:basedOn w:val="a"/>
    <w:rsid w:val="007C0581"/>
    <w:pPr>
      <w:pBdr>
        <w:left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37">
    <w:name w:val="xl237"/>
    <w:basedOn w:val="a"/>
    <w:rsid w:val="007C0581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8">
    <w:name w:val="xl238"/>
    <w:basedOn w:val="a"/>
    <w:rsid w:val="007C0581"/>
    <w:pPr>
      <w:pBdr>
        <w:left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9">
    <w:name w:val="xl239"/>
    <w:basedOn w:val="a"/>
    <w:rsid w:val="007C0581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0">
    <w:name w:val="xl240"/>
    <w:basedOn w:val="a"/>
    <w:rsid w:val="007C0581"/>
    <w:pPr>
      <w:pBdr>
        <w:top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1">
    <w:name w:val="xl241"/>
    <w:basedOn w:val="a"/>
    <w:rsid w:val="007C0581"/>
    <w:pPr>
      <w:pBdr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2">
    <w:name w:val="xl242"/>
    <w:basedOn w:val="a"/>
    <w:rsid w:val="007C058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243">
    <w:name w:val="xl243"/>
    <w:basedOn w:val="a"/>
    <w:rsid w:val="007C058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244">
    <w:name w:val="xl244"/>
    <w:basedOn w:val="a"/>
    <w:rsid w:val="007C05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245">
    <w:name w:val="xl245"/>
    <w:basedOn w:val="a"/>
    <w:rsid w:val="007C05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6">
    <w:name w:val="xl246"/>
    <w:basedOn w:val="a"/>
    <w:rsid w:val="007C05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7">
    <w:name w:val="xl247"/>
    <w:basedOn w:val="a"/>
    <w:rsid w:val="007C05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8">
    <w:name w:val="xl248"/>
    <w:basedOn w:val="a"/>
    <w:rsid w:val="007C05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9">
    <w:name w:val="xl249"/>
    <w:basedOn w:val="a"/>
    <w:rsid w:val="007C058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50">
    <w:name w:val="xl250"/>
    <w:basedOn w:val="a"/>
    <w:rsid w:val="007C05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51">
    <w:name w:val="xl251"/>
    <w:basedOn w:val="a"/>
    <w:rsid w:val="007C058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52">
    <w:name w:val="xl252"/>
    <w:basedOn w:val="a"/>
    <w:rsid w:val="007C058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7C058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"/>
    <w:rsid w:val="007C05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55">
    <w:name w:val="xl255"/>
    <w:basedOn w:val="a"/>
    <w:rsid w:val="007C058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7C058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"/>
    <w:rsid w:val="007C0581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58">
    <w:name w:val="xl258"/>
    <w:basedOn w:val="a"/>
    <w:rsid w:val="007C0581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59">
    <w:name w:val="xl259"/>
    <w:basedOn w:val="a"/>
    <w:rsid w:val="007C0581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60">
    <w:name w:val="xl260"/>
    <w:basedOn w:val="a"/>
    <w:rsid w:val="007C058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61">
    <w:name w:val="xl261"/>
    <w:basedOn w:val="a"/>
    <w:rsid w:val="007C058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62">
    <w:name w:val="xl262"/>
    <w:basedOn w:val="a"/>
    <w:rsid w:val="007C0581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63">
    <w:name w:val="xl263"/>
    <w:basedOn w:val="a"/>
    <w:rsid w:val="007C0581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264">
    <w:name w:val="xl264"/>
    <w:basedOn w:val="a"/>
    <w:rsid w:val="007C058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a"/>
    <w:rsid w:val="007C058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"/>
    <w:rsid w:val="007C058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67">
    <w:name w:val="xl267"/>
    <w:basedOn w:val="a"/>
    <w:rsid w:val="007C0581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68">
    <w:name w:val="xl268"/>
    <w:basedOn w:val="a"/>
    <w:rsid w:val="007C058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69">
    <w:name w:val="xl269"/>
    <w:basedOn w:val="a"/>
    <w:rsid w:val="007C0581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70">
    <w:name w:val="xl270"/>
    <w:basedOn w:val="a"/>
    <w:rsid w:val="007C058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71">
    <w:name w:val="xl271"/>
    <w:basedOn w:val="a"/>
    <w:rsid w:val="007C0581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72">
    <w:name w:val="xl272"/>
    <w:basedOn w:val="a"/>
    <w:rsid w:val="007C05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73">
    <w:name w:val="xl273"/>
    <w:basedOn w:val="a"/>
    <w:rsid w:val="007C058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74">
    <w:name w:val="xl274"/>
    <w:basedOn w:val="a"/>
    <w:rsid w:val="007C0581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75">
    <w:name w:val="xl275"/>
    <w:basedOn w:val="a"/>
    <w:rsid w:val="007C058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76">
    <w:name w:val="xl276"/>
    <w:basedOn w:val="a"/>
    <w:rsid w:val="007C0581"/>
    <w:pPr>
      <w:pBdr>
        <w:left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77">
    <w:name w:val="xl277"/>
    <w:basedOn w:val="a"/>
    <w:rsid w:val="007C05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78">
    <w:name w:val="xl278"/>
    <w:basedOn w:val="a"/>
    <w:rsid w:val="007C058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79">
    <w:name w:val="xl279"/>
    <w:basedOn w:val="a"/>
    <w:rsid w:val="007C0581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80">
    <w:name w:val="xl280"/>
    <w:basedOn w:val="a"/>
    <w:rsid w:val="007C0581"/>
    <w:pPr>
      <w:pBdr>
        <w:top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81">
    <w:name w:val="xl281"/>
    <w:basedOn w:val="a"/>
    <w:rsid w:val="007C0581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82">
    <w:name w:val="xl282"/>
    <w:basedOn w:val="a"/>
    <w:rsid w:val="007C058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83">
    <w:name w:val="xl283"/>
    <w:basedOn w:val="a"/>
    <w:rsid w:val="007C05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84">
    <w:name w:val="xl284"/>
    <w:basedOn w:val="a"/>
    <w:rsid w:val="007C05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5">
    <w:name w:val="xl285"/>
    <w:basedOn w:val="a"/>
    <w:rsid w:val="007C05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6">
    <w:name w:val="xl286"/>
    <w:basedOn w:val="a"/>
    <w:rsid w:val="007C05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7">
    <w:name w:val="xl287"/>
    <w:basedOn w:val="a"/>
    <w:rsid w:val="007C0581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88">
    <w:name w:val="xl288"/>
    <w:basedOn w:val="a"/>
    <w:rsid w:val="007C0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89">
    <w:name w:val="xl289"/>
    <w:basedOn w:val="a"/>
    <w:rsid w:val="007C05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90">
    <w:name w:val="xl290"/>
    <w:basedOn w:val="a"/>
    <w:rsid w:val="007C0581"/>
    <w:pPr>
      <w:pBdr>
        <w:left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</w:rPr>
  </w:style>
  <w:style w:type="paragraph" w:customStyle="1" w:styleId="xl291">
    <w:name w:val="xl291"/>
    <w:basedOn w:val="a"/>
    <w:rsid w:val="007C05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92">
    <w:name w:val="xl292"/>
    <w:basedOn w:val="a"/>
    <w:rsid w:val="007C058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93">
    <w:name w:val="xl293"/>
    <w:basedOn w:val="a"/>
    <w:rsid w:val="007C05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a6">
    <w:name w:val="Абзац списка Знак"/>
    <w:link w:val="a5"/>
    <w:locked/>
    <w:rsid w:val="00CB3F03"/>
    <w:rPr>
      <w:rFonts w:eastAsiaTheme="minorEastAsia"/>
      <w:lang w:eastAsia="ru-RU"/>
    </w:rPr>
  </w:style>
  <w:style w:type="character" w:styleId="aa">
    <w:name w:val="Strong"/>
    <w:basedOn w:val="a0"/>
    <w:uiPriority w:val="22"/>
    <w:qFormat/>
    <w:rsid w:val="00CB3F03"/>
    <w:rPr>
      <w:b/>
      <w:bCs/>
    </w:rPr>
  </w:style>
  <w:style w:type="paragraph" w:customStyle="1" w:styleId="ConsPlusCell">
    <w:name w:val="ConsPlusCell"/>
    <w:uiPriority w:val="99"/>
    <w:rsid w:val="00F52C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52CFC"/>
    <w:rPr>
      <w:rFonts w:eastAsiaTheme="minorEastAsia"/>
      <w:lang w:eastAsia="ru-RU"/>
    </w:rPr>
  </w:style>
  <w:style w:type="paragraph" w:customStyle="1" w:styleId="12">
    <w:name w:val="Абзац списка1"/>
    <w:basedOn w:val="a"/>
    <w:link w:val="ListParagraphChar"/>
    <w:rsid w:val="00C26CFD"/>
    <w:pPr>
      <w:ind w:left="720"/>
      <w:contextualSpacing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ListParagraphChar">
    <w:name w:val="List Paragraph Char"/>
    <w:link w:val="12"/>
    <w:locked/>
    <w:rsid w:val="00C26CFD"/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3">
    <w:name w:val="Основной текст (3)"/>
    <w:basedOn w:val="a"/>
    <w:next w:val="a"/>
    <w:rsid w:val="00AD5DB3"/>
    <w:pPr>
      <w:widowControl w:val="0"/>
      <w:suppressAutoHyphens/>
      <w:spacing w:before="180" w:after="0" w:line="202" w:lineRule="exact"/>
    </w:pPr>
    <w:rPr>
      <w:rFonts w:ascii="Courier New" w:eastAsia="Courier New" w:hAnsi="Courier New" w:cs="Courier New"/>
      <w:sz w:val="19"/>
      <w:szCs w:val="19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5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vls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xn--80adayfbdgycbagzjc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80adayfbdgycbagzjc.xn--p1ai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96104-7B2A-4C4F-8086-E23A5EA5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8685</Words>
  <Characters>49510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vitsvg</dc:creator>
  <cp:lastModifiedBy>repinaem</cp:lastModifiedBy>
  <cp:revision>17</cp:revision>
  <cp:lastPrinted>2022-02-24T10:47:00Z</cp:lastPrinted>
  <dcterms:created xsi:type="dcterms:W3CDTF">2022-02-07T07:42:00Z</dcterms:created>
  <dcterms:modified xsi:type="dcterms:W3CDTF">2022-02-25T10:43:00Z</dcterms:modified>
</cp:coreProperties>
</file>